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1DD5" w14:textId="77777777" w:rsidR="009C76B2" w:rsidRPr="009C76B2" w:rsidRDefault="009C76B2" w:rsidP="00F41C59">
      <w:pPr>
        <w:jc w:val="both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7946"/>
      </w:tblGrid>
      <w:tr w:rsidR="009C76B2" w:rsidRPr="009C76B2" w14:paraId="499899CE" w14:textId="77777777" w:rsidTr="00EC7E3B">
        <w:tc>
          <w:tcPr>
            <w:tcW w:w="1296" w:type="dxa"/>
          </w:tcPr>
          <w:p w14:paraId="598F34F7" w14:textId="77777777" w:rsidR="009C76B2" w:rsidRPr="009C76B2" w:rsidRDefault="009C76B2" w:rsidP="00F41C59">
            <w:r w:rsidRPr="009C76B2">
              <w:rPr>
                <w:b/>
                <w:i/>
                <w:noProof/>
              </w:rPr>
              <w:drawing>
                <wp:inline distT="0" distB="0" distL="0" distR="0" wp14:anchorId="7B434EFE" wp14:editId="603A4E1F">
                  <wp:extent cx="590550" cy="923925"/>
                  <wp:effectExtent l="19050" t="0" r="0" b="0"/>
                  <wp:docPr id="5" name="Imagine 1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</w:tcPr>
          <w:p w14:paraId="65EFD799" w14:textId="77777777" w:rsidR="009C76B2" w:rsidRPr="009C76B2" w:rsidRDefault="009C76B2" w:rsidP="00F41C59">
            <w:pPr>
              <w:jc w:val="both"/>
              <w:rPr>
                <w:b/>
              </w:rPr>
            </w:pPr>
            <w:proofErr w:type="spellStart"/>
            <w:r w:rsidRPr="009C76B2">
              <w:rPr>
                <w:b/>
              </w:rPr>
              <w:t>Judeţul</w:t>
            </w:r>
            <w:proofErr w:type="spellEnd"/>
            <w:r w:rsidRPr="009C76B2">
              <w:rPr>
                <w:b/>
              </w:rPr>
              <w:t xml:space="preserve"> </w:t>
            </w:r>
            <w:proofErr w:type="spellStart"/>
            <w:r w:rsidRPr="009C76B2">
              <w:rPr>
                <w:b/>
              </w:rPr>
              <w:t>Mehedinţi</w:t>
            </w:r>
            <w:proofErr w:type="spellEnd"/>
          </w:p>
          <w:p w14:paraId="3D2EE9B1" w14:textId="77777777" w:rsidR="009C76B2" w:rsidRPr="009C76B2" w:rsidRDefault="009C76B2" w:rsidP="00F41C59">
            <w:pPr>
              <w:jc w:val="both"/>
              <w:rPr>
                <w:b/>
              </w:rPr>
            </w:pPr>
            <w:r w:rsidRPr="009C76B2">
              <w:rPr>
                <w:b/>
              </w:rPr>
              <w:t>Consiliul Local al Municipiului Drobeta Turnu Severin</w:t>
            </w:r>
          </w:p>
          <w:p w14:paraId="4BC7EE5C" w14:textId="77777777" w:rsidR="009C76B2" w:rsidRPr="009C76B2" w:rsidRDefault="009C76B2" w:rsidP="00F41C59">
            <w:pPr>
              <w:jc w:val="both"/>
            </w:pPr>
            <w:r w:rsidRPr="009C76B2">
              <w:t xml:space="preserve">Str. </w:t>
            </w:r>
            <w:proofErr w:type="spellStart"/>
            <w:r w:rsidRPr="009C76B2">
              <w:t>Mareşal</w:t>
            </w:r>
            <w:proofErr w:type="spellEnd"/>
            <w:r w:rsidRPr="009C76B2">
              <w:t xml:space="preserve"> Averescu, nr. 2</w:t>
            </w:r>
          </w:p>
          <w:p w14:paraId="50102F10" w14:textId="77777777" w:rsidR="009C76B2" w:rsidRPr="009C76B2" w:rsidRDefault="009C76B2" w:rsidP="00F41C59">
            <w:pPr>
              <w:jc w:val="both"/>
            </w:pPr>
            <w:r w:rsidRPr="009C76B2">
              <w:t>Tel: +40 (252) 31.43.79</w:t>
            </w:r>
          </w:p>
          <w:p w14:paraId="17EA6B61" w14:textId="77777777" w:rsidR="009C76B2" w:rsidRPr="009C76B2" w:rsidRDefault="009C76B2" w:rsidP="00F41C59">
            <w:pPr>
              <w:jc w:val="both"/>
            </w:pPr>
            <w:r w:rsidRPr="009C76B2">
              <w:t>Fax: +40 (252) 31.63.17</w:t>
            </w:r>
          </w:p>
          <w:p w14:paraId="172637AA" w14:textId="77777777" w:rsidR="009C76B2" w:rsidRPr="009C76B2" w:rsidRDefault="009C76B2" w:rsidP="00F41C59">
            <w:pPr>
              <w:jc w:val="both"/>
            </w:pPr>
            <w:r w:rsidRPr="009C76B2">
              <w:t xml:space="preserve">E-mail: </w:t>
            </w:r>
            <w:hyperlink r:id="rId9" w:history="1">
              <w:r w:rsidRPr="009C76B2">
                <w:rPr>
                  <w:rStyle w:val="Hyperlink"/>
                </w:rPr>
                <w:t>primaria@primariadrobeta.ro</w:t>
              </w:r>
            </w:hyperlink>
          </w:p>
          <w:p w14:paraId="30323CEA" w14:textId="77777777" w:rsidR="009C76B2" w:rsidRPr="009C76B2" w:rsidRDefault="009C76B2" w:rsidP="00F41C59">
            <w:pPr>
              <w:jc w:val="both"/>
            </w:pPr>
            <w:r w:rsidRPr="009C76B2">
              <w:t xml:space="preserve">Web: </w:t>
            </w:r>
            <w:hyperlink r:id="rId10" w:history="1">
              <w:r w:rsidRPr="009C76B2">
                <w:rPr>
                  <w:rStyle w:val="Hyperlink"/>
                </w:rPr>
                <w:t>www.primariadrobeta.ro</w:t>
              </w:r>
            </w:hyperlink>
          </w:p>
          <w:p w14:paraId="1257B3C7" w14:textId="77777777" w:rsidR="009C76B2" w:rsidRPr="009C76B2" w:rsidRDefault="009C76B2" w:rsidP="00F41C59">
            <w:pPr>
              <w:tabs>
                <w:tab w:val="left" w:pos="4391"/>
              </w:tabs>
              <w:jc w:val="both"/>
              <w:rPr>
                <w:b/>
                <w:i/>
              </w:rPr>
            </w:pPr>
            <w:r w:rsidRPr="009C76B2">
              <w:rPr>
                <w:b/>
                <w:i/>
              </w:rPr>
              <w:tab/>
            </w:r>
          </w:p>
        </w:tc>
      </w:tr>
    </w:tbl>
    <w:p w14:paraId="125F7D87" w14:textId="1C94E202" w:rsidR="009C76B2" w:rsidRPr="009C76B2" w:rsidRDefault="009C76B2" w:rsidP="00F41C59">
      <w:pPr>
        <w:jc w:val="right"/>
        <w:rPr>
          <w:b/>
        </w:rPr>
      </w:pPr>
      <w:r w:rsidRPr="009C76B2">
        <w:tab/>
      </w:r>
      <w:r w:rsidRPr="009C76B2">
        <w:rPr>
          <w:b/>
        </w:rPr>
        <w:t>ANEXĂ la H.C.L. nr.</w:t>
      </w:r>
      <w:r w:rsidR="00D66F1C">
        <w:rPr>
          <w:b/>
        </w:rPr>
        <w:t xml:space="preserve"> 14 </w:t>
      </w:r>
      <w:r w:rsidRPr="009C76B2">
        <w:rPr>
          <w:b/>
        </w:rPr>
        <w:t xml:space="preserve"> / </w:t>
      </w:r>
      <w:r w:rsidR="00D66F1C">
        <w:rPr>
          <w:b/>
        </w:rPr>
        <w:t>28.01</w:t>
      </w:r>
      <w:r w:rsidRPr="009C76B2">
        <w:rPr>
          <w:b/>
        </w:rPr>
        <w:t>.202</w:t>
      </w:r>
      <w:r w:rsidR="005F5CDC">
        <w:rPr>
          <w:b/>
        </w:rPr>
        <w:t>5</w:t>
      </w:r>
    </w:p>
    <w:p w14:paraId="745F66CD" w14:textId="77777777" w:rsidR="009C76B2" w:rsidRPr="009C76B2" w:rsidRDefault="009C76B2" w:rsidP="00F41C59">
      <w:pPr>
        <w:jc w:val="right"/>
      </w:pPr>
    </w:p>
    <w:p w14:paraId="0AF7C09C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>TABEL</w:t>
      </w:r>
    </w:p>
    <w:p w14:paraId="17DE824E" w14:textId="5E44C9E5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 xml:space="preserve">privind numirea reprezentanților Consiliul Local în </w:t>
      </w:r>
      <w:r w:rsidR="00193C8A">
        <w:rPr>
          <w:b/>
        </w:rPr>
        <w:t xml:space="preserve">comisiile pentru evaluarea și asigurarea calității </w:t>
      </w:r>
      <w:r w:rsidRPr="009C76B2">
        <w:rPr>
          <w:b/>
        </w:rPr>
        <w:t xml:space="preserve">ale unităților de învățământ preuniversitar din municipiul Drobeta Turnu Severin, </w:t>
      </w:r>
    </w:p>
    <w:p w14:paraId="4E39B856" w14:textId="77777777" w:rsidR="009C76B2" w:rsidRPr="009C76B2" w:rsidRDefault="009C76B2" w:rsidP="00F41C59">
      <w:pPr>
        <w:jc w:val="center"/>
      </w:pPr>
      <w:r w:rsidRPr="009C76B2">
        <w:rPr>
          <w:b/>
        </w:rPr>
        <w:t>județul Mehedinți</w:t>
      </w:r>
    </w:p>
    <w:p w14:paraId="17619875" w14:textId="77777777" w:rsidR="009C76B2" w:rsidRPr="009C76B2" w:rsidRDefault="009C76B2" w:rsidP="00F41C59">
      <w:pPr>
        <w:jc w:val="center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109"/>
        <w:gridCol w:w="2010"/>
        <w:gridCol w:w="4485"/>
      </w:tblGrid>
      <w:tr w:rsidR="009C76B2" w:rsidRPr="009C76B2" w14:paraId="0F6E283D" w14:textId="77777777" w:rsidTr="00A44A84">
        <w:tc>
          <w:tcPr>
            <w:tcW w:w="569" w:type="dxa"/>
          </w:tcPr>
          <w:p w14:paraId="1622727C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r. crt.</w:t>
            </w:r>
          </w:p>
        </w:tc>
        <w:tc>
          <w:tcPr>
            <w:tcW w:w="3109" w:type="dxa"/>
          </w:tcPr>
          <w:p w14:paraId="428EB871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Unitatea de învățământ</w:t>
            </w:r>
          </w:p>
        </w:tc>
        <w:tc>
          <w:tcPr>
            <w:tcW w:w="2010" w:type="dxa"/>
          </w:tcPr>
          <w:p w14:paraId="7846A62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Adresa</w:t>
            </w:r>
          </w:p>
        </w:tc>
        <w:tc>
          <w:tcPr>
            <w:tcW w:w="4485" w:type="dxa"/>
          </w:tcPr>
          <w:p w14:paraId="4960537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ume și prenume</w:t>
            </w:r>
          </w:p>
        </w:tc>
      </w:tr>
      <w:tr w:rsidR="009C76B2" w:rsidRPr="009C76B2" w14:paraId="7FAB04B9" w14:textId="77777777" w:rsidTr="00A44A84">
        <w:trPr>
          <w:trHeight w:val="420"/>
        </w:trPr>
        <w:tc>
          <w:tcPr>
            <w:tcW w:w="569" w:type="dxa"/>
          </w:tcPr>
          <w:p w14:paraId="100A6E40" w14:textId="77777777" w:rsidR="009C76B2" w:rsidRPr="009C76B2" w:rsidRDefault="009C76B2" w:rsidP="00F41C59">
            <w:pPr>
              <w:ind w:left="360"/>
            </w:pPr>
          </w:p>
        </w:tc>
        <w:tc>
          <w:tcPr>
            <w:tcW w:w="3109" w:type="dxa"/>
          </w:tcPr>
          <w:p w14:paraId="7B3448AA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DE STAT</w:t>
            </w:r>
          </w:p>
        </w:tc>
        <w:tc>
          <w:tcPr>
            <w:tcW w:w="2010" w:type="dxa"/>
          </w:tcPr>
          <w:p w14:paraId="1FD4A389" w14:textId="77777777" w:rsidR="009C76B2" w:rsidRPr="009C76B2" w:rsidRDefault="009C76B2" w:rsidP="00F41C59"/>
        </w:tc>
        <w:tc>
          <w:tcPr>
            <w:tcW w:w="4485" w:type="dxa"/>
          </w:tcPr>
          <w:p w14:paraId="3B928953" w14:textId="77777777" w:rsidR="009C76B2" w:rsidRPr="009C76B2" w:rsidRDefault="009C76B2" w:rsidP="00F41C59"/>
        </w:tc>
      </w:tr>
      <w:tr w:rsidR="009C76B2" w:rsidRPr="009C76B2" w14:paraId="7A34C120" w14:textId="77777777" w:rsidTr="00A44A84">
        <w:trPr>
          <w:trHeight w:val="608"/>
        </w:trPr>
        <w:tc>
          <w:tcPr>
            <w:tcW w:w="569" w:type="dxa"/>
          </w:tcPr>
          <w:p w14:paraId="5EE129A9" w14:textId="77777777" w:rsidR="009C76B2" w:rsidRPr="009C76B2" w:rsidRDefault="009C76B2" w:rsidP="00F41C59">
            <w:r w:rsidRPr="009C76B2">
              <w:t>1.</w:t>
            </w:r>
          </w:p>
        </w:tc>
        <w:tc>
          <w:tcPr>
            <w:tcW w:w="3109" w:type="dxa"/>
          </w:tcPr>
          <w:p w14:paraId="7F082D5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omnul Tudor"</w:t>
            </w:r>
          </w:p>
        </w:tc>
        <w:tc>
          <w:tcPr>
            <w:tcW w:w="2010" w:type="dxa"/>
          </w:tcPr>
          <w:p w14:paraId="77C0EAA6" w14:textId="77777777" w:rsidR="009C76B2" w:rsidRPr="009C76B2" w:rsidRDefault="009C76B2" w:rsidP="00F41C59">
            <w:r w:rsidRPr="009C76B2">
              <w:t>Str. I.C. Brătianu nr. 7</w:t>
            </w:r>
          </w:p>
        </w:tc>
        <w:tc>
          <w:tcPr>
            <w:tcW w:w="4485" w:type="dxa"/>
          </w:tcPr>
          <w:p w14:paraId="20F1E040" w14:textId="22BE6F20" w:rsidR="0075181D" w:rsidRPr="000529B0" w:rsidRDefault="00A44A84" w:rsidP="00A44A84">
            <w:pPr>
              <w:jc w:val="center"/>
            </w:pPr>
            <w:r>
              <w:t>Verdeș Gheorghe</w:t>
            </w:r>
          </w:p>
        </w:tc>
      </w:tr>
      <w:tr w:rsidR="009C76B2" w:rsidRPr="009C76B2" w14:paraId="3BA6CF94" w14:textId="77777777" w:rsidTr="00A44A84">
        <w:trPr>
          <w:trHeight w:val="626"/>
        </w:trPr>
        <w:tc>
          <w:tcPr>
            <w:tcW w:w="569" w:type="dxa"/>
          </w:tcPr>
          <w:p w14:paraId="54E1EC93" w14:textId="77777777" w:rsidR="009C76B2" w:rsidRPr="009C76B2" w:rsidRDefault="009C76B2" w:rsidP="00F41C59">
            <w:r w:rsidRPr="009C76B2">
              <w:t>2.</w:t>
            </w:r>
          </w:p>
        </w:tc>
        <w:tc>
          <w:tcPr>
            <w:tcW w:w="3109" w:type="dxa"/>
          </w:tcPr>
          <w:p w14:paraId="7A3D984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de Transporturi Auto</w:t>
            </w:r>
          </w:p>
        </w:tc>
        <w:tc>
          <w:tcPr>
            <w:tcW w:w="2010" w:type="dxa"/>
          </w:tcPr>
          <w:p w14:paraId="28086DBC" w14:textId="77777777" w:rsidR="009C76B2" w:rsidRPr="009C76B2" w:rsidRDefault="009C76B2" w:rsidP="00F41C59">
            <w:r w:rsidRPr="009C76B2">
              <w:t>B-dul Carol I nr. 5</w:t>
            </w:r>
          </w:p>
        </w:tc>
        <w:tc>
          <w:tcPr>
            <w:tcW w:w="4485" w:type="dxa"/>
          </w:tcPr>
          <w:p w14:paraId="182E19F7" w14:textId="7142265E" w:rsidR="009C76B2" w:rsidRPr="009C76B2" w:rsidRDefault="00A44A84" w:rsidP="00A44A84">
            <w:pPr>
              <w:jc w:val="center"/>
            </w:pPr>
            <w:proofErr w:type="spellStart"/>
            <w:r>
              <w:t>Drigă</w:t>
            </w:r>
            <w:proofErr w:type="spellEnd"/>
            <w:r>
              <w:t xml:space="preserve"> Radu-Cosmin</w:t>
            </w:r>
          </w:p>
        </w:tc>
      </w:tr>
      <w:tr w:rsidR="009C76B2" w:rsidRPr="009C76B2" w14:paraId="7B36D05E" w14:textId="77777777" w:rsidTr="00A44A84">
        <w:trPr>
          <w:trHeight w:val="709"/>
        </w:trPr>
        <w:tc>
          <w:tcPr>
            <w:tcW w:w="569" w:type="dxa"/>
          </w:tcPr>
          <w:p w14:paraId="0976391C" w14:textId="77777777" w:rsidR="009C76B2" w:rsidRPr="009C76B2" w:rsidRDefault="009C76B2" w:rsidP="00F41C59">
            <w:r w:rsidRPr="009C76B2">
              <w:t>3.</w:t>
            </w:r>
          </w:p>
        </w:tc>
        <w:tc>
          <w:tcPr>
            <w:tcW w:w="3109" w:type="dxa"/>
          </w:tcPr>
          <w:p w14:paraId="1779A092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ecebal"</w:t>
            </w:r>
          </w:p>
        </w:tc>
        <w:tc>
          <w:tcPr>
            <w:tcW w:w="2010" w:type="dxa"/>
          </w:tcPr>
          <w:p w14:paraId="3011B9C3" w14:textId="77777777" w:rsidR="009C76B2" w:rsidRPr="009C76B2" w:rsidRDefault="009C76B2" w:rsidP="00F41C59">
            <w:r w:rsidRPr="009C76B2">
              <w:t>Str. Antonini nr. 2</w:t>
            </w:r>
          </w:p>
        </w:tc>
        <w:tc>
          <w:tcPr>
            <w:tcW w:w="4485" w:type="dxa"/>
          </w:tcPr>
          <w:p w14:paraId="0FBDB0DD" w14:textId="0D74EC9C" w:rsidR="009C76B2" w:rsidRPr="00913401" w:rsidRDefault="00A44A84" w:rsidP="00A44A84">
            <w:pPr>
              <w:jc w:val="center"/>
            </w:pPr>
            <w:r>
              <w:t>Ionescu Constantin</w:t>
            </w:r>
          </w:p>
        </w:tc>
      </w:tr>
      <w:tr w:rsidR="009C76B2" w:rsidRPr="009C76B2" w14:paraId="65AC2956" w14:textId="77777777" w:rsidTr="00A44A84">
        <w:trPr>
          <w:trHeight w:val="608"/>
        </w:trPr>
        <w:tc>
          <w:tcPr>
            <w:tcW w:w="569" w:type="dxa"/>
          </w:tcPr>
          <w:p w14:paraId="00E4AE4C" w14:textId="77777777" w:rsidR="009C76B2" w:rsidRPr="009C76B2" w:rsidRDefault="009C76B2" w:rsidP="00F41C59">
            <w:r w:rsidRPr="009C76B2">
              <w:t>4.</w:t>
            </w:r>
          </w:p>
        </w:tc>
        <w:tc>
          <w:tcPr>
            <w:tcW w:w="3109" w:type="dxa"/>
          </w:tcPr>
          <w:p w14:paraId="5FFF4EB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Lorin Sălăgean"</w:t>
            </w:r>
          </w:p>
        </w:tc>
        <w:tc>
          <w:tcPr>
            <w:tcW w:w="2010" w:type="dxa"/>
          </w:tcPr>
          <w:p w14:paraId="607C53D2" w14:textId="77777777" w:rsidR="009C76B2" w:rsidRPr="009C76B2" w:rsidRDefault="009C76B2" w:rsidP="00F41C59">
            <w:r w:rsidRPr="009C76B2">
              <w:t>Str. I.C. Brătianu nr. 9D</w:t>
            </w:r>
          </w:p>
        </w:tc>
        <w:tc>
          <w:tcPr>
            <w:tcW w:w="4485" w:type="dxa"/>
          </w:tcPr>
          <w:p w14:paraId="6F6DE30C" w14:textId="0C4AAE7E" w:rsidR="009C76B2" w:rsidRPr="009C76B2" w:rsidRDefault="00A44A84" w:rsidP="00A44A84">
            <w:pPr>
              <w:jc w:val="center"/>
            </w:pPr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9C76B2" w:rsidRPr="009C76B2" w14:paraId="0D917D4A" w14:textId="77777777" w:rsidTr="00A44A84">
        <w:trPr>
          <w:trHeight w:val="752"/>
        </w:trPr>
        <w:tc>
          <w:tcPr>
            <w:tcW w:w="569" w:type="dxa"/>
          </w:tcPr>
          <w:p w14:paraId="18BAAA53" w14:textId="77777777" w:rsidR="009C76B2" w:rsidRPr="009C76B2" w:rsidRDefault="009C76B2" w:rsidP="00F41C59">
            <w:r w:rsidRPr="009C76B2">
              <w:t>5.</w:t>
            </w:r>
          </w:p>
        </w:tc>
        <w:tc>
          <w:tcPr>
            <w:tcW w:w="3109" w:type="dxa"/>
          </w:tcPr>
          <w:p w14:paraId="4C250313" w14:textId="77777777" w:rsidR="009C76B2" w:rsidRPr="009C76B2" w:rsidRDefault="009C76B2" w:rsidP="00F41C59">
            <w:r w:rsidRPr="009C76B2">
              <w:t>Colegiul Național "Gh. Țițeica"</w:t>
            </w:r>
          </w:p>
        </w:tc>
        <w:tc>
          <w:tcPr>
            <w:tcW w:w="2010" w:type="dxa"/>
          </w:tcPr>
          <w:p w14:paraId="42F3D056" w14:textId="77777777" w:rsidR="009C76B2" w:rsidRPr="009C76B2" w:rsidRDefault="009C76B2" w:rsidP="00F41C59">
            <w:r w:rsidRPr="009C76B2">
              <w:t>Str. Crișan nr. 50</w:t>
            </w:r>
          </w:p>
        </w:tc>
        <w:tc>
          <w:tcPr>
            <w:tcW w:w="4485" w:type="dxa"/>
          </w:tcPr>
          <w:p w14:paraId="6C622E27" w14:textId="363F4545" w:rsidR="00753491" w:rsidRPr="009C76B2" w:rsidRDefault="00A44A84" w:rsidP="00A44A84">
            <w:pPr>
              <w:jc w:val="center"/>
            </w:pPr>
            <w:proofErr w:type="spellStart"/>
            <w:r>
              <w:t>Bololoi</w:t>
            </w:r>
            <w:proofErr w:type="spellEnd"/>
            <w:r>
              <w:t xml:space="preserve"> Elena</w:t>
            </w:r>
          </w:p>
        </w:tc>
      </w:tr>
      <w:tr w:rsidR="009C76B2" w:rsidRPr="009C76B2" w14:paraId="696EE9E2" w14:textId="77777777" w:rsidTr="00A44A84">
        <w:trPr>
          <w:trHeight w:val="581"/>
        </w:trPr>
        <w:tc>
          <w:tcPr>
            <w:tcW w:w="569" w:type="dxa"/>
          </w:tcPr>
          <w:p w14:paraId="218041BF" w14:textId="77777777" w:rsidR="009C76B2" w:rsidRPr="009C76B2" w:rsidRDefault="009C76B2" w:rsidP="00F41C59">
            <w:r w:rsidRPr="009C76B2">
              <w:t>6.</w:t>
            </w:r>
          </w:p>
        </w:tc>
        <w:tc>
          <w:tcPr>
            <w:tcW w:w="3109" w:type="dxa"/>
          </w:tcPr>
          <w:p w14:paraId="50670943" w14:textId="77777777" w:rsidR="009C76B2" w:rsidRPr="009C76B2" w:rsidRDefault="009C76B2" w:rsidP="00F41C59">
            <w:r w:rsidRPr="009C76B2">
              <w:t>Colegiul Național Pedagogic "Ștefan Odobleja"</w:t>
            </w:r>
          </w:p>
        </w:tc>
        <w:tc>
          <w:tcPr>
            <w:tcW w:w="2010" w:type="dxa"/>
          </w:tcPr>
          <w:p w14:paraId="1BDB371E" w14:textId="77777777" w:rsidR="009C76B2" w:rsidRPr="009C76B2" w:rsidRDefault="009C76B2" w:rsidP="00F41C59">
            <w:r w:rsidRPr="009C76B2">
              <w:t>Str. Crișan nr. 48</w:t>
            </w:r>
          </w:p>
        </w:tc>
        <w:tc>
          <w:tcPr>
            <w:tcW w:w="4485" w:type="dxa"/>
          </w:tcPr>
          <w:p w14:paraId="17FD3F37" w14:textId="0C46DE1B" w:rsidR="009C76B2" w:rsidRPr="009C76B2" w:rsidRDefault="00A44A84" w:rsidP="00A44A84">
            <w:pPr>
              <w:jc w:val="center"/>
            </w:pPr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9C76B2" w:rsidRPr="009C76B2" w14:paraId="0D394629" w14:textId="77777777" w:rsidTr="00A44A84">
        <w:trPr>
          <w:trHeight w:val="356"/>
        </w:trPr>
        <w:tc>
          <w:tcPr>
            <w:tcW w:w="569" w:type="dxa"/>
          </w:tcPr>
          <w:p w14:paraId="5F0F7930" w14:textId="77777777" w:rsidR="009C76B2" w:rsidRPr="009C76B2" w:rsidRDefault="009C76B2" w:rsidP="00F41C59">
            <w:r w:rsidRPr="009C76B2">
              <w:t>7.</w:t>
            </w:r>
          </w:p>
        </w:tc>
        <w:tc>
          <w:tcPr>
            <w:tcW w:w="3109" w:type="dxa"/>
          </w:tcPr>
          <w:p w14:paraId="6FA90A77" w14:textId="77777777" w:rsidR="009C76B2" w:rsidRPr="009C76B2" w:rsidRDefault="009C76B2" w:rsidP="00F41C59">
            <w:r w:rsidRPr="009C76B2">
              <w:t>Colegiul Național "Traian"</w:t>
            </w:r>
          </w:p>
        </w:tc>
        <w:tc>
          <w:tcPr>
            <w:tcW w:w="2010" w:type="dxa"/>
          </w:tcPr>
          <w:p w14:paraId="430363E0" w14:textId="77777777" w:rsidR="009C76B2" w:rsidRPr="009C76B2" w:rsidRDefault="009C76B2" w:rsidP="00F41C59">
            <w:r w:rsidRPr="009C76B2">
              <w:t>B-dul Carol I nr.6</w:t>
            </w:r>
          </w:p>
        </w:tc>
        <w:tc>
          <w:tcPr>
            <w:tcW w:w="4485" w:type="dxa"/>
          </w:tcPr>
          <w:p w14:paraId="7EC957C6" w14:textId="21A411B6" w:rsidR="009C76B2" w:rsidRPr="009C76B2" w:rsidRDefault="00A44A84" w:rsidP="00A44A84">
            <w:pPr>
              <w:jc w:val="center"/>
            </w:pPr>
            <w:r>
              <w:t>Coca Georgiana-Maria</w:t>
            </w:r>
          </w:p>
        </w:tc>
      </w:tr>
      <w:tr w:rsidR="009C76B2" w:rsidRPr="009C76B2" w14:paraId="45F43981" w14:textId="77777777" w:rsidTr="00A44A84">
        <w:trPr>
          <w:trHeight w:val="626"/>
        </w:trPr>
        <w:tc>
          <w:tcPr>
            <w:tcW w:w="569" w:type="dxa"/>
          </w:tcPr>
          <w:p w14:paraId="694556DA" w14:textId="77777777" w:rsidR="009C76B2" w:rsidRPr="009C76B2" w:rsidRDefault="009C76B2" w:rsidP="00F41C59">
            <w:r w:rsidRPr="009C76B2">
              <w:t>8.</w:t>
            </w:r>
          </w:p>
        </w:tc>
        <w:tc>
          <w:tcPr>
            <w:tcW w:w="3109" w:type="dxa"/>
          </w:tcPr>
          <w:p w14:paraId="2421DFBC" w14:textId="77777777" w:rsidR="009C76B2" w:rsidRPr="009C76B2" w:rsidRDefault="009C76B2" w:rsidP="00F41C59">
            <w:r w:rsidRPr="009C76B2">
              <w:t>Colegiul Național Economic "Theodor Costescu"</w:t>
            </w:r>
          </w:p>
        </w:tc>
        <w:tc>
          <w:tcPr>
            <w:tcW w:w="2010" w:type="dxa"/>
          </w:tcPr>
          <w:p w14:paraId="4290F069" w14:textId="77777777" w:rsidR="009C76B2" w:rsidRPr="009C76B2" w:rsidRDefault="009C76B2" w:rsidP="00F41C59">
            <w:r w:rsidRPr="009C76B2">
              <w:t xml:space="preserve">Str. </w:t>
            </w:r>
            <w:proofErr w:type="spellStart"/>
            <w:r w:rsidRPr="009C76B2">
              <w:t>Orly</w:t>
            </w:r>
            <w:proofErr w:type="spellEnd"/>
            <w:r w:rsidRPr="009C76B2">
              <w:t xml:space="preserve"> nr. 37</w:t>
            </w:r>
          </w:p>
        </w:tc>
        <w:tc>
          <w:tcPr>
            <w:tcW w:w="4485" w:type="dxa"/>
          </w:tcPr>
          <w:p w14:paraId="5D9F5E5F" w14:textId="430D22A6" w:rsidR="009C76B2" w:rsidRPr="009C76B2" w:rsidRDefault="00A44A84" w:rsidP="00A44A84">
            <w:pPr>
              <w:jc w:val="center"/>
            </w:pPr>
            <w:r>
              <w:t>Popa Alexandru-Nicolae</w:t>
            </w:r>
          </w:p>
        </w:tc>
      </w:tr>
      <w:tr w:rsidR="009C76B2" w:rsidRPr="009C76B2" w14:paraId="5D244601" w14:textId="77777777" w:rsidTr="00A44A84">
        <w:trPr>
          <w:trHeight w:val="338"/>
        </w:trPr>
        <w:tc>
          <w:tcPr>
            <w:tcW w:w="569" w:type="dxa"/>
          </w:tcPr>
          <w:p w14:paraId="454EDF48" w14:textId="77777777" w:rsidR="009C76B2" w:rsidRPr="009C76B2" w:rsidRDefault="009C76B2" w:rsidP="00F41C59">
            <w:r w:rsidRPr="009C76B2">
              <w:t>9.</w:t>
            </w:r>
          </w:p>
        </w:tc>
        <w:tc>
          <w:tcPr>
            <w:tcW w:w="3109" w:type="dxa"/>
          </w:tcPr>
          <w:p w14:paraId="7DD8A9B0" w14:textId="77777777" w:rsidR="009C76B2" w:rsidRPr="009C76B2" w:rsidRDefault="009C76B2" w:rsidP="00F41C59">
            <w:r w:rsidRPr="009C76B2">
              <w:t>Liceul de Artă "</w:t>
            </w:r>
            <w:proofErr w:type="spellStart"/>
            <w:r w:rsidRPr="009C76B2">
              <w:t>I.St</w:t>
            </w:r>
            <w:proofErr w:type="spellEnd"/>
            <w:r w:rsidRPr="009C76B2">
              <w:t xml:space="preserve">. </w:t>
            </w:r>
            <w:proofErr w:type="spellStart"/>
            <w:r w:rsidRPr="009C76B2">
              <w:t>Paulian</w:t>
            </w:r>
            <w:proofErr w:type="spellEnd"/>
            <w:r w:rsidRPr="009C76B2">
              <w:t>"</w:t>
            </w:r>
          </w:p>
        </w:tc>
        <w:tc>
          <w:tcPr>
            <w:tcW w:w="2010" w:type="dxa"/>
          </w:tcPr>
          <w:p w14:paraId="7BF2D1A6" w14:textId="77777777" w:rsidR="009C76B2" w:rsidRPr="009C76B2" w:rsidRDefault="009C76B2" w:rsidP="00F41C59">
            <w:r w:rsidRPr="009C76B2">
              <w:t>Str. Crișan nr. 21</w:t>
            </w:r>
          </w:p>
        </w:tc>
        <w:tc>
          <w:tcPr>
            <w:tcW w:w="4485" w:type="dxa"/>
          </w:tcPr>
          <w:p w14:paraId="1BF33AD2" w14:textId="2EC53DBE" w:rsidR="009C76B2" w:rsidRPr="009C76B2" w:rsidRDefault="00A44A84" w:rsidP="00A44A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 Cristina-Roxana</w:t>
            </w:r>
          </w:p>
        </w:tc>
      </w:tr>
      <w:tr w:rsidR="009C76B2" w:rsidRPr="009C76B2" w14:paraId="604DC13F" w14:textId="77777777" w:rsidTr="00A44A84">
        <w:trPr>
          <w:trHeight w:val="692"/>
        </w:trPr>
        <w:tc>
          <w:tcPr>
            <w:tcW w:w="569" w:type="dxa"/>
          </w:tcPr>
          <w:p w14:paraId="539E8BA6" w14:textId="77777777" w:rsidR="009C76B2" w:rsidRPr="009C76B2" w:rsidRDefault="009C76B2" w:rsidP="00F41C59">
            <w:r w:rsidRPr="009C76B2">
              <w:t>10.</w:t>
            </w:r>
          </w:p>
        </w:tc>
        <w:tc>
          <w:tcPr>
            <w:tcW w:w="3109" w:type="dxa"/>
          </w:tcPr>
          <w:p w14:paraId="04603FBE" w14:textId="77777777" w:rsidR="009C76B2" w:rsidRPr="009C76B2" w:rsidRDefault="009C76B2" w:rsidP="00F41C59">
            <w:r w:rsidRPr="009C76B2">
              <w:t>Școala gimnazială "Dimitrie Grecescu"</w:t>
            </w:r>
          </w:p>
        </w:tc>
        <w:tc>
          <w:tcPr>
            <w:tcW w:w="2010" w:type="dxa"/>
          </w:tcPr>
          <w:p w14:paraId="7B7A06BB" w14:textId="77777777" w:rsidR="009C76B2" w:rsidRPr="009C76B2" w:rsidRDefault="009C76B2" w:rsidP="00F41C59">
            <w:r w:rsidRPr="009C76B2">
              <w:t>Str. Traian nr. 18</w:t>
            </w:r>
          </w:p>
        </w:tc>
        <w:tc>
          <w:tcPr>
            <w:tcW w:w="4485" w:type="dxa"/>
          </w:tcPr>
          <w:p w14:paraId="106DD33F" w14:textId="38E6B36A" w:rsidR="009C76B2" w:rsidRPr="00C71C97" w:rsidRDefault="00A44A84" w:rsidP="00A44A84">
            <w:pPr>
              <w:jc w:val="center"/>
            </w:pPr>
            <w:r>
              <w:t>Coca Georgiana-Maria</w:t>
            </w:r>
          </w:p>
        </w:tc>
      </w:tr>
      <w:tr w:rsidR="009C76B2" w:rsidRPr="009C76B2" w14:paraId="24071F7A" w14:textId="77777777" w:rsidTr="00A44A84">
        <w:tc>
          <w:tcPr>
            <w:tcW w:w="569" w:type="dxa"/>
          </w:tcPr>
          <w:p w14:paraId="21FB71EB" w14:textId="77777777" w:rsidR="009C76B2" w:rsidRPr="009C76B2" w:rsidRDefault="009C76B2" w:rsidP="00F41C59">
            <w:r w:rsidRPr="009C76B2">
              <w:t>11.</w:t>
            </w:r>
          </w:p>
        </w:tc>
        <w:tc>
          <w:tcPr>
            <w:tcW w:w="3109" w:type="dxa"/>
          </w:tcPr>
          <w:p w14:paraId="464E0AA7" w14:textId="77777777" w:rsidR="009C76B2" w:rsidRPr="009C76B2" w:rsidRDefault="009C76B2" w:rsidP="00F41C59">
            <w:r w:rsidRPr="009C76B2">
              <w:t>Școala gimnazială "Alice Voinescu"</w:t>
            </w:r>
          </w:p>
        </w:tc>
        <w:tc>
          <w:tcPr>
            <w:tcW w:w="2010" w:type="dxa"/>
          </w:tcPr>
          <w:p w14:paraId="3AFB910B" w14:textId="77777777" w:rsidR="009C76B2" w:rsidRPr="009C76B2" w:rsidRDefault="009C76B2" w:rsidP="00F41C59">
            <w:r w:rsidRPr="009C76B2">
              <w:t>B-dul Tudor Vladimirescu nr. 72</w:t>
            </w:r>
          </w:p>
        </w:tc>
        <w:tc>
          <w:tcPr>
            <w:tcW w:w="4485" w:type="dxa"/>
          </w:tcPr>
          <w:p w14:paraId="4F023DBB" w14:textId="3D745483" w:rsidR="009C76B2" w:rsidRPr="009C76B2" w:rsidRDefault="00A44A84" w:rsidP="00A44A84">
            <w:pPr>
              <w:jc w:val="center"/>
            </w:pPr>
            <w:r>
              <w:t>Mirică-</w:t>
            </w:r>
            <w:proofErr w:type="spellStart"/>
            <w:r>
              <w:t>Pufan</w:t>
            </w:r>
            <w:proofErr w:type="spellEnd"/>
            <w:r>
              <w:t xml:space="preserve"> Emil</w:t>
            </w:r>
          </w:p>
        </w:tc>
      </w:tr>
      <w:tr w:rsidR="009C76B2" w:rsidRPr="009C76B2" w14:paraId="48DEE42E" w14:textId="77777777" w:rsidTr="00A44A84">
        <w:trPr>
          <w:trHeight w:val="701"/>
        </w:trPr>
        <w:tc>
          <w:tcPr>
            <w:tcW w:w="569" w:type="dxa"/>
          </w:tcPr>
          <w:p w14:paraId="6940F62B" w14:textId="303B7418" w:rsidR="009C76B2" w:rsidRPr="009C76B2" w:rsidRDefault="009C76B2" w:rsidP="00F41C59">
            <w:r w:rsidRPr="009C76B2">
              <w:t>1</w:t>
            </w:r>
            <w:r w:rsidR="00A44A84">
              <w:t>2</w:t>
            </w:r>
            <w:r w:rsidRPr="009C76B2">
              <w:t xml:space="preserve">. </w:t>
            </w:r>
          </w:p>
        </w:tc>
        <w:tc>
          <w:tcPr>
            <w:tcW w:w="3109" w:type="dxa"/>
          </w:tcPr>
          <w:p w14:paraId="7C30C003" w14:textId="77777777" w:rsidR="009C76B2" w:rsidRPr="009C76B2" w:rsidRDefault="009C76B2" w:rsidP="00F41C59">
            <w:r w:rsidRPr="009C76B2">
              <w:t>Școala gimnazială "Petre Sergescu"</w:t>
            </w:r>
          </w:p>
        </w:tc>
        <w:tc>
          <w:tcPr>
            <w:tcW w:w="2010" w:type="dxa"/>
          </w:tcPr>
          <w:p w14:paraId="75431E9C" w14:textId="77777777" w:rsidR="009C76B2" w:rsidRPr="009C76B2" w:rsidRDefault="009C76B2" w:rsidP="00F41C59">
            <w:r w:rsidRPr="009C76B2">
              <w:t xml:space="preserve">Str. Aleea Cloșani </w:t>
            </w:r>
          </w:p>
          <w:p w14:paraId="2AFA39B0" w14:textId="77777777" w:rsidR="009C76B2" w:rsidRPr="009C76B2" w:rsidRDefault="009C76B2" w:rsidP="00F41C59">
            <w:r w:rsidRPr="009C76B2">
              <w:t>nr. 6</w:t>
            </w:r>
          </w:p>
        </w:tc>
        <w:tc>
          <w:tcPr>
            <w:tcW w:w="4485" w:type="dxa"/>
          </w:tcPr>
          <w:p w14:paraId="4B63A5DD" w14:textId="3C8EB5F7" w:rsidR="009C76B2" w:rsidRPr="009C76B2" w:rsidRDefault="00A44A84" w:rsidP="00A44A84">
            <w:pPr>
              <w:jc w:val="center"/>
            </w:pPr>
            <w:r>
              <w:t>Calotă Emilian</w:t>
            </w:r>
          </w:p>
        </w:tc>
      </w:tr>
      <w:tr w:rsidR="000529B0" w:rsidRPr="009C76B2" w14:paraId="4948422D" w14:textId="77777777" w:rsidTr="00A44A84">
        <w:trPr>
          <w:trHeight w:val="696"/>
        </w:trPr>
        <w:tc>
          <w:tcPr>
            <w:tcW w:w="569" w:type="dxa"/>
          </w:tcPr>
          <w:p w14:paraId="29E48AD6" w14:textId="2F96466B" w:rsidR="000529B0" w:rsidRPr="009C76B2" w:rsidRDefault="000529B0" w:rsidP="000529B0">
            <w:r w:rsidRPr="009C76B2">
              <w:t>1</w:t>
            </w:r>
            <w:r w:rsidR="00A44A84">
              <w:t>3</w:t>
            </w:r>
            <w:r w:rsidRPr="009C76B2">
              <w:t xml:space="preserve">. </w:t>
            </w:r>
          </w:p>
        </w:tc>
        <w:tc>
          <w:tcPr>
            <w:tcW w:w="3109" w:type="dxa"/>
          </w:tcPr>
          <w:p w14:paraId="3FAEEA37" w14:textId="77777777" w:rsidR="000529B0" w:rsidRPr="009C76B2" w:rsidRDefault="000529B0" w:rsidP="000529B0">
            <w:r w:rsidRPr="009C76B2">
              <w:t>Școala gimnazială nr. 5</w:t>
            </w:r>
          </w:p>
          <w:p w14:paraId="345C1BD8" w14:textId="77777777" w:rsidR="000529B0" w:rsidRPr="009C76B2" w:rsidRDefault="000529B0" w:rsidP="000529B0">
            <w:r w:rsidRPr="009C76B2">
              <w:t>Schela Cladovei</w:t>
            </w:r>
          </w:p>
        </w:tc>
        <w:tc>
          <w:tcPr>
            <w:tcW w:w="2010" w:type="dxa"/>
          </w:tcPr>
          <w:p w14:paraId="4CA4FB78" w14:textId="77777777" w:rsidR="000529B0" w:rsidRPr="009C76B2" w:rsidRDefault="000529B0" w:rsidP="000529B0">
            <w:r w:rsidRPr="009C76B2">
              <w:t>Str. Vârciorova nr. 5</w:t>
            </w:r>
          </w:p>
        </w:tc>
        <w:tc>
          <w:tcPr>
            <w:tcW w:w="4485" w:type="dxa"/>
          </w:tcPr>
          <w:p w14:paraId="705007CD" w14:textId="3034C439" w:rsidR="000529B0" w:rsidRPr="009C76B2" w:rsidRDefault="00A44A84" w:rsidP="00A44A84">
            <w:pPr>
              <w:jc w:val="center"/>
            </w:pPr>
            <w:r w:rsidRPr="00A44A84">
              <w:t xml:space="preserve">Calotă Emilian </w:t>
            </w:r>
          </w:p>
        </w:tc>
      </w:tr>
      <w:tr w:rsidR="000529B0" w:rsidRPr="009C76B2" w14:paraId="2F657E41" w14:textId="77777777" w:rsidTr="00A44A84">
        <w:trPr>
          <w:trHeight w:val="707"/>
        </w:trPr>
        <w:tc>
          <w:tcPr>
            <w:tcW w:w="569" w:type="dxa"/>
          </w:tcPr>
          <w:p w14:paraId="741F982E" w14:textId="42D25659" w:rsidR="000529B0" w:rsidRPr="009C76B2" w:rsidRDefault="000529B0" w:rsidP="000529B0">
            <w:r w:rsidRPr="009C76B2">
              <w:t>1</w:t>
            </w:r>
            <w:r w:rsidR="00A44A84">
              <w:t>4</w:t>
            </w:r>
            <w:r w:rsidRPr="009C76B2">
              <w:t>.</w:t>
            </w:r>
          </w:p>
        </w:tc>
        <w:tc>
          <w:tcPr>
            <w:tcW w:w="3109" w:type="dxa"/>
          </w:tcPr>
          <w:p w14:paraId="7B1E02C3" w14:textId="77777777" w:rsidR="000529B0" w:rsidRPr="009C76B2" w:rsidRDefault="000529B0" w:rsidP="000529B0">
            <w:r w:rsidRPr="009C76B2">
              <w:t>Școala gimnazială nr. 6</w:t>
            </w:r>
          </w:p>
        </w:tc>
        <w:tc>
          <w:tcPr>
            <w:tcW w:w="2010" w:type="dxa"/>
          </w:tcPr>
          <w:p w14:paraId="495CDBF7" w14:textId="77777777" w:rsidR="000529B0" w:rsidRPr="009C76B2" w:rsidRDefault="000529B0" w:rsidP="000529B0">
            <w:r w:rsidRPr="009C76B2">
              <w:t>Str. Kiseleff nr. 55Bis</w:t>
            </w:r>
          </w:p>
        </w:tc>
        <w:tc>
          <w:tcPr>
            <w:tcW w:w="4485" w:type="dxa"/>
          </w:tcPr>
          <w:p w14:paraId="6EBEF90E" w14:textId="173A8290" w:rsidR="000529B0" w:rsidRPr="009C76B2" w:rsidRDefault="00A44A84" w:rsidP="00A44A84">
            <w:pPr>
              <w:jc w:val="center"/>
            </w:pPr>
            <w:proofErr w:type="spellStart"/>
            <w:r w:rsidRPr="00A44A84">
              <w:t>Năstasie</w:t>
            </w:r>
            <w:proofErr w:type="spellEnd"/>
            <w:r w:rsidRPr="00A44A84">
              <w:t xml:space="preserve"> Dragoș</w:t>
            </w:r>
          </w:p>
        </w:tc>
      </w:tr>
      <w:tr w:rsidR="000529B0" w:rsidRPr="009C76B2" w14:paraId="08201938" w14:textId="77777777" w:rsidTr="00A44A84">
        <w:trPr>
          <w:trHeight w:val="689"/>
        </w:trPr>
        <w:tc>
          <w:tcPr>
            <w:tcW w:w="569" w:type="dxa"/>
          </w:tcPr>
          <w:p w14:paraId="63A95A4E" w14:textId="7D1DF101" w:rsidR="000529B0" w:rsidRPr="009C76B2" w:rsidRDefault="000529B0" w:rsidP="000529B0">
            <w:r w:rsidRPr="009C76B2">
              <w:lastRenderedPageBreak/>
              <w:t>1</w:t>
            </w:r>
            <w:r w:rsidR="00A44A84">
              <w:t>5</w:t>
            </w:r>
            <w:r w:rsidRPr="009C76B2">
              <w:t>.</w:t>
            </w:r>
          </w:p>
        </w:tc>
        <w:tc>
          <w:tcPr>
            <w:tcW w:w="3109" w:type="dxa"/>
          </w:tcPr>
          <w:p w14:paraId="72FA423E" w14:textId="77777777" w:rsidR="000529B0" w:rsidRPr="009C76B2" w:rsidRDefault="000529B0" w:rsidP="000529B0">
            <w:r w:rsidRPr="009C76B2">
              <w:t>Școala gimnazială "Th. Costescu"</w:t>
            </w:r>
          </w:p>
        </w:tc>
        <w:tc>
          <w:tcPr>
            <w:tcW w:w="2010" w:type="dxa"/>
          </w:tcPr>
          <w:p w14:paraId="05CC318C" w14:textId="77777777" w:rsidR="000529B0" w:rsidRPr="009C76B2" w:rsidRDefault="000529B0" w:rsidP="000529B0">
            <w:r w:rsidRPr="009C76B2">
              <w:t>Str. Păcii nr. 1</w:t>
            </w:r>
          </w:p>
        </w:tc>
        <w:tc>
          <w:tcPr>
            <w:tcW w:w="4485" w:type="dxa"/>
          </w:tcPr>
          <w:p w14:paraId="5452D0C6" w14:textId="7348C716" w:rsidR="000529B0" w:rsidRPr="009C76B2" w:rsidRDefault="00A44A84" w:rsidP="00A44A84">
            <w:pPr>
              <w:jc w:val="center"/>
              <w:rPr>
                <w:u w:val="single"/>
              </w:rPr>
            </w:pPr>
            <w:proofErr w:type="spellStart"/>
            <w:r w:rsidRPr="00A44A84">
              <w:rPr>
                <w:u w:val="single"/>
              </w:rPr>
              <w:t>Drigă</w:t>
            </w:r>
            <w:proofErr w:type="spellEnd"/>
            <w:r w:rsidRPr="00A44A84">
              <w:rPr>
                <w:u w:val="single"/>
              </w:rPr>
              <w:t xml:space="preserve"> Radu-Cosmin</w:t>
            </w:r>
          </w:p>
        </w:tc>
      </w:tr>
      <w:tr w:rsidR="000529B0" w:rsidRPr="009C76B2" w14:paraId="71B8BF96" w14:textId="77777777" w:rsidTr="00A44A84">
        <w:trPr>
          <w:trHeight w:val="699"/>
        </w:trPr>
        <w:tc>
          <w:tcPr>
            <w:tcW w:w="569" w:type="dxa"/>
          </w:tcPr>
          <w:p w14:paraId="5274324A" w14:textId="08477B80" w:rsidR="000529B0" w:rsidRPr="009C76B2" w:rsidRDefault="000529B0" w:rsidP="000529B0">
            <w:r w:rsidRPr="009C76B2">
              <w:t>1</w:t>
            </w:r>
            <w:r w:rsidR="00A44A84">
              <w:t>6</w:t>
            </w:r>
            <w:r w:rsidRPr="009C76B2">
              <w:t>.</w:t>
            </w:r>
          </w:p>
        </w:tc>
        <w:tc>
          <w:tcPr>
            <w:tcW w:w="3109" w:type="dxa"/>
          </w:tcPr>
          <w:p w14:paraId="4EBA1C85" w14:textId="77777777" w:rsidR="000529B0" w:rsidRPr="009C76B2" w:rsidRDefault="000529B0" w:rsidP="000529B0">
            <w:r w:rsidRPr="009C76B2">
              <w:t>Școala gimnazială "C-tin Negreanu"</w:t>
            </w:r>
          </w:p>
        </w:tc>
        <w:tc>
          <w:tcPr>
            <w:tcW w:w="2010" w:type="dxa"/>
          </w:tcPr>
          <w:p w14:paraId="54E4F9C6" w14:textId="77777777" w:rsidR="000529B0" w:rsidRPr="009C76B2" w:rsidRDefault="000529B0" w:rsidP="000529B0">
            <w:r w:rsidRPr="009C76B2">
              <w:t>Str. Traian nr. 281</w:t>
            </w:r>
          </w:p>
        </w:tc>
        <w:tc>
          <w:tcPr>
            <w:tcW w:w="4485" w:type="dxa"/>
          </w:tcPr>
          <w:p w14:paraId="4652CE14" w14:textId="4D9B0057" w:rsidR="000529B0" w:rsidRPr="009C76B2" w:rsidRDefault="00A44A84" w:rsidP="00A44A84">
            <w:pPr>
              <w:jc w:val="center"/>
            </w:pPr>
            <w:proofErr w:type="spellStart"/>
            <w:r w:rsidRPr="00A44A84">
              <w:t>Koler</w:t>
            </w:r>
            <w:proofErr w:type="spellEnd"/>
            <w:r w:rsidRPr="00A44A84">
              <w:t xml:space="preserve"> Eduard-Virgil</w:t>
            </w:r>
          </w:p>
        </w:tc>
      </w:tr>
      <w:tr w:rsidR="000529B0" w:rsidRPr="009C76B2" w14:paraId="253FE29A" w14:textId="77777777" w:rsidTr="00A44A84">
        <w:trPr>
          <w:trHeight w:val="695"/>
        </w:trPr>
        <w:tc>
          <w:tcPr>
            <w:tcW w:w="569" w:type="dxa"/>
          </w:tcPr>
          <w:p w14:paraId="579AD407" w14:textId="3AB45429" w:rsidR="000529B0" w:rsidRPr="009C76B2" w:rsidRDefault="000529B0" w:rsidP="000529B0">
            <w:r w:rsidRPr="009C76B2">
              <w:t>1</w:t>
            </w:r>
            <w:r w:rsidR="00A44A84">
              <w:t>7</w:t>
            </w:r>
            <w:r w:rsidRPr="009C76B2">
              <w:t>.</w:t>
            </w:r>
          </w:p>
        </w:tc>
        <w:tc>
          <w:tcPr>
            <w:tcW w:w="3109" w:type="dxa"/>
          </w:tcPr>
          <w:p w14:paraId="69C4F82B" w14:textId="77777777" w:rsidR="000529B0" w:rsidRPr="009C76B2" w:rsidRDefault="000529B0" w:rsidP="000529B0">
            <w:r w:rsidRPr="009C76B2">
              <w:t>Școala gimnazială "Regele    Mihai I"</w:t>
            </w:r>
          </w:p>
        </w:tc>
        <w:tc>
          <w:tcPr>
            <w:tcW w:w="2010" w:type="dxa"/>
          </w:tcPr>
          <w:p w14:paraId="44716B7A" w14:textId="77777777" w:rsidR="000529B0" w:rsidRPr="009C76B2" w:rsidRDefault="000529B0" w:rsidP="000529B0">
            <w:r w:rsidRPr="009C76B2">
              <w:t>Str. Lt. Eugen Mareș nr. 1</w:t>
            </w:r>
          </w:p>
        </w:tc>
        <w:tc>
          <w:tcPr>
            <w:tcW w:w="4485" w:type="dxa"/>
          </w:tcPr>
          <w:p w14:paraId="63C204D2" w14:textId="1A319FBF" w:rsidR="000529B0" w:rsidRPr="00EC1B57" w:rsidRDefault="00A44A84" w:rsidP="00A44A84">
            <w:pPr>
              <w:jc w:val="center"/>
            </w:pPr>
            <w:r w:rsidRPr="00A44A84">
              <w:t>Popa Alexandru-Nicolae</w:t>
            </w:r>
          </w:p>
        </w:tc>
      </w:tr>
      <w:tr w:rsidR="000529B0" w:rsidRPr="009C76B2" w14:paraId="0DFA6C51" w14:textId="77777777" w:rsidTr="00A44A84">
        <w:tc>
          <w:tcPr>
            <w:tcW w:w="569" w:type="dxa"/>
          </w:tcPr>
          <w:p w14:paraId="1EE50085" w14:textId="2735254B" w:rsidR="000529B0" w:rsidRPr="009C76B2" w:rsidRDefault="000529B0" w:rsidP="000529B0">
            <w:r w:rsidRPr="009C76B2">
              <w:t>1</w:t>
            </w:r>
            <w:r w:rsidR="00A44A84">
              <w:t>8</w:t>
            </w:r>
            <w:r w:rsidRPr="009C76B2">
              <w:t>.</w:t>
            </w:r>
          </w:p>
        </w:tc>
        <w:tc>
          <w:tcPr>
            <w:tcW w:w="3109" w:type="dxa"/>
          </w:tcPr>
          <w:p w14:paraId="5251A83C" w14:textId="77777777" w:rsidR="000529B0" w:rsidRPr="009C76B2" w:rsidRDefault="000529B0" w:rsidP="000529B0">
            <w:r w:rsidRPr="009C76B2">
              <w:t>Școala gimnazială nr. 14</w:t>
            </w:r>
          </w:p>
        </w:tc>
        <w:tc>
          <w:tcPr>
            <w:tcW w:w="2010" w:type="dxa"/>
          </w:tcPr>
          <w:p w14:paraId="21AFEF4C" w14:textId="77777777" w:rsidR="000529B0" w:rsidRPr="009C76B2" w:rsidRDefault="000529B0" w:rsidP="000529B0">
            <w:r w:rsidRPr="009C76B2">
              <w:t>B-dul Revoluției 16-22 Decembrie 1918</w:t>
            </w:r>
          </w:p>
        </w:tc>
        <w:tc>
          <w:tcPr>
            <w:tcW w:w="4485" w:type="dxa"/>
          </w:tcPr>
          <w:p w14:paraId="321FEE01" w14:textId="27B58AC6" w:rsidR="000529B0" w:rsidRPr="009C76B2" w:rsidRDefault="00A44A84" w:rsidP="00A44A84">
            <w:pPr>
              <w:jc w:val="center"/>
            </w:pPr>
            <w:proofErr w:type="spellStart"/>
            <w:r w:rsidRPr="00A44A84">
              <w:t>Bololoi</w:t>
            </w:r>
            <w:proofErr w:type="spellEnd"/>
            <w:r w:rsidRPr="00A44A84">
              <w:t xml:space="preserve"> Elena</w:t>
            </w:r>
          </w:p>
        </w:tc>
      </w:tr>
      <w:tr w:rsidR="000529B0" w:rsidRPr="009C76B2" w14:paraId="6BA69ECE" w14:textId="77777777" w:rsidTr="00A44A84">
        <w:trPr>
          <w:trHeight w:val="383"/>
        </w:trPr>
        <w:tc>
          <w:tcPr>
            <w:tcW w:w="569" w:type="dxa"/>
          </w:tcPr>
          <w:p w14:paraId="5B1A0BA2" w14:textId="038321B1" w:rsidR="000529B0" w:rsidRPr="009C76B2" w:rsidRDefault="00A44A84" w:rsidP="000529B0">
            <w:r>
              <w:t>19</w:t>
            </w:r>
            <w:r w:rsidR="000529B0" w:rsidRPr="009C76B2">
              <w:t>.</w:t>
            </w:r>
          </w:p>
        </w:tc>
        <w:tc>
          <w:tcPr>
            <w:tcW w:w="3109" w:type="dxa"/>
          </w:tcPr>
          <w:p w14:paraId="113D2623" w14:textId="77777777" w:rsidR="000529B0" w:rsidRPr="009C76B2" w:rsidRDefault="000529B0" w:rsidP="000529B0">
            <w:r w:rsidRPr="009C76B2">
              <w:t>Școala gimnazială nr. 15</w:t>
            </w:r>
          </w:p>
        </w:tc>
        <w:tc>
          <w:tcPr>
            <w:tcW w:w="2010" w:type="dxa"/>
          </w:tcPr>
          <w:p w14:paraId="71ECCFD9" w14:textId="77777777" w:rsidR="000529B0" w:rsidRPr="009C76B2" w:rsidRDefault="000529B0" w:rsidP="000529B0">
            <w:r w:rsidRPr="009C76B2">
              <w:t>Str. Crișan nr. 47A</w:t>
            </w:r>
          </w:p>
        </w:tc>
        <w:tc>
          <w:tcPr>
            <w:tcW w:w="4485" w:type="dxa"/>
          </w:tcPr>
          <w:p w14:paraId="73A71391" w14:textId="48FD6E19" w:rsidR="000529B0" w:rsidRPr="00426AE4" w:rsidRDefault="00A44A84" w:rsidP="00A44A84">
            <w:pPr>
              <w:jc w:val="center"/>
              <w:rPr>
                <w:color w:val="000000" w:themeColor="text1"/>
              </w:rPr>
            </w:pPr>
            <w:r w:rsidRPr="00A44A84">
              <w:rPr>
                <w:color w:val="000000" w:themeColor="text1"/>
              </w:rPr>
              <w:t>Mirică-</w:t>
            </w:r>
            <w:proofErr w:type="spellStart"/>
            <w:r w:rsidRPr="00A44A84">
              <w:rPr>
                <w:color w:val="000000" w:themeColor="text1"/>
              </w:rPr>
              <w:t>Pufan</w:t>
            </w:r>
            <w:proofErr w:type="spellEnd"/>
            <w:r w:rsidRPr="00A44A84">
              <w:rPr>
                <w:color w:val="000000" w:themeColor="text1"/>
              </w:rPr>
              <w:t xml:space="preserve"> Emil</w:t>
            </w:r>
          </w:p>
        </w:tc>
      </w:tr>
      <w:tr w:rsidR="000529B0" w:rsidRPr="009C76B2" w14:paraId="39FD5A46" w14:textId="77777777" w:rsidTr="00A44A84">
        <w:tc>
          <w:tcPr>
            <w:tcW w:w="569" w:type="dxa"/>
          </w:tcPr>
          <w:p w14:paraId="72272BDC" w14:textId="7C1557BF" w:rsidR="000529B0" w:rsidRPr="009C76B2" w:rsidRDefault="000529B0" w:rsidP="000529B0">
            <w:r w:rsidRPr="009C76B2">
              <w:t>2</w:t>
            </w:r>
            <w:r w:rsidR="00A44A84">
              <w:t>0</w:t>
            </w:r>
            <w:r w:rsidRPr="009C76B2">
              <w:t>.</w:t>
            </w:r>
          </w:p>
        </w:tc>
        <w:tc>
          <w:tcPr>
            <w:tcW w:w="3109" w:type="dxa"/>
          </w:tcPr>
          <w:p w14:paraId="63CA8DD5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6CB00868" w14:textId="77777777" w:rsidR="000529B0" w:rsidRPr="009C76B2" w:rsidRDefault="000529B0" w:rsidP="000529B0">
            <w:r w:rsidRPr="009C76B2">
              <w:t>nr. 3</w:t>
            </w:r>
          </w:p>
        </w:tc>
        <w:tc>
          <w:tcPr>
            <w:tcW w:w="2010" w:type="dxa"/>
          </w:tcPr>
          <w:p w14:paraId="383F6A6E" w14:textId="77777777" w:rsidR="000529B0" w:rsidRPr="009C76B2" w:rsidRDefault="000529B0" w:rsidP="000529B0">
            <w:r w:rsidRPr="009C76B2">
              <w:t>Str. I.C. Brătianu nr. 9</w:t>
            </w:r>
          </w:p>
        </w:tc>
        <w:tc>
          <w:tcPr>
            <w:tcW w:w="4485" w:type="dxa"/>
          </w:tcPr>
          <w:p w14:paraId="304AA088" w14:textId="74323140" w:rsidR="000529B0" w:rsidRPr="009C76B2" w:rsidRDefault="00A44A84" w:rsidP="00A44A84">
            <w:pPr>
              <w:jc w:val="center"/>
            </w:pPr>
            <w:proofErr w:type="spellStart"/>
            <w:r w:rsidRPr="00A44A84">
              <w:t>Năstasie</w:t>
            </w:r>
            <w:proofErr w:type="spellEnd"/>
            <w:r w:rsidRPr="00A44A84">
              <w:t xml:space="preserve"> Dragoș</w:t>
            </w:r>
          </w:p>
        </w:tc>
      </w:tr>
      <w:tr w:rsidR="000529B0" w:rsidRPr="009C76B2" w14:paraId="0B615F65" w14:textId="77777777" w:rsidTr="00A44A84">
        <w:tc>
          <w:tcPr>
            <w:tcW w:w="569" w:type="dxa"/>
          </w:tcPr>
          <w:p w14:paraId="477CF33D" w14:textId="3AFB8582" w:rsidR="000529B0" w:rsidRPr="009C76B2" w:rsidRDefault="000529B0" w:rsidP="000529B0">
            <w:r w:rsidRPr="009C76B2">
              <w:t>2</w:t>
            </w:r>
            <w:r w:rsidR="00A44A84">
              <w:t>1</w:t>
            </w:r>
            <w:r w:rsidRPr="009C76B2">
              <w:t>.</w:t>
            </w:r>
          </w:p>
        </w:tc>
        <w:tc>
          <w:tcPr>
            <w:tcW w:w="3109" w:type="dxa"/>
          </w:tcPr>
          <w:p w14:paraId="1F8C53C3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65762931" w14:textId="77777777" w:rsidR="000529B0" w:rsidRPr="009C76B2" w:rsidRDefault="000529B0" w:rsidP="000529B0">
            <w:r w:rsidRPr="009C76B2">
              <w:t>nr. 7</w:t>
            </w:r>
          </w:p>
        </w:tc>
        <w:tc>
          <w:tcPr>
            <w:tcW w:w="2010" w:type="dxa"/>
          </w:tcPr>
          <w:p w14:paraId="01173657" w14:textId="77777777" w:rsidR="000529B0" w:rsidRPr="009C76B2" w:rsidRDefault="000529B0" w:rsidP="000529B0">
            <w:r w:rsidRPr="009C76B2">
              <w:t>Str. Tabla Buții nr. 7A</w:t>
            </w:r>
          </w:p>
        </w:tc>
        <w:tc>
          <w:tcPr>
            <w:tcW w:w="4485" w:type="dxa"/>
          </w:tcPr>
          <w:p w14:paraId="728C4C8B" w14:textId="30B8D4C0" w:rsidR="000529B0" w:rsidRPr="009C76B2" w:rsidRDefault="00A44A84" w:rsidP="00A44A84">
            <w:pPr>
              <w:jc w:val="center"/>
            </w:pPr>
            <w:r>
              <w:t>Damian Dumitru-Mirel</w:t>
            </w:r>
          </w:p>
        </w:tc>
      </w:tr>
      <w:tr w:rsidR="000529B0" w:rsidRPr="009C76B2" w14:paraId="22B255A4" w14:textId="77777777" w:rsidTr="00A44A84">
        <w:tc>
          <w:tcPr>
            <w:tcW w:w="569" w:type="dxa"/>
          </w:tcPr>
          <w:p w14:paraId="31955E1D" w14:textId="7A8974D7" w:rsidR="000529B0" w:rsidRPr="009C76B2" w:rsidRDefault="000529B0" w:rsidP="000529B0">
            <w:r w:rsidRPr="009C76B2">
              <w:t>2</w:t>
            </w:r>
            <w:r w:rsidR="00A44A84">
              <w:t>2</w:t>
            </w:r>
            <w:r w:rsidRPr="009C76B2">
              <w:t>.</w:t>
            </w:r>
          </w:p>
        </w:tc>
        <w:tc>
          <w:tcPr>
            <w:tcW w:w="3109" w:type="dxa"/>
          </w:tcPr>
          <w:p w14:paraId="4A484FC2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53289B6B" w14:textId="77777777" w:rsidR="000529B0" w:rsidRPr="009C76B2" w:rsidRDefault="000529B0" w:rsidP="000529B0">
            <w:r w:rsidRPr="009C76B2">
              <w:t>nr. 20</w:t>
            </w:r>
          </w:p>
        </w:tc>
        <w:tc>
          <w:tcPr>
            <w:tcW w:w="2010" w:type="dxa"/>
          </w:tcPr>
          <w:p w14:paraId="57DF3ED2" w14:textId="77777777" w:rsidR="000529B0" w:rsidRPr="009C76B2" w:rsidRDefault="000529B0" w:rsidP="000529B0">
            <w:r w:rsidRPr="009C76B2">
              <w:t>Str. W. Mărăcineanu nr. 2</w:t>
            </w:r>
          </w:p>
        </w:tc>
        <w:tc>
          <w:tcPr>
            <w:tcW w:w="4485" w:type="dxa"/>
          </w:tcPr>
          <w:p w14:paraId="2A79EE29" w14:textId="17F1EB26" w:rsidR="000529B0" w:rsidRPr="009C76B2" w:rsidRDefault="00A44A84" w:rsidP="00A44A84">
            <w:pPr>
              <w:jc w:val="center"/>
            </w:pPr>
            <w:r>
              <w:t>Ionescu Constantin</w:t>
            </w:r>
          </w:p>
        </w:tc>
      </w:tr>
      <w:tr w:rsidR="000529B0" w:rsidRPr="009C76B2" w14:paraId="2D8848A3" w14:textId="77777777" w:rsidTr="00A44A84">
        <w:tc>
          <w:tcPr>
            <w:tcW w:w="569" w:type="dxa"/>
          </w:tcPr>
          <w:p w14:paraId="2E8C37A4" w14:textId="6DA271A7" w:rsidR="000529B0" w:rsidRPr="009C76B2" w:rsidRDefault="000529B0" w:rsidP="000529B0">
            <w:r w:rsidRPr="009C76B2">
              <w:t>2</w:t>
            </w:r>
            <w:r w:rsidR="00A44A84">
              <w:t>3</w:t>
            </w:r>
            <w:r w:rsidRPr="009C76B2">
              <w:t>.</w:t>
            </w:r>
          </w:p>
        </w:tc>
        <w:tc>
          <w:tcPr>
            <w:tcW w:w="3109" w:type="dxa"/>
          </w:tcPr>
          <w:p w14:paraId="543F57DB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1D1A5F20" w14:textId="77777777" w:rsidR="000529B0" w:rsidRPr="009C76B2" w:rsidRDefault="000529B0" w:rsidP="000529B0">
            <w:r w:rsidRPr="009C76B2">
              <w:t>nr. 21</w:t>
            </w:r>
          </w:p>
        </w:tc>
        <w:tc>
          <w:tcPr>
            <w:tcW w:w="2010" w:type="dxa"/>
          </w:tcPr>
          <w:p w14:paraId="17C01E0D" w14:textId="77777777" w:rsidR="000529B0" w:rsidRPr="009C76B2" w:rsidRDefault="000529B0" w:rsidP="000529B0">
            <w:r w:rsidRPr="009C76B2">
              <w:t xml:space="preserve">Str. Petre Sergescu </w:t>
            </w:r>
          </w:p>
          <w:p w14:paraId="404DA0E1" w14:textId="77777777" w:rsidR="000529B0" w:rsidRPr="009C76B2" w:rsidRDefault="000529B0" w:rsidP="000529B0">
            <w:r w:rsidRPr="009C76B2">
              <w:t>nr. 3</w:t>
            </w:r>
          </w:p>
        </w:tc>
        <w:tc>
          <w:tcPr>
            <w:tcW w:w="4485" w:type="dxa"/>
          </w:tcPr>
          <w:p w14:paraId="103071BE" w14:textId="5B10C2FF" w:rsidR="000529B0" w:rsidRPr="009C76B2" w:rsidRDefault="00A44A84" w:rsidP="00A44A84">
            <w:pPr>
              <w:jc w:val="center"/>
            </w:pPr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0529B0" w:rsidRPr="009C76B2" w14:paraId="4AB844F2" w14:textId="77777777" w:rsidTr="00A44A84">
        <w:tc>
          <w:tcPr>
            <w:tcW w:w="569" w:type="dxa"/>
          </w:tcPr>
          <w:p w14:paraId="60575B0C" w14:textId="6C50558C" w:rsidR="000529B0" w:rsidRPr="009C76B2" w:rsidRDefault="000529B0" w:rsidP="000529B0">
            <w:r w:rsidRPr="009C76B2">
              <w:t>2</w:t>
            </w:r>
            <w:r w:rsidR="00A44A84">
              <w:t>4</w:t>
            </w:r>
            <w:r w:rsidRPr="009C76B2">
              <w:t>.</w:t>
            </w:r>
          </w:p>
        </w:tc>
        <w:tc>
          <w:tcPr>
            <w:tcW w:w="3109" w:type="dxa"/>
          </w:tcPr>
          <w:p w14:paraId="124CC04A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2579A410" w14:textId="77777777" w:rsidR="000529B0" w:rsidRPr="009C76B2" w:rsidRDefault="000529B0" w:rsidP="000529B0">
            <w:r w:rsidRPr="009C76B2">
              <w:t>nr. 22</w:t>
            </w:r>
          </w:p>
        </w:tc>
        <w:tc>
          <w:tcPr>
            <w:tcW w:w="2010" w:type="dxa"/>
          </w:tcPr>
          <w:p w14:paraId="4697B0BC" w14:textId="77777777" w:rsidR="000529B0" w:rsidRPr="009C76B2" w:rsidRDefault="000529B0" w:rsidP="000529B0">
            <w:r w:rsidRPr="009C76B2">
              <w:t>Aleea Privighetorilor nr. 2</w:t>
            </w:r>
          </w:p>
        </w:tc>
        <w:tc>
          <w:tcPr>
            <w:tcW w:w="4485" w:type="dxa"/>
          </w:tcPr>
          <w:p w14:paraId="4463FB9B" w14:textId="20D36BBC" w:rsidR="000529B0" w:rsidRPr="009C76B2" w:rsidRDefault="00A44A84" w:rsidP="00A44A84">
            <w:pPr>
              <w:jc w:val="center"/>
              <w:rPr>
                <w:color w:val="FF0000"/>
              </w:rPr>
            </w:pPr>
            <w:r w:rsidRPr="00A44A84">
              <w:t>Damian Dumitru-Mirel</w:t>
            </w:r>
          </w:p>
        </w:tc>
      </w:tr>
      <w:tr w:rsidR="000529B0" w:rsidRPr="009C76B2" w14:paraId="63107AA9" w14:textId="77777777" w:rsidTr="00A44A84">
        <w:trPr>
          <w:trHeight w:val="581"/>
        </w:trPr>
        <w:tc>
          <w:tcPr>
            <w:tcW w:w="569" w:type="dxa"/>
          </w:tcPr>
          <w:p w14:paraId="1A39D760" w14:textId="46E1BF1C" w:rsidR="000529B0" w:rsidRPr="009C76B2" w:rsidRDefault="000529B0" w:rsidP="000529B0">
            <w:r w:rsidRPr="009C76B2">
              <w:t>2</w:t>
            </w:r>
            <w:r w:rsidR="00A44A84">
              <w:t>5</w:t>
            </w:r>
            <w:r w:rsidRPr="009C76B2">
              <w:t>.</w:t>
            </w:r>
          </w:p>
        </w:tc>
        <w:tc>
          <w:tcPr>
            <w:tcW w:w="3109" w:type="dxa"/>
          </w:tcPr>
          <w:p w14:paraId="38084116" w14:textId="77777777" w:rsidR="000529B0" w:rsidRPr="009C76B2" w:rsidRDefault="000529B0" w:rsidP="000529B0">
            <w:r w:rsidRPr="009C76B2">
              <w:t>Școala Postliceală Sanitară</w:t>
            </w:r>
          </w:p>
        </w:tc>
        <w:tc>
          <w:tcPr>
            <w:tcW w:w="2010" w:type="dxa"/>
          </w:tcPr>
          <w:p w14:paraId="2FB5C036" w14:textId="77777777" w:rsidR="000529B0" w:rsidRPr="009C76B2" w:rsidRDefault="000529B0" w:rsidP="000529B0">
            <w:r w:rsidRPr="009C76B2">
              <w:t>Str. Dorobanți nr. 30</w:t>
            </w:r>
          </w:p>
        </w:tc>
        <w:tc>
          <w:tcPr>
            <w:tcW w:w="4485" w:type="dxa"/>
          </w:tcPr>
          <w:p w14:paraId="6EAC4CF0" w14:textId="01EAB3EB" w:rsidR="000529B0" w:rsidRPr="009C76B2" w:rsidRDefault="005F5CDC" w:rsidP="00A44A84">
            <w:pPr>
              <w:jc w:val="center"/>
            </w:pPr>
            <w:r w:rsidRPr="005F5CDC">
              <w:t>Verdeș Gheorghe</w:t>
            </w:r>
          </w:p>
        </w:tc>
      </w:tr>
      <w:tr w:rsidR="000529B0" w:rsidRPr="009C76B2" w14:paraId="04B870D5" w14:textId="77777777" w:rsidTr="00A44A84">
        <w:trPr>
          <w:trHeight w:val="338"/>
        </w:trPr>
        <w:tc>
          <w:tcPr>
            <w:tcW w:w="569" w:type="dxa"/>
          </w:tcPr>
          <w:p w14:paraId="0A3E9FC2" w14:textId="47EFD2CA" w:rsidR="000529B0" w:rsidRPr="009C76B2" w:rsidRDefault="000529B0" w:rsidP="000529B0">
            <w:r w:rsidRPr="009C76B2">
              <w:t>2</w:t>
            </w:r>
            <w:r w:rsidR="00A44A84">
              <w:t>6</w:t>
            </w:r>
            <w:r w:rsidRPr="009C76B2">
              <w:t>.</w:t>
            </w:r>
          </w:p>
        </w:tc>
        <w:tc>
          <w:tcPr>
            <w:tcW w:w="3109" w:type="dxa"/>
          </w:tcPr>
          <w:p w14:paraId="1F837A58" w14:textId="77777777" w:rsidR="000529B0" w:rsidRPr="009C76B2" w:rsidRDefault="000529B0" w:rsidP="000529B0">
            <w:r w:rsidRPr="009C76B2">
              <w:t>Palatul Copiilor</w:t>
            </w:r>
          </w:p>
        </w:tc>
        <w:tc>
          <w:tcPr>
            <w:tcW w:w="2010" w:type="dxa"/>
          </w:tcPr>
          <w:p w14:paraId="11F94389" w14:textId="77777777" w:rsidR="000529B0" w:rsidRPr="009C76B2" w:rsidRDefault="000529B0" w:rsidP="000529B0">
            <w:r w:rsidRPr="009C76B2">
              <w:t>B-dul Carol I nr. 24</w:t>
            </w:r>
          </w:p>
        </w:tc>
        <w:tc>
          <w:tcPr>
            <w:tcW w:w="4485" w:type="dxa"/>
          </w:tcPr>
          <w:p w14:paraId="22A08FC6" w14:textId="55740EB4" w:rsidR="000529B0" w:rsidRPr="00EC1B57" w:rsidRDefault="00A44A84" w:rsidP="00A44A84">
            <w:pPr>
              <w:jc w:val="center"/>
            </w:pPr>
            <w:r w:rsidRPr="00A44A84">
              <w:t>Verdeș Gheorghe</w:t>
            </w:r>
          </w:p>
        </w:tc>
      </w:tr>
      <w:tr w:rsidR="000529B0" w:rsidRPr="009C76B2" w14:paraId="2B6E9A35" w14:textId="77777777" w:rsidTr="00A44A84">
        <w:trPr>
          <w:trHeight w:val="338"/>
        </w:trPr>
        <w:tc>
          <w:tcPr>
            <w:tcW w:w="569" w:type="dxa"/>
          </w:tcPr>
          <w:p w14:paraId="797F5812" w14:textId="1A364448" w:rsidR="000529B0" w:rsidRPr="009C76B2" w:rsidRDefault="000529B0" w:rsidP="000529B0">
            <w:r>
              <w:t>2</w:t>
            </w:r>
            <w:r w:rsidR="00A44A84">
              <w:t>7</w:t>
            </w:r>
            <w:r>
              <w:t>.</w:t>
            </w:r>
          </w:p>
        </w:tc>
        <w:tc>
          <w:tcPr>
            <w:tcW w:w="3109" w:type="dxa"/>
          </w:tcPr>
          <w:p w14:paraId="2562B04A" w14:textId="5F334D4B" w:rsidR="000529B0" w:rsidRPr="009C76B2" w:rsidRDefault="000529B0" w:rsidP="000529B0">
            <w:r>
              <w:t>Centrul Județean de Excelență Mehedinți</w:t>
            </w:r>
          </w:p>
        </w:tc>
        <w:tc>
          <w:tcPr>
            <w:tcW w:w="2010" w:type="dxa"/>
          </w:tcPr>
          <w:p w14:paraId="5611C333" w14:textId="50029D35" w:rsidR="000529B0" w:rsidRPr="009C76B2" w:rsidRDefault="000529B0" w:rsidP="000529B0">
            <w:proofErr w:type="spellStart"/>
            <w:r>
              <w:t>Bdul</w:t>
            </w:r>
            <w:proofErr w:type="spellEnd"/>
            <w:r>
              <w:t xml:space="preserve"> Carol I nr. 24</w:t>
            </w:r>
          </w:p>
        </w:tc>
        <w:tc>
          <w:tcPr>
            <w:tcW w:w="4485" w:type="dxa"/>
          </w:tcPr>
          <w:p w14:paraId="027A5DD6" w14:textId="07D9B26C" w:rsidR="000529B0" w:rsidRPr="009C76B2" w:rsidRDefault="00A44A84" w:rsidP="00A44A84">
            <w:pPr>
              <w:jc w:val="center"/>
            </w:pPr>
            <w:proofErr w:type="spellStart"/>
            <w:r w:rsidRPr="00A44A84">
              <w:t>Firoiu</w:t>
            </w:r>
            <w:proofErr w:type="spellEnd"/>
            <w:r w:rsidRPr="00A44A84">
              <w:t xml:space="preserve"> Sergiu-Dan</w:t>
            </w:r>
          </w:p>
        </w:tc>
      </w:tr>
    </w:tbl>
    <w:p w14:paraId="32CD3CF3" w14:textId="77777777" w:rsidR="009C76B2" w:rsidRPr="009C76B2" w:rsidRDefault="009C76B2" w:rsidP="00F41C59"/>
    <w:p w14:paraId="74E749F4" w14:textId="77777777" w:rsidR="009C76B2" w:rsidRPr="009C76B2" w:rsidRDefault="009C76B2" w:rsidP="00F41C5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4536"/>
      </w:tblGrid>
      <w:tr w:rsidR="009C76B2" w:rsidRPr="009C76B2" w14:paraId="504719F3" w14:textId="77777777" w:rsidTr="00EC7E3B">
        <w:tc>
          <w:tcPr>
            <w:tcW w:w="534" w:type="dxa"/>
          </w:tcPr>
          <w:p w14:paraId="680CFD6A" w14:textId="77777777" w:rsidR="009C76B2" w:rsidRPr="009C76B2" w:rsidRDefault="009C76B2" w:rsidP="00F41C59">
            <w:pPr>
              <w:jc w:val="center"/>
            </w:pPr>
          </w:p>
        </w:tc>
        <w:tc>
          <w:tcPr>
            <w:tcW w:w="3118" w:type="dxa"/>
          </w:tcPr>
          <w:p w14:paraId="5562BB60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PARTICULAR</w:t>
            </w:r>
          </w:p>
        </w:tc>
        <w:tc>
          <w:tcPr>
            <w:tcW w:w="1985" w:type="dxa"/>
          </w:tcPr>
          <w:p w14:paraId="47BB32FB" w14:textId="77777777" w:rsidR="009C76B2" w:rsidRPr="009C76B2" w:rsidRDefault="009C76B2" w:rsidP="00F41C59">
            <w:pPr>
              <w:jc w:val="center"/>
            </w:pPr>
          </w:p>
        </w:tc>
        <w:tc>
          <w:tcPr>
            <w:tcW w:w="4536" w:type="dxa"/>
          </w:tcPr>
          <w:p w14:paraId="739FB09B" w14:textId="77777777" w:rsidR="009C76B2" w:rsidRPr="009C76B2" w:rsidRDefault="009C76B2" w:rsidP="00F41C59">
            <w:pPr>
              <w:jc w:val="center"/>
            </w:pPr>
          </w:p>
        </w:tc>
      </w:tr>
      <w:tr w:rsidR="009C76B2" w:rsidRPr="009C76B2" w14:paraId="4F529FA8" w14:textId="77777777" w:rsidTr="00193C8A">
        <w:trPr>
          <w:trHeight w:val="581"/>
        </w:trPr>
        <w:tc>
          <w:tcPr>
            <w:tcW w:w="534" w:type="dxa"/>
          </w:tcPr>
          <w:p w14:paraId="52BB71FE" w14:textId="77777777" w:rsidR="009C76B2" w:rsidRPr="009C76B2" w:rsidRDefault="009C76B2" w:rsidP="00F41C59">
            <w:r w:rsidRPr="009C76B2">
              <w:t xml:space="preserve">1. </w:t>
            </w:r>
          </w:p>
        </w:tc>
        <w:tc>
          <w:tcPr>
            <w:tcW w:w="3118" w:type="dxa"/>
          </w:tcPr>
          <w:p w14:paraId="7C10FAA1" w14:textId="77777777" w:rsidR="009C76B2" w:rsidRPr="009C76B2" w:rsidRDefault="009C76B2" w:rsidP="00F41C59">
            <w:r w:rsidRPr="009C76B2">
              <w:t>Liceul teoretic „Șerban Cioculescu”</w:t>
            </w:r>
          </w:p>
        </w:tc>
        <w:tc>
          <w:tcPr>
            <w:tcW w:w="1985" w:type="dxa"/>
          </w:tcPr>
          <w:p w14:paraId="326BFF21" w14:textId="77777777" w:rsidR="009C76B2" w:rsidRPr="009C76B2" w:rsidRDefault="009C76B2" w:rsidP="00F41C59">
            <w:r w:rsidRPr="009C76B2">
              <w:t>Str. Traian nr. 84</w:t>
            </w:r>
          </w:p>
        </w:tc>
        <w:tc>
          <w:tcPr>
            <w:tcW w:w="4536" w:type="dxa"/>
          </w:tcPr>
          <w:p w14:paraId="0D88AC9C" w14:textId="3759BBBD" w:rsidR="009C76B2" w:rsidRPr="009C76B2" w:rsidRDefault="00A44A84" w:rsidP="00A44A84">
            <w:pPr>
              <w:jc w:val="center"/>
            </w:pPr>
            <w:r w:rsidRPr="00A44A84">
              <w:t>Ionescu Constantin</w:t>
            </w:r>
          </w:p>
        </w:tc>
      </w:tr>
      <w:tr w:rsidR="009C76B2" w:rsidRPr="009C76B2" w14:paraId="3C910267" w14:textId="77777777" w:rsidTr="00EC7E3B">
        <w:tc>
          <w:tcPr>
            <w:tcW w:w="534" w:type="dxa"/>
          </w:tcPr>
          <w:p w14:paraId="64EB4C79" w14:textId="77777777" w:rsidR="009C76B2" w:rsidRPr="009C76B2" w:rsidRDefault="009C76B2" w:rsidP="00F41C59"/>
        </w:tc>
        <w:tc>
          <w:tcPr>
            <w:tcW w:w="3118" w:type="dxa"/>
          </w:tcPr>
          <w:p w14:paraId="31E19DA4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CLUBUL SPORTIV ȘCOLAR DROBETA TURNU SEVERIN</w:t>
            </w:r>
          </w:p>
        </w:tc>
        <w:tc>
          <w:tcPr>
            <w:tcW w:w="1985" w:type="dxa"/>
          </w:tcPr>
          <w:p w14:paraId="376974B2" w14:textId="77777777" w:rsidR="009C76B2" w:rsidRPr="009C76B2" w:rsidRDefault="009C76B2" w:rsidP="00F41C59">
            <w:r w:rsidRPr="009C76B2">
              <w:t xml:space="preserve">Str. Eugen </w:t>
            </w:r>
            <w:proofErr w:type="spellStart"/>
            <w:r w:rsidRPr="009C76B2">
              <w:t>Mareși</w:t>
            </w:r>
            <w:proofErr w:type="spellEnd"/>
            <w:r w:rsidRPr="009C76B2">
              <w:t xml:space="preserve">    nr. 1</w:t>
            </w:r>
          </w:p>
        </w:tc>
        <w:tc>
          <w:tcPr>
            <w:tcW w:w="4536" w:type="dxa"/>
          </w:tcPr>
          <w:p w14:paraId="63AE9B84" w14:textId="1B4679F3" w:rsidR="009C76B2" w:rsidRPr="009C76B2" w:rsidRDefault="00A44A84" w:rsidP="00A44A84">
            <w:pPr>
              <w:jc w:val="center"/>
            </w:pPr>
            <w:proofErr w:type="spellStart"/>
            <w:r w:rsidRPr="00A44A84">
              <w:t>Bololoi</w:t>
            </w:r>
            <w:proofErr w:type="spellEnd"/>
            <w:r w:rsidRPr="00A44A84">
              <w:t xml:space="preserve"> Elena</w:t>
            </w:r>
          </w:p>
        </w:tc>
      </w:tr>
    </w:tbl>
    <w:p w14:paraId="2215EF07" w14:textId="77777777" w:rsidR="009C76B2" w:rsidRDefault="009C76B2" w:rsidP="00F41C59">
      <w:pPr>
        <w:jc w:val="both"/>
        <w:rPr>
          <w:b/>
          <w:caps/>
        </w:rPr>
      </w:pPr>
    </w:p>
    <w:p w14:paraId="52ECE367" w14:textId="52E721B1" w:rsidR="00B7720E" w:rsidRPr="00B7720E" w:rsidRDefault="00D66F1C" w:rsidP="008C2789">
      <w:pPr>
        <w:jc w:val="center"/>
        <w:rPr>
          <w:b/>
          <w:caps/>
        </w:rPr>
      </w:pPr>
      <w:r>
        <w:rPr>
          <w:b/>
          <w:caps/>
        </w:rPr>
        <w:t>președinte de ședință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="00B7720E" w:rsidRPr="00B7720E">
        <w:rPr>
          <w:b/>
          <w:caps/>
        </w:rPr>
        <w:t>SECRETAR GENERAL UAT</w:t>
      </w:r>
    </w:p>
    <w:p w14:paraId="3E7FAF91" w14:textId="65DE0EE9" w:rsidR="0018143D" w:rsidRDefault="00D66F1C" w:rsidP="008C2789">
      <w:pPr>
        <w:jc w:val="center"/>
        <w:rPr>
          <w:b/>
          <w:caps/>
        </w:rPr>
      </w:pPr>
      <w:r>
        <w:rPr>
          <w:b/>
          <w:caps/>
        </w:rPr>
        <w:t>dragoș năstasie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="00B7720E" w:rsidRPr="00B7720E">
        <w:rPr>
          <w:b/>
          <w:caps/>
        </w:rPr>
        <w:t>MIRELA PĂSAT</w:t>
      </w:r>
    </w:p>
    <w:p w14:paraId="78E530F2" w14:textId="05ACE1A4" w:rsidR="00C54B82" w:rsidRPr="009C76B2" w:rsidRDefault="00EC1B57" w:rsidP="000529B0">
      <w:pPr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</w:p>
    <w:sectPr w:rsidR="00C54B82" w:rsidRPr="009C76B2" w:rsidSect="00966F2C">
      <w:pgSz w:w="12240" w:h="15840"/>
      <w:pgMar w:top="426" w:right="104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DBBA" w14:textId="77777777" w:rsidR="00BF4923" w:rsidRDefault="00BF4923" w:rsidP="005C0E81">
      <w:r>
        <w:separator/>
      </w:r>
    </w:p>
  </w:endnote>
  <w:endnote w:type="continuationSeparator" w:id="0">
    <w:p w14:paraId="528380FE" w14:textId="77777777" w:rsidR="00BF4923" w:rsidRDefault="00BF4923" w:rsidP="005C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7336" w14:textId="77777777" w:rsidR="00BF4923" w:rsidRDefault="00BF4923" w:rsidP="005C0E81">
      <w:r>
        <w:separator/>
      </w:r>
    </w:p>
  </w:footnote>
  <w:footnote w:type="continuationSeparator" w:id="0">
    <w:p w14:paraId="4AE4DAFC" w14:textId="77777777" w:rsidR="00BF4923" w:rsidRDefault="00BF4923" w:rsidP="005C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b/>
        <w:sz w:val="24"/>
        <w:szCs w:val="24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D464D7"/>
    <w:multiLevelType w:val="hybridMultilevel"/>
    <w:tmpl w:val="C5FAB346"/>
    <w:lvl w:ilvl="0" w:tplc="BBC4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6E68"/>
    <w:multiLevelType w:val="hybridMultilevel"/>
    <w:tmpl w:val="C9C8BAE4"/>
    <w:styleLink w:val="Bumbi-132"/>
    <w:lvl w:ilvl="0" w:tplc="7C846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7897"/>
    <w:multiLevelType w:val="hybridMultilevel"/>
    <w:tmpl w:val="F0544CE0"/>
    <w:lvl w:ilvl="0" w:tplc="4C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62763">
    <w:abstractNumId w:val="3"/>
  </w:num>
  <w:num w:numId="2" w16cid:durableId="1979219775">
    <w:abstractNumId w:val="2"/>
  </w:num>
  <w:num w:numId="3" w16cid:durableId="75701970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1E"/>
    <w:rsid w:val="00000509"/>
    <w:rsid w:val="000005EA"/>
    <w:rsid w:val="00000DDB"/>
    <w:rsid w:val="00000E71"/>
    <w:rsid w:val="0000176F"/>
    <w:rsid w:val="00001C0B"/>
    <w:rsid w:val="00001D99"/>
    <w:rsid w:val="00002AB1"/>
    <w:rsid w:val="000030D0"/>
    <w:rsid w:val="000048A0"/>
    <w:rsid w:val="00004970"/>
    <w:rsid w:val="0000526D"/>
    <w:rsid w:val="00005BD9"/>
    <w:rsid w:val="000065E5"/>
    <w:rsid w:val="00006BE0"/>
    <w:rsid w:val="0000715A"/>
    <w:rsid w:val="000071C8"/>
    <w:rsid w:val="0000777D"/>
    <w:rsid w:val="0000799A"/>
    <w:rsid w:val="000103B0"/>
    <w:rsid w:val="00010857"/>
    <w:rsid w:val="000112F2"/>
    <w:rsid w:val="00011D6B"/>
    <w:rsid w:val="00014184"/>
    <w:rsid w:val="00014202"/>
    <w:rsid w:val="00014276"/>
    <w:rsid w:val="000144F4"/>
    <w:rsid w:val="00014B82"/>
    <w:rsid w:val="00014F13"/>
    <w:rsid w:val="00015544"/>
    <w:rsid w:val="00017EC3"/>
    <w:rsid w:val="00017F30"/>
    <w:rsid w:val="000202B6"/>
    <w:rsid w:val="0002044F"/>
    <w:rsid w:val="00020C89"/>
    <w:rsid w:val="00020F52"/>
    <w:rsid w:val="000210F3"/>
    <w:rsid w:val="00021456"/>
    <w:rsid w:val="0002176D"/>
    <w:rsid w:val="00021967"/>
    <w:rsid w:val="000219F0"/>
    <w:rsid w:val="00021EB9"/>
    <w:rsid w:val="000235A3"/>
    <w:rsid w:val="0002427A"/>
    <w:rsid w:val="00024410"/>
    <w:rsid w:val="0002485F"/>
    <w:rsid w:val="00024C52"/>
    <w:rsid w:val="000259A4"/>
    <w:rsid w:val="00025C15"/>
    <w:rsid w:val="000262B2"/>
    <w:rsid w:val="000263C8"/>
    <w:rsid w:val="0002682B"/>
    <w:rsid w:val="00026F76"/>
    <w:rsid w:val="000273C5"/>
    <w:rsid w:val="000277A2"/>
    <w:rsid w:val="000303D7"/>
    <w:rsid w:val="00030F2F"/>
    <w:rsid w:val="00031499"/>
    <w:rsid w:val="0003235B"/>
    <w:rsid w:val="000330DE"/>
    <w:rsid w:val="00033CD2"/>
    <w:rsid w:val="00034A17"/>
    <w:rsid w:val="00034CB4"/>
    <w:rsid w:val="00035933"/>
    <w:rsid w:val="00035C34"/>
    <w:rsid w:val="00040205"/>
    <w:rsid w:val="00040496"/>
    <w:rsid w:val="00040578"/>
    <w:rsid w:val="00040995"/>
    <w:rsid w:val="00040AA3"/>
    <w:rsid w:val="00041F7D"/>
    <w:rsid w:val="000424D1"/>
    <w:rsid w:val="00042696"/>
    <w:rsid w:val="00042C54"/>
    <w:rsid w:val="00043164"/>
    <w:rsid w:val="00045374"/>
    <w:rsid w:val="000453E5"/>
    <w:rsid w:val="0004796E"/>
    <w:rsid w:val="00051267"/>
    <w:rsid w:val="000522C8"/>
    <w:rsid w:val="000529B0"/>
    <w:rsid w:val="00052ED3"/>
    <w:rsid w:val="000536CF"/>
    <w:rsid w:val="00054A96"/>
    <w:rsid w:val="0005531A"/>
    <w:rsid w:val="000558EE"/>
    <w:rsid w:val="00055CDA"/>
    <w:rsid w:val="00055D01"/>
    <w:rsid w:val="00055E63"/>
    <w:rsid w:val="00056001"/>
    <w:rsid w:val="000568E4"/>
    <w:rsid w:val="00056D38"/>
    <w:rsid w:val="00057BB3"/>
    <w:rsid w:val="0006186C"/>
    <w:rsid w:val="000625EB"/>
    <w:rsid w:val="0006446F"/>
    <w:rsid w:val="00064EC8"/>
    <w:rsid w:val="000660E5"/>
    <w:rsid w:val="00067D57"/>
    <w:rsid w:val="00067F06"/>
    <w:rsid w:val="000700E5"/>
    <w:rsid w:val="0007073C"/>
    <w:rsid w:val="0007151C"/>
    <w:rsid w:val="00071D2C"/>
    <w:rsid w:val="00073B22"/>
    <w:rsid w:val="00075685"/>
    <w:rsid w:val="0007596F"/>
    <w:rsid w:val="00075A33"/>
    <w:rsid w:val="000760E4"/>
    <w:rsid w:val="000761F3"/>
    <w:rsid w:val="0007680E"/>
    <w:rsid w:val="00076B43"/>
    <w:rsid w:val="000779C2"/>
    <w:rsid w:val="00077BAC"/>
    <w:rsid w:val="000805E2"/>
    <w:rsid w:val="000812DC"/>
    <w:rsid w:val="000814BE"/>
    <w:rsid w:val="00081C02"/>
    <w:rsid w:val="00081F2F"/>
    <w:rsid w:val="000820A2"/>
    <w:rsid w:val="00082CC1"/>
    <w:rsid w:val="00082EC6"/>
    <w:rsid w:val="00083757"/>
    <w:rsid w:val="00083AE9"/>
    <w:rsid w:val="000849D0"/>
    <w:rsid w:val="0008524E"/>
    <w:rsid w:val="00085824"/>
    <w:rsid w:val="00085D1B"/>
    <w:rsid w:val="00085D6B"/>
    <w:rsid w:val="0008643E"/>
    <w:rsid w:val="00087E57"/>
    <w:rsid w:val="00087FB1"/>
    <w:rsid w:val="0009024F"/>
    <w:rsid w:val="000908B9"/>
    <w:rsid w:val="00091085"/>
    <w:rsid w:val="0009163D"/>
    <w:rsid w:val="00091E10"/>
    <w:rsid w:val="0009291A"/>
    <w:rsid w:val="00092E1F"/>
    <w:rsid w:val="00093784"/>
    <w:rsid w:val="00093D17"/>
    <w:rsid w:val="000948CF"/>
    <w:rsid w:val="00094959"/>
    <w:rsid w:val="00095E66"/>
    <w:rsid w:val="00095EA9"/>
    <w:rsid w:val="00097DF2"/>
    <w:rsid w:val="000A060D"/>
    <w:rsid w:val="000A080C"/>
    <w:rsid w:val="000A097A"/>
    <w:rsid w:val="000A12A2"/>
    <w:rsid w:val="000A1385"/>
    <w:rsid w:val="000A1A43"/>
    <w:rsid w:val="000A1B41"/>
    <w:rsid w:val="000A1CFE"/>
    <w:rsid w:val="000A219A"/>
    <w:rsid w:val="000A2C2E"/>
    <w:rsid w:val="000A3288"/>
    <w:rsid w:val="000A3324"/>
    <w:rsid w:val="000A334A"/>
    <w:rsid w:val="000A359E"/>
    <w:rsid w:val="000A365D"/>
    <w:rsid w:val="000A4287"/>
    <w:rsid w:val="000A4533"/>
    <w:rsid w:val="000A4B68"/>
    <w:rsid w:val="000A4EBC"/>
    <w:rsid w:val="000A5722"/>
    <w:rsid w:val="000A644C"/>
    <w:rsid w:val="000A6B16"/>
    <w:rsid w:val="000A6C9E"/>
    <w:rsid w:val="000B1A45"/>
    <w:rsid w:val="000B21D3"/>
    <w:rsid w:val="000B2780"/>
    <w:rsid w:val="000B3269"/>
    <w:rsid w:val="000B3571"/>
    <w:rsid w:val="000B3695"/>
    <w:rsid w:val="000B3876"/>
    <w:rsid w:val="000B3B36"/>
    <w:rsid w:val="000B3BC8"/>
    <w:rsid w:val="000B3BDA"/>
    <w:rsid w:val="000B4013"/>
    <w:rsid w:val="000B4110"/>
    <w:rsid w:val="000B454C"/>
    <w:rsid w:val="000B5D65"/>
    <w:rsid w:val="000B5FA1"/>
    <w:rsid w:val="000B6336"/>
    <w:rsid w:val="000B655B"/>
    <w:rsid w:val="000B7ABD"/>
    <w:rsid w:val="000B7D94"/>
    <w:rsid w:val="000C06A3"/>
    <w:rsid w:val="000C10BD"/>
    <w:rsid w:val="000C26D5"/>
    <w:rsid w:val="000C29C5"/>
    <w:rsid w:val="000C2DD4"/>
    <w:rsid w:val="000C3C55"/>
    <w:rsid w:val="000C3CED"/>
    <w:rsid w:val="000C3EAC"/>
    <w:rsid w:val="000C43EB"/>
    <w:rsid w:val="000C4479"/>
    <w:rsid w:val="000C5A02"/>
    <w:rsid w:val="000C5B8C"/>
    <w:rsid w:val="000C637F"/>
    <w:rsid w:val="000C64EB"/>
    <w:rsid w:val="000C6B81"/>
    <w:rsid w:val="000C6BC6"/>
    <w:rsid w:val="000D06C7"/>
    <w:rsid w:val="000D25E5"/>
    <w:rsid w:val="000D2C21"/>
    <w:rsid w:val="000D3D21"/>
    <w:rsid w:val="000D4754"/>
    <w:rsid w:val="000D52A3"/>
    <w:rsid w:val="000D57A6"/>
    <w:rsid w:val="000D5CF5"/>
    <w:rsid w:val="000D634F"/>
    <w:rsid w:val="000D69E9"/>
    <w:rsid w:val="000D76D8"/>
    <w:rsid w:val="000D7716"/>
    <w:rsid w:val="000D7ADB"/>
    <w:rsid w:val="000D7CE7"/>
    <w:rsid w:val="000E054B"/>
    <w:rsid w:val="000E0CAD"/>
    <w:rsid w:val="000E1935"/>
    <w:rsid w:val="000E1D58"/>
    <w:rsid w:val="000E264F"/>
    <w:rsid w:val="000E2862"/>
    <w:rsid w:val="000E2F32"/>
    <w:rsid w:val="000E3038"/>
    <w:rsid w:val="000E35A2"/>
    <w:rsid w:val="000E46CC"/>
    <w:rsid w:val="000E4FBA"/>
    <w:rsid w:val="000E4FCB"/>
    <w:rsid w:val="000E519D"/>
    <w:rsid w:val="000E57C8"/>
    <w:rsid w:val="000E7239"/>
    <w:rsid w:val="000E7877"/>
    <w:rsid w:val="000F03AA"/>
    <w:rsid w:val="000F1C90"/>
    <w:rsid w:val="000F225E"/>
    <w:rsid w:val="000F241A"/>
    <w:rsid w:val="000F2590"/>
    <w:rsid w:val="000F2644"/>
    <w:rsid w:val="000F3261"/>
    <w:rsid w:val="000F3D66"/>
    <w:rsid w:val="000F4346"/>
    <w:rsid w:val="000F52DE"/>
    <w:rsid w:val="000F5864"/>
    <w:rsid w:val="000F5FE7"/>
    <w:rsid w:val="000F6047"/>
    <w:rsid w:val="000F7510"/>
    <w:rsid w:val="000F785E"/>
    <w:rsid w:val="00100178"/>
    <w:rsid w:val="0010056B"/>
    <w:rsid w:val="00101868"/>
    <w:rsid w:val="00101C3A"/>
    <w:rsid w:val="001047C3"/>
    <w:rsid w:val="00104E7F"/>
    <w:rsid w:val="0010513E"/>
    <w:rsid w:val="00105182"/>
    <w:rsid w:val="0010542C"/>
    <w:rsid w:val="0010568B"/>
    <w:rsid w:val="00105FFF"/>
    <w:rsid w:val="00106D51"/>
    <w:rsid w:val="00107538"/>
    <w:rsid w:val="00107D21"/>
    <w:rsid w:val="00110251"/>
    <w:rsid w:val="0011051B"/>
    <w:rsid w:val="001107D5"/>
    <w:rsid w:val="00110DED"/>
    <w:rsid w:val="00110ED8"/>
    <w:rsid w:val="0011121E"/>
    <w:rsid w:val="00112C6A"/>
    <w:rsid w:val="00113AAE"/>
    <w:rsid w:val="00113DBA"/>
    <w:rsid w:val="001146D4"/>
    <w:rsid w:val="00115145"/>
    <w:rsid w:val="0011533E"/>
    <w:rsid w:val="001164FF"/>
    <w:rsid w:val="0011743B"/>
    <w:rsid w:val="001175FF"/>
    <w:rsid w:val="00117601"/>
    <w:rsid w:val="001178A1"/>
    <w:rsid w:val="00117D53"/>
    <w:rsid w:val="00120502"/>
    <w:rsid w:val="00121282"/>
    <w:rsid w:val="001214D7"/>
    <w:rsid w:val="00121D0A"/>
    <w:rsid w:val="001235BB"/>
    <w:rsid w:val="001236DB"/>
    <w:rsid w:val="00123F95"/>
    <w:rsid w:val="00124B1C"/>
    <w:rsid w:val="00125CD9"/>
    <w:rsid w:val="00126B76"/>
    <w:rsid w:val="00126ECD"/>
    <w:rsid w:val="0012717C"/>
    <w:rsid w:val="0012747A"/>
    <w:rsid w:val="0013022A"/>
    <w:rsid w:val="00130283"/>
    <w:rsid w:val="001303EA"/>
    <w:rsid w:val="0013115B"/>
    <w:rsid w:val="00131206"/>
    <w:rsid w:val="00131D4D"/>
    <w:rsid w:val="001321C3"/>
    <w:rsid w:val="00132240"/>
    <w:rsid w:val="001324E2"/>
    <w:rsid w:val="001325D1"/>
    <w:rsid w:val="0013277C"/>
    <w:rsid w:val="00132A44"/>
    <w:rsid w:val="00132AAE"/>
    <w:rsid w:val="00133817"/>
    <w:rsid w:val="00133FEE"/>
    <w:rsid w:val="00134212"/>
    <w:rsid w:val="00134546"/>
    <w:rsid w:val="00134E19"/>
    <w:rsid w:val="001354CA"/>
    <w:rsid w:val="00135762"/>
    <w:rsid w:val="00135BCF"/>
    <w:rsid w:val="00136B1A"/>
    <w:rsid w:val="00137DB7"/>
    <w:rsid w:val="00140BD0"/>
    <w:rsid w:val="001449FB"/>
    <w:rsid w:val="00144B6E"/>
    <w:rsid w:val="001456D8"/>
    <w:rsid w:val="001456F6"/>
    <w:rsid w:val="00145D0E"/>
    <w:rsid w:val="00146335"/>
    <w:rsid w:val="00147093"/>
    <w:rsid w:val="00147951"/>
    <w:rsid w:val="00147B49"/>
    <w:rsid w:val="00150137"/>
    <w:rsid w:val="001502EC"/>
    <w:rsid w:val="0015041F"/>
    <w:rsid w:val="00151277"/>
    <w:rsid w:val="001519B9"/>
    <w:rsid w:val="00151D2F"/>
    <w:rsid w:val="00151DC7"/>
    <w:rsid w:val="001528CE"/>
    <w:rsid w:val="00152A62"/>
    <w:rsid w:val="00152AF5"/>
    <w:rsid w:val="001543E5"/>
    <w:rsid w:val="00154C1F"/>
    <w:rsid w:val="001554C1"/>
    <w:rsid w:val="0015572F"/>
    <w:rsid w:val="00155A31"/>
    <w:rsid w:val="00155A7B"/>
    <w:rsid w:val="00156085"/>
    <w:rsid w:val="001560A3"/>
    <w:rsid w:val="00157F6D"/>
    <w:rsid w:val="00160C4B"/>
    <w:rsid w:val="00161C9E"/>
    <w:rsid w:val="00161FDF"/>
    <w:rsid w:val="00161FF3"/>
    <w:rsid w:val="00162D48"/>
    <w:rsid w:val="001634AA"/>
    <w:rsid w:val="0016369B"/>
    <w:rsid w:val="00164402"/>
    <w:rsid w:val="00164779"/>
    <w:rsid w:val="00164DD7"/>
    <w:rsid w:val="001659D5"/>
    <w:rsid w:val="0016633D"/>
    <w:rsid w:val="00170996"/>
    <w:rsid w:val="00170F55"/>
    <w:rsid w:val="001721EE"/>
    <w:rsid w:val="001722FE"/>
    <w:rsid w:val="00172714"/>
    <w:rsid w:val="00172A5C"/>
    <w:rsid w:val="00173378"/>
    <w:rsid w:val="0017354F"/>
    <w:rsid w:val="00173A9F"/>
    <w:rsid w:val="0017432A"/>
    <w:rsid w:val="0017587A"/>
    <w:rsid w:val="001758E0"/>
    <w:rsid w:val="00175C97"/>
    <w:rsid w:val="00175D5D"/>
    <w:rsid w:val="001765CD"/>
    <w:rsid w:val="0017690A"/>
    <w:rsid w:val="00176999"/>
    <w:rsid w:val="00176A54"/>
    <w:rsid w:val="00176EDD"/>
    <w:rsid w:val="00177287"/>
    <w:rsid w:val="00180886"/>
    <w:rsid w:val="00180AFA"/>
    <w:rsid w:val="00180F97"/>
    <w:rsid w:val="0018140A"/>
    <w:rsid w:val="0018143D"/>
    <w:rsid w:val="00181789"/>
    <w:rsid w:val="00181AAF"/>
    <w:rsid w:val="00182095"/>
    <w:rsid w:val="001820DB"/>
    <w:rsid w:val="001821C2"/>
    <w:rsid w:val="0018282B"/>
    <w:rsid w:val="00182D5D"/>
    <w:rsid w:val="00182EE7"/>
    <w:rsid w:val="00183DF6"/>
    <w:rsid w:val="001849C7"/>
    <w:rsid w:val="001856B0"/>
    <w:rsid w:val="0018594D"/>
    <w:rsid w:val="00185BB5"/>
    <w:rsid w:val="001862FD"/>
    <w:rsid w:val="001906D2"/>
    <w:rsid w:val="00190761"/>
    <w:rsid w:val="00190CB7"/>
    <w:rsid w:val="00190ED1"/>
    <w:rsid w:val="001910FD"/>
    <w:rsid w:val="00191E41"/>
    <w:rsid w:val="00192492"/>
    <w:rsid w:val="001924B1"/>
    <w:rsid w:val="001928DA"/>
    <w:rsid w:val="0019292B"/>
    <w:rsid w:val="00192A66"/>
    <w:rsid w:val="00192D14"/>
    <w:rsid w:val="00193614"/>
    <w:rsid w:val="00193A2D"/>
    <w:rsid w:val="00193C8A"/>
    <w:rsid w:val="00193ED5"/>
    <w:rsid w:val="00194984"/>
    <w:rsid w:val="001957A7"/>
    <w:rsid w:val="00195884"/>
    <w:rsid w:val="00195F47"/>
    <w:rsid w:val="001961FF"/>
    <w:rsid w:val="00197240"/>
    <w:rsid w:val="001A08BB"/>
    <w:rsid w:val="001A08DB"/>
    <w:rsid w:val="001A098B"/>
    <w:rsid w:val="001A0F45"/>
    <w:rsid w:val="001A11BA"/>
    <w:rsid w:val="001A27B1"/>
    <w:rsid w:val="001A2A1E"/>
    <w:rsid w:val="001A2E62"/>
    <w:rsid w:val="001A2FD4"/>
    <w:rsid w:val="001A2FD6"/>
    <w:rsid w:val="001A3D76"/>
    <w:rsid w:val="001A494F"/>
    <w:rsid w:val="001A49E0"/>
    <w:rsid w:val="001A523E"/>
    <w:rsid w:val="001A5989"/>
    <w:rsid w:val="001A5A45"/>
    <w:rsid w:val="001A682E"/>
    <w:rsid w:val="001A6CAC"/>
    <w:rsid w:val="001A72A1"/>
    <w:rsid w:val="001B01D9"/>
    <w:rsid w:val="001B0471"/>
    <w:rsid w:val="001B05A3"/>
    <w:rsid w:val="001B0C82"/>
    <w:rsid w:val="001B148F"/>
    <w:rsid w:val="001B1B71"/>
    <w:rsid w:val="001B21D6"/>
    <w:rsid w:val="001B2A72"/>
    <w:rsid w:val="001B3488"/>
    <w:rsid w:val="001B4229"/>
    <w:rsid w:val="001B4340"/>
    <w:rsid w:val="001B4C16"/>
    <w:rsid w:val="001B509A"/>
    <w:rsid w:val="001B537A"/>
    <w:rsid w:val="001B5A23"/>
    <w:rsid w:val="001B688E"/>
    <w:rsid w:val="001B762F"/>
    <w:rsid w:val="001C0240"/>
    <w:rsid w:val="001C0257"/>
    <w:rsid w:val="001C0760"/>
    <w:rsid w:val="001C2006"/>
    <w:rsid w:val="001C3B4F"/>
    <w:rsid w:val="001C45E3"/>
    <w:rsid w:val="001C5E32"/>
    <w:rsid w:val="001C6394"/>
    <w:rsid w:val="001C669D"/>
    <w:rsid w:val="001C7B22"/>
    <w:rsid w:val="001C7B82"/>
    <w:rsid w:val="001C7C70"/>
    <w:rsid w:val="001C7E97"/>
    <w:rsid w:val="001D0B3C"/>
    <w:rsid w:val="001D1716"/>
    <w:rsid w:val="001D1964"/>
    <w:rsid w:val="001D3090"/>
    <w:rsid w:val="001D3E70"/>
    <w:rsid w:val="001D4307"/>
    <w:rsid w:val="001D4453"/>
    <w:rsid w:val="001D608C"/>
    <w:rsid w:val="001D6611"/>
    <w:rsid w:val="001D719C"/>
    <w:rsid w:val="001D7707"/>
    <w:rsid w:val="001D7DCB"/>
    <w:rsid w:val="001E04C9"/>
    <w:rsid w:val="001E0A0F"/>
    <w:rsid w:val="001E0DE5"/>
    <w:rsid w:val="001E16E2"/>
    <w:rsid w:val="001E1B03"/>
    <w:rsid w:val="001E28E8"/>
    <w:rsid w:val="001E308C"/>
    <w:rsid w:val="001E3294"/>
    <w:rsid w:val="001E3AC7"/>
    <w:rsid w:val="001E3BF0"/>
    <w:rsid w:val="001E3DE5"/>
    <w:rsid w:val="001E4249"/>
    <w:rsid w:val="001E43A4"/>
    <w:rsid w:val="001E4CE1"/>
    <w:rsid w:val="001E4F0C"/>
    <w:rsid w:val="001E5F51"/>
    <w:rsid w:val="001E7359"/>
    <w:rsid w:val="001F0663"/>
    <w:rsid w:val="001F13D6"/>
    <w:rsid w:val="001F1532"/>
    <w:rsid w:val="001F18A6"/>
    <w:rsid w:val="001F1DF4"/>
    <w:rsid w:val="001F2AE5"/>
    <w:rsid w:val="001F3537"/>
    <w:rsid w:val="001F36EA"/>
    <w:rsid w:val="001F378C"/>
    <w:rsid w:val="001F3964"/>
    <w:rsid w:val="001F3A57"/>
    <w:rsid w:val="001F4F61"/>
    <w:rsid w:val="001F50E6"/>
    <w:rsid w:val="001F5776"/>
    <w:rsid w:val="001F59B4"/>
    <w:rsid w:val="001F6325"/>
    <w:rsid w:val="001F64A4"/>
    <w:rsid w:val="001F64DB"/>
    <w:rsid w:val="001F7934"/>
    <w:rsid w:val="001F7E77"/>
    <w:rsid w:val="001F7FC0"/>
    <w:rsid w:val="00200E72"/>
    <w:rsid w:val="00201867"/>
    <w:rsid w:val="00201D5B"/>
    <w:rsid w:val="00201FA5"/>
    <w:rsid w:val="0020296C"/>
    <w:rsid w:val="00204653"/>
    <w:rsid w:val="002052DE"/>
    <w:rsid w:val="00205A8E"/>
    <w:rsid w:val="00206D98"/>
    <w:rsid w:val="00207A42"/>
    <w:rsid w:val="002101F3"/>
    <w:rsid w:val="0021021F"/>
    <w:rsid w:val="00210806"/>
    <w:rsid w:val="0021083B"/>
    <w:rsid w:val="00210980"/>
    <w:rsid w:val="00211E7F"/>
    <w:rsid w:val="00212C0A"/>
    <w:rsid w:val="002148B7"/>
    <w:rsid w:val="00214AF8"/>
    <w:rsid w:val="00215C57"/>
    <w:rsid w:val="00215D83"/>
    <w:rsid w:val="002160E9"/>
    <w:rsid w:val="002162E3"/>
    <w:rsid w:val="0021654D"/>
    <w:rsid w:val="002170BB"/>
    <w:rsid w:val="00217355"/>
    <w:rsid w:val="00217B98"/>
    <w:rsid w:val="0022010F"/>
    <w:rsid w:val="00220142"/>
    <w:rsid w:val="0022142F"/>
    <w:rsid w:val="00221489"/>
    <w:rsid w:val="0022224A"/>
    <w:rsid w:val="002227C7"/>
    <w:rsid w:val="00223339"/>
    <w:rsid w:val="00223452"/>
    <w:rsid w:val="002238DF"/>
    <w:rsid w:val="0022479F"/>
    <w:rsid w:val="0022529B"/>
    <w:rsid w:val="00225A77"/>
    <w:rsid w:val="00226F37"/>
    <w:rsid w:val="00227024"/>
    <w:rsid w:val="002276D7"/>
    <w:rsid w:val="00227D41"/>
    <w:rsid w:val="0023020B"/>
    <w:rsid w:val="00230401"/>
    <w:rsid w:val="00231821"/>
    <w:rsid w:val="00232A66"/>
    <w:rsid w:val="00233E1E"/>
    <w:rsid w:val="00233F6C"/>
    <w:rsid w:val="00233FB7"/>
    <w:rsid w:val="002344C1"/>
    <w:rsid w:val="00234EEE"/>
    <w:rsid w:val="002350B8"/>
    <w:rsid w:val="002352FD"/>
    <w:rsid w:val="00235C3E"/>
    <w:rsid w:val="00235DC1"/>
    <w:rsid w:val="00237965"/>
    <w:rsid w:val="0024034A"/>
    <w:rsid w:val="00240803"/>
    <w:rsid w:val="002410FE"/>
    <w:rsid w:val="0024124F"/>
    <w:rsid w:val="00241872"/>
    <w:rsid w:val="002419A4"/>
    <w:rsid w:val="00242415"/>
    <w:rsid w:val="00242EF8"/>
    <w:rsid w:val="0024317A"/>
    <w:rsid w:val="00243957"/>
    <w:rsid w:val="002440F0"/>
    <w:rsid w:val="002442C1"/>
    <w:rsid w:val="002451F4"/>
    <w:rsid w:val="002456DA"/>
    <w:rsid w:val="00245EDC"/>
    <w:rsid w:val="00247609"/>
    <w:rsid w:val="00247687"/>
    <w:rsid w:val="0025080B"/>
    <w:rsid w:val="002511EB"/>
    <w:rsid w:val="002519D8"/>
    <w:rsid w:val="002521E2"/>
    <w:rsid w:val="00252945"/>
    <w:rsid w:val="00252F34"/>
    <w:rsid w:val="00253A03"/>
    <w:rsid w:val="00254EDE"/>
    <w:rsid w:val="002557C3"/>
    <w:rsid w:val="00255AAF"/>
    <w:rsid w:val="002569D1"/>
    <w:rsid w:val="00257716"/>
    <w:rsid w:val="00257881"/>
    <w:rsid w:val="00260AF4"/>
    <w:rsid w:val="00260C0A"/>
    <w:rsid w:val="00261AB8"/>
    <w:rsid w:val="00261F4C"/>
    <w:rsid w:val="0026203C"/>
    <w:rsid w:val="002634FD"/>
    <w:rsid w:val="0026393A"/>
    <w:rsid w:val="00263BAD"/>
    <w:rsid w:val="00263C91"/>
    <w:rsid w:val="00263DB9"/>
    <w:rsid w:val="0026447D"/>
    <w:rsid w:val="002675B5"/>
    <w:rsid w:val="00270CA9"/>
    <w:rsid w:val="002710E1"/>
    <w:rsid w:val="00271647"/>
    <w:rsid w:val="00271D6D"/>
    <w:rsid w:val="002729E8"/>
    <w:rsid w:val="00272D29"/>
    <w:rsid w:val="002733B7"/>
    <w:rsid w:val="00273C18"/>
    <w:rsid w:val="002743FD"/>
    <w:rsid w:val="0027546F"/>
    <w:rsid w:val="00275E86"/>
    <w:rsid w:val="00276099"/>
    <w:rsid w:val="002761CA"/>
    <w:rsid w:val="0027673C"/>
    <w:rsid w:val="00276C74"/>
    <w:rsid w:val="00276E84"/>
    <w:rsid w:val="00276F78"/>
    <w:rsid w:val="00277520"/>
    <w:rsid w:val="00277546"/>
    <w:rsid w:val="00280DA0"/>
    <w:rsid w:val="00281221"/>
    <w:rsid w:val="00281763"/>
    <w:rsid w:val="00283EEB"/>
    <w:rsid w:val="002845C8"/>
    <w:rsid w:val="002847B5"/>
    <w:rsid w:val="002868C0"/>
    <w:rsid w:val="00287179"/>
    <w:rsid w:val="00287450"/>
    <w:rsid w:val="002915DA"/>
    <w:rsid w:val="00292176"/>
    <w:rsid w:val="002924E7"/>
    <w:rsid w:val="00293009"/>
    <w:rsid w:val="00294940"/>
    <w:rsid w:val="00294B01"/>
    <w:rsid w:val="002956A3"/>
    <w:rsid w:val="00296307"/>
    <w:rsid w:val="00296B51"/>
    <w:rsid w:val="002978BF"/>
    <w:rsid w:val="00297CBF"/>
    <w:rsid w:val="002A07EB"/>
    <w:rsid w:val="002A0D5D"/>
    <w:rsid w:val="002A11D8"/>
    <w:rsid w:val="002A1A90"/>
    <w:rsid w:val="002A3212"/>
    <w:rsid w:val="002A321E"/>
    <w:rsid w:val="002A395F"/>
    <w:rsid w:val="002A3B26"/>
    <w:rsid w:val="002A4513"/>
    <w:rsid w:val="002A50E7"/>
    <w:rsid w:val="002A5D10"/>
    <w:rsid w:val="002A5EAF"/>
    <w:rsid w:val="002A66AD"/>
    <w:rsid w:val="002A686A"/>
    <w:rsid w:val="002A6CBA"/>
    <w:rsid w:val="002A7A5E"/>
    <w:rsid w:val="002A7C07"/>
    <w:rsid w:val="002B0BBE"/>
    <w:rsid w:val="002B130F"/>
    <w:rsid w:val="002B2B9B"/>
    <w:rsid w:val="002B380A"/>
    <w:rsid w:val="002B3E6B"/>
    <w:rsid w:val="002B4E37"/>
    <w:rsid w:val="002B57D9"/>
    <w:rsid w:val="002B5C4F"/>
    <w:rsid w:val="002B69CE"/>
    <w:rsid w:val="002B759C"/>
    <w:rsid w:val="002C18BC"/>
    <w:rsid w:val="002C1A30"/>
    <w:rsid w:val="002C1F0E"/>
    <w:rsid w:val="002C225E"/>
    <w:rsid w:val="002C4B51"/>
    <w:rsid w:val="002C58DB"/>
    <w:rsid w:val="002C5D28"/>
    <w:rsid w:val="002C62FF"/>
    <w:rsid w:val="002C7028"/>
    <w:rsid w:val="002C71F3"/>
    <w:rsid w:val="002C7B8B"/>
    <w:rsid w:val="002D01AB"/>
    <w:rsid w:val="002D0429"/>
    <w:rsid w:val="002D0D9A"/>
    <w:rsid w:val="002D16DD"/>
    <w:rsid w:val="002D1B98"/>
    <w:rsid w:val="002D2073"/>
    <w:rsid w:val="002D2446"/>
    <w:rsid w:val="002D2464"/>
    <w:rsid w:val="002D315F"/>
    <w:rsid w:val="002D35E7"/>
    <w:rsid w:val="002D3925"/>
    <w:rsid w:val="002D3936"/>
    <w:rsid w:val="002D39BE"/>
    <w:rsid w:val="002D46FE"/>
    <w:rsid w:val="002D4E5F"/>
    <w:rsid w:val="002D5378"/>
    <w:rsid w:val="002D59B6"/>
    <w:rsid w:val="002D5B86"/>
    <w:rsid w:val="002D5C22"/>
    <w:rsid w:val="002D5E14"/>
    <w:rsid w:val="002D6B49"/>
    <w:rsid w:val="002D70AA"/>
    <w:rsid w:val="002E0AC8"/>
    <w:rsid w:val="002E0B93"/>
    <w:rsid w:val="002E10C7"/>
    <w:rsid w:val="002E140D"/>
    <w:rsid w:val="002E2BBD"/>
    <w:rsid w:val="002E30FB"/>
    <w:rsid w:val="002E343D"/>
    <w:rsid w:val="002E49B6"/>
    <w:rsid w:val="002E4BD3"/>
    <w:rsid w:val="002E527F"/>
    <w:rsid w:val="002E52DE"/>
    <w:rsid w:val="002E5714"/>
    <w:rsid w:val="002E5719"/>
    <w:rsid w:val="002E5D45"/>
    <w:rsid w:val="002E5F0E"/>
    <w:rsid w:val="002E6927"/>
    <w:rsid w:val="002E7057"/>
    <w:rsid w:val="002E7380"/>
    <w:rsid w:val="002E7F0A"/>
    <w:rsid w:val="002E7F5E"/>
    <w:rsid w:val="002F075B"/>
    <w:rsid w:val="002F097B"/>
    <w:rsid w:val="002F13D0"/>
    <w:rsid w:val="002F1E0B"/>
    <w:rsid w:val="002F2A2B"/>
    <w:rsid w:val="002F2E3B"/>
    <w:rsid w:val="002F3622"/>
    <w:rsid w:val="002F3929"/>
    <w:rsid w:val="002F4CD5"/>
    <w:rsid w:val="002F5249"/>
    <w:rsid w:val="002F5BBF"/>
    <w:rsid w:val="002F6427"/>
    <w:rsid w:val="002F6E80"/>
    <w:rsid w:val="002F72D5"/>
    <w:rsid w:val="002F781C"/>
    <w:rsid w:val="00300EAB"/>
    <w:rsid w:val="0030177B"/>
    <w:rsid w:val="00301E43"/>
    <w:rsid w:val="0030282A"/>
    <w:rsid w:val="00303460"/>
    <w:rsid w:val="0030368A"/>
    <w:rsid w:val="003039AA"/>
    <w:rsid w:val="00303B4A"/>
    <w:rsid w:val="00303B65"/>
    <w:rsid w:val="003042CA"/>
    <w:rsid w:val="0030479B"/>
    <w:rsid w:val="00304DBB"/>
    <w:rsid w:val="00304EBF"/>
    <w:rsid w:val="00304FF2"/>
    <w:rsid w:val="0030594E"/>
    <w:rsid w:val="00305994"/>
    <w:rsid w:val="0030678F"/>
    <w:rsid w:val="0030764A"/>
    <w:rsid w:val="00307D86"/>
    <w:rsid w:val="0031009B"/>
    <w:rsid w:val="00310C90"/>
    <w:rsid w:val="003114CA"/>
    <w:rsid w:val="00311886"/>
    <w:rsid w:val="003127C9"/>
    <w:rsid w:val="00312EDC"/>
    <w:rsid w:val="00314107"/>
    <w:rsid w:val="00314359"/>
    <w:rsid w:val="0031562A"/>
    <w:rsid w:val="00315D78"/>
    <w:rsid w:val="00315E35"/>
    <w:rsid w:val="00316871"/>
    <w:rsid w:val="00316AB5"/>
    <w:rsid w:val="00316CFC"/>
    <w:rsid w:val="00316EC1"/>
    <w:rsid w:val="00316ECF"/>
    <w:rsid w:val="00320463"/>
    <w:rsid w:val="00320AB5"/>
    <w:rsid w:val="00320E7A"/>
    <w:rsid w:val="003221F8"/>
    <w:rsid w:val="003224B0"/>
    <w:rsid w:val="00322566"/>
    <w:rsid w:val="00323040"/>
    <w:rsid w:val="0032358C"/>
    <w:rsid w:val="003235F0"/>
    <w:rsid w:val="00324190"/>
    <w:rsid w:val="00325829"/>
    <w:rsid w:val="0032597F"/>
    <w:rsid w:val="00325DE2"/>
    <w:rsid w:val="0032716E"/>
    <w:rsid w:val="0032762A"/>
    <w:rsid w:val="00327FE1"/>
    <w:rsid w:val="00330ACF"/>
    <w:rsid w:val="0033112A"/>
    <w:rsid w:val="00331339"/>
    <w:rsid w:val="00331407"/>
    <w:rsid w:val="0033146E"/>
    <w:rsid w:val="003316F7"/>
    <w:rsid w:val="0033197A"/>
    <w:rsid w:val="00331D71"/>
    <w:rsid w:val="00331E9C"/>
    <w:rsid w:val="00332562"/>
    <w:rsid w:val="00332597"/>
    <w:rsid w:val="0033262A"/>
    <w:rsid w:val="003326D5"/>
    <w:rsid w:val="0033361C"/>
    <w:rsid w:val="00333816"/>
    <w:rsid w:val="00333A01"/>
    <w:rsid w:val="003342FF"/>
    <w:rsid w:val="00334643"/>
    <w:rsid w:val="00334A27"/>
    <w:rsid w:val="00334F15"/>
    <w:rsid w:val="00334FD1"/>
    <w:rsid w:val="00335304"/>
    <w:rsid w:val="00335319"/>
    <w:rsid w:val="00335BAA"/>
    <w:rsid w:val="00335F22"/>
    <w:rsid w:val="00336270"/>
    <w:rsid w:val="00336E76"/>
    <w:rsid w:val="003375EB"/>
    <w:rsid w:val="00337ACD"/>
    <w:rsid w:val="00341035"/>
    <w:rsid w:val="00341096"/>
    <w:rsid w:val="0034160A"/>
    <w:rsid w:val="00341E18"/>
    <w:rsid w:val="003428DB"/>
    <w:rsid w:val="00342A2C"/>
    <w:rsid w:val="00342E02"/>
    <w:rsid w:val="00344324"/>
    <w:rsid w:val="003453F9"/>
    <w:rsid w:val="00346BE0"/>
    <w:rsid w:val="00346D1B"/>
    <w:rsid w:val="00346F85"/>
    <w:rsid w:val="0034723D"/>
    <w:rsid w:val="00347493"/>
    <w:rsid w:val="00347C4B"/>
    <w:rsid w:val="00347EC0"/>
    <w:rsid w:val="00350190"/>
    <w:rsid w:val="003505D3"/>
    <w:rsid w:val="00350651"/>
    <w:rsid w:val="00351EED"/>
    <w:rsid w:val="003521EF"/>
    <w:rsid w:val="0035221B"/>
    <w:rsid w:val="003523F4"/>
    <w:rsid w:val="0035257E"/>
    <w:rsid w:val="0035335C"/>
    <w:rsid w:val="00353BF6"/>
    <w:rsid w:val="00354007"/>
    <w:rsid w:val="003549C0"/>
    <w:rsid w:val="0035585A"/>
    <w:rsid w:val="00355C46"/>
    <w:rsid w:val="0035615F"/>
    <w:rsid w:val="00356F52"/>
    <w:rsid w:val="0035722C"/>
    <w:rsid w:val="0035734B"/>
    <w:rsid w:val="0036011A"/>
    <w:rsid w:val="003602E3"/>
    <w:rsid w:val="003603CC"/>
    <w:rsid w:val="0036070F"/>
    <w:rsid w:val="00360810"/>
    <w:rsid w:val="00360B49"/>
    <w:rsid w:val="003610CB"/>
    <w:rsid w:val="00361B95"/>
    <w:rsid w:val="003626DA"/>
    <w:rsid w:val="00362700"/>
    <w:rsid w:val="00362A1B"/>
    <w:rsid w:val="00362E3D"/>
    <w:rsid w:val="0036310E"/>
    <w:rsid w:val="00363708"/>
    <w:rsid w:val="00365186"/>
    <w:rsid w:val="00366172"/>
    <w:rsid w:val="00366787"/>
    <w:rsid w:val="00366E7F"/>
    <w:rsid w:val="003672BD"/>
    <w:rsid w:val="00367778"/>
    <w:rsid w:val="00367922"/>
    <w:rsid w:val="0037055A"/>
    <w:rsid w:val="00370C9C"/>
    <w:rsid w:val="00372CBF"/>
    <w:rsid w:val="00372CF0"/>
    <w:rsid w:val="003733E8"/>
    <w:rsid w:val="003737B8"/>
    <w:rsid w:val="00373E01"/>
    <w:rsid w:val="00374534"/>
    <w:rsid w:val="0037456F"/>
    <w:rsid w:val="00374711"/>
    <w:rsid w:val="003756FE"/>
    <w:rsid w:val="003761C5"/>
    <w:rsid w:val="0037657B"/>
    <w:rsid w:val="00376CFD"/>
    <w:rsid w:val="00376E74"/>
    <w:rsid w:val="0037702D"/>
    <w:rsid w:val="003771D6"/>
    <w:rsid w:val="003812C4"/>
    <w:rsid w:val="003817AE"/>
    <w:rsid w:val="00381A79"/>
    <w:rsid w:val="00382052"/>
    <w:rsid w:val="003827A0"/>
    <w:rsid w:val="00382805"/>
    <w:rsid w:val="00382A01"/>
    <w:rsid w:val="00383364"/>
    <w:rsid w:val="003849F3"/>
    <w:rsid w:val="00384A9F"/>
    <w:rsid w:val="00384B50"/>
    <w:rsid w:val="0038528F"/>
    <w:rsid w:val="00385CD8"/>
    <w:rsid w:val="00386CA9"/>
    <w:rsid w:val="00387E3B"/>
    <w:rsid w:val="00390AF0"/>
    <w:rsid w:val="00390ED8"/>
    <w:rsid w:val="003919E1"/>
    <w:rsid w:val="0039271D"/>
    <w:rsid w:val="00392B24"/>
    <w:rsid w:val="003931E1"/>
    <w:rsid w:val="00393FAF"/>
    <w:rsid w:val="0039455C"/>
    <w:rsid w:val="00394CC8"/>
    <w:rsid w:val="00395054"/>
    <w:rsid w:val="0039521D"/>
    <w:rsid w:val="00395745"/>
    <w:rsid w:val="003967EA"/>
    <w:rsid w:val="00396E22"/>
    <w:rsid w:val="0039710A"/>
    <w:rsid w:val="003A00B9"/>
    <w:rsid w:val="003A1839"/>
    <w:rsid w:val="003A237B"/>
    <w:rsid w:val="003A3024"/>
    <w:rsid w:val="003A3032"/>
    <w:rsid w:val="003A321E"/>
    <w:rsid w:val="003A347B"/>
    <w:rsid w:val="003A3492"/>
    <w:rsid w:val="003A38CF"/>
    <w:rsid w:val="003A3E19"/>
    <w:rsid w:val="003A4178"/>
    <w:rsid w:val="003A42F1"/>
    <w:rsid w:val="003A48ED"/>
    <w:rsid w:val="003A4BFC"/>
    <w:rsid w:val="003A5C41"/>
    <w:rsid w:val="003A6600"/>
    <w:rsid w:val="003A7CD9"/>
    <w:rsid w:val="003B027B"/>
    <w:rsid w:val="003B0951"/>
    <w:rsid w:val="003B09A1"/>
    <w:rsid w:val="003B0B79"/>
    <w:rsid w:val="003B0FBB"/>
    <w:rsid w:val="003B1048"/>
    <w:rsid w:val="003B17C9"/>
    <w:rsid w:val="003B1FD3"/>
    <w:rsid w:val="003B24B2"/>
    <w:rsid w:val="003B38FD"/>
    <w:rsid w:val="003B462D"/>
    <w:rsid w:val="003B475A"/>
    <w:rsid w:val="003B4C9A"/>
    <w:rsid w:val="003B53F5"/>
    <w:rsid w:val="003B5645"/>
    <w:rsid w:val="003B593A"/>
    <w:rsid w:val="003B5A92"/>
    <w:rsid w:val="003B5D44"/>
    <w:rsid w:val="003B711E"/>
    <w:rsid w:val="003C000E"/>
    <w:rsid w:val="003C001B"/>
    <w:rsid w:val="003C0306"/>
    <w:rsid w:val="003C0BF1"/>
    <w:rsid w:val="003C195D"/>
    <w:rsid w:val="003C19B3"/>
    <w:rsid w:val="003C26BF"/>
    <w:rsid w:val="003C2E11"/>
    <w:rsid w:val="003C36DF"/>
    <w:rsid w:val="003C43FB"/>
    <w:rsid w:val="003C4781"/>
    <w:rsid w:val="003C5359"/>
    <w:rsid w:val="003C56ED"/>
    <w:rsid w:val="003C6260"/>
    <w:rsid w:val="003C6F0E"/>
    <w:rsid w:val="003C7556"/>
    <w:rsid w:val="003C769C"/>
    <w:rsid w:val="003C7FB3"/>
    <w:rsid w:val="003D01E1"/>
    <w:rsid w:val="003D0467"/>
    <w:rsid w:val="003D230A"/>
    <w:rsid w:val="003D2786"/>
    <w:rsid w:val="003D2CF7"/>
    <w:rsid w:val="003D32C5"/>
    <w:rsid w:val="003D37BA"/>
    <w:rsid w:val="003D3F5F"/>
    <w:rsid w:val="003D4718"/>
    <w:rsid w:val="003D4E71"/>
    <w:rsid w:val="003D527B"/>
    <w:rsid w:val="003D66F3"/>
    <w:rsid w:val="003D76DA"/>
    <w:rsid w:val="003D7969"/>
    <w:rsid w:val="003D7AA2"/>
    <w:rsid w:val="003D7AF0"/>
    <w:rsid w:val="003D7BE9"/>
    <w:rsid w:val="003D7E53"/>
    <w:rsid w:val="003E10E0"/>
    <w:rsid w:val="003E164A"/>
    <w:rsid w:val="003E1698"/>
    <w:rsid w:val="003E178F"/>
    <w:rsid w:val="003E1B17"/>
    <w:rsid w:val="003E1B86"/>
    <w:rsid w:val="003E225A"/>
    <w:rsid w:val="003E2301"/>
    <w:rsid w:val="003E2A83"/>
    <w:rsid w:val="003E2BCD"/>
    <w:rsid w:val="003E306F"/>
    <w:rsid w:val="003E30EB"/>
    <w:rsid w:val="003E4E42"/>
    <w:rsid w:val="003E5085"/>
    <w:rsid w:val="003E5788"/>
    <w:rsid w:val="003E5CCB"/>
    <w:rsid w:val="003E6130"/>
    <w:rsid w:val="003E64AB"/>
    <w:rsid w:val="003F0150"/>
    <w:rsid w:val="003F0AA3"/>
    <w:rsid w:val="003F148E"/>
    <w:rsid w:val="003F26D1"/>
    <w:rsid w:val="003F309F"/>
    <w:rsid w:val="003F3A29"/>
    <w:rsid w:val="003F4311"/>
    <w:rsid w:val="003F46CC"/>
    <w:rsid w:val="003F5539"/>
    <w:rsid w:val="003F6761"/>
    <w:rsid w:val="003F6CAB"/>
    <w:rsid w:val="003F7162"/>
    <w:rsid w:val="003F7D90"/>
    <w:rsid w:val="00400010"/>
    <w:rsid w:val="00401087"/>
    <w:rsid w:val="004014CC"/>
    <w:rsid w:val="004015FB"/>
    <w:rsid w:val="004019AF"/>
    <w:rsid w:val="00402711"/>
    <w:rsid w:val="00403045"/>
    <w:rsid w:val="004030FC"/>
    <w:rsid w:val="00403147"/>
    <w:rsid w:val="004031E4"/>
    <w:rsid w:val="004035D7"/>
    <w:rsid w:val="004039E8"/>
    <w:rsid w:val="0040481E"/>
    <w:rsid w:val="00404945"/>
    <w:rsid w:val="00404E4E"/>
    <w:rsid w:val="0040513F"/>
    <w:rsid w:val="00405847"/>
    <w:rsid w:val="00405A2F"/>
    <w:rsid w:val="00407990"/>
    <w:rsid w:val="0041064B"/>
    <w:rsid w:val="004111D2"/>
    <w:rsid w:val="004122AB"/>
    <w:rsid w:val="0041319E"/>
    <w:rsid w:val="0041370E"/>
    <w:rsid w:val="00414BE9"/>
    <w:rsid w:val="004154F2"/>
    <w:rsid w:val="00417233"/>
    <w:rsid w:val="0042020D"/>
    <w:rsid w:val="00420543"/>
    <w:rsid w:val="0042084F"/>
    <w:rsid w:val="00420BEA"/>
    <w:rsid w:val="004213B2"/>
    <w:rsid w:val="0042187B"/>
    <w:rsid w:val="00421A6A"/>
    <w:rsid w:val="0042245C"/>
    <w:rsid w:val="00422464"/>
    <w:rsid w:val="004224ED"/>
    <w:rsid w:val="00422638"/>
    <w:rsid w:val="00422691"/>
    <w:rsid w:val="00422E3F"/>
    <w:rsid w:val="00422E97"/>
    <w:rsid w:val="00422F41"/>
    <w:rsid w:val="004236A0"/>
    <w:rsid w:val="004239D4"/>
    <w:rsid w:val="00423FCE"/>
    <w:rsid w:val="00426AE4"/>
    <w:rsid w:val="00427287"/>
    <w:rsid w:val="004272C9"/>
    <w:rsid w:val="0042773E"/>
    <w:rsid w:val="00430018"/>
    <w:rsid w:val="00430452"/>
    <w:rsid w:val="00430850"/>
    <w:rsid w:val="00430A15"/>
    <w:rsid w:val="00430C5B"/>
    <w:rsid w:val="00431016"/>
    <w:rsid w:val="0043105D"/>
    <w:rsid w:val="00431D76"/>
    <w:rsid w:val="00432CF6"/>
    <w:rsid w:val="0043328E"/>
    <w:rsid w:val="00433EBC"/>
    <w:rsid w:val="00434A8E"/>
    <w:rsid w:val="0043522E"/>
    <w:rsid w:val="00440139"/>
    <w:rsid w:val="00440699"/>
    <w:rsid w:val="00440AF4"/>
    <w:rsid w:val="004412E5"/>
    <w:rsid w:val="0044185A"/>
    <w:rsid w:val="0044239D"/>
    <w:rsid w:val="00442734"/>
    <w:rsid w:val="00442ECD"/>
    <w:rsid w:val="00442FE8"/>
    <w:rsid w:val="00443A5D"/>
    <w:rsid w:val="00444256"/>
    <w:rsid w:val="004448D1"/>
    <w:rsid w:val="00445639"/>
    <w:rsid w:val="004461B6"/>
    <w:rsid w:val="0044626D"/>
    <w:rsid w:val="00446678"/>
    <w:rsid w:val="00446A15"/>
    <w:rsid w:val="00447BF9"/>
    <w:rsid w:val="00447D2C"/>
    <w:rsid w:val="00450016"/>
    <w:rsid w:val="004500AB"/>
    <w:rsid w:val="0045159A"/>
    <w:rsid w:val="00452692"/>
    <w:rsid w:val="00452A0B"/>
    <w:rsid w:val="00453C13"/>
    <w:rsid w:val="00453D72"/>
    <w:rsid w:val="00453EE4"/>
    <w:rsid w:val="0045534C"/>
    <w:rsid w:val="0045548F"/>
    <w:rsid w:val="00456DD0"/>
    <w:rsid w:val="0046024B"/>
    <w:rsid w:val="00460E03"/>
    <w:rsid w:val="0046145B"/>
    <w:rsid w:val="004614ED"/>
    <w:rsid w:val="00462042"/>
    <w:rsid w:val="00462B55"/>
    <w:rsid w:val="00462BBC"/>
    <w:rsid w:val="00463B94"/>
    <w:rsid w:val="00464388"/>
    <w:rsid w:val="00465403"/>
    <w:rsid w:val="00465CD5"/>
    <w:rsid w:val="00465DA2"/>
    <w:rsid w:val="004660B0"/>
    <w:rsid w:val="0046688A"/>
    <w:rsid w:val="00466C09"/>
    <w:rsid w:val="00466FCC"/>
    <w:rsid w:val="00467776"/>
    <w:rsid w:val="00467CAA"/>
    <w:rsid w:val="00470144"/>
    <w:rsid w:val="00471A38"/>
    <w:rsid w:val="00472449"/>
    <w:rsid w:val="00472633"/>
    <w:rsid w:val="004726B9"/>
    <w:rsid w:val="0047340E"/>
    <w:rsid w:val="004739EB"/>
    <w:rsid w:val="0047547E"/>
    <w:rsid w:val="00475D45"/>
    <w:rsid w:val="00475E24"/>
    <w:rsid w:val="00475E38"/>
    <w:rsid w:val="00475EC8"/>
    <w:rsid w:val="00475FC5"/>
    <w:rsid w:val="00476141"/>
    <w:rsid w:val="00476368"/>
    <w:rsid w:val="00476408"/>
    <w:rsid w:val="004767E6"/>
    <w:rsid w:val="004768E9"/>
    <w:rsid w:val="00476B57"/>
    <w:rsid w:val="00476BC7"/>
    <w:rsid w:val="00480350"/>
    <w:rsid w:val="00480B65"/>
    <w:rsid w:val="004820C8"/>
    <w:rsid w:val="00482A49"/>
    <w:rsid w:val="00482A5F"/>
    <w:rsid w:val="004832D5"/>
    <w:rsid w:val="0048359E"/>
    <w:rsid w:val="00483EC2"/>
    <w:rsid w:val="00483F7E"/>
    <w:rsid w:val="00484617"/>
    <w:rsid w:val="00484A48"/>
    <w:rsid w:val="00484E84"/>
    <w:rsid w:val="00486CDA"/>
    <w:rsid w:val="00487380"/>
    <w:rsid w:val="004877A5"/>
    <w:rsid w:val="004907B7"/>
    <w:rsid w:val="00490E79"/>
    <w:rsid w:val="00491368"/>
    <w:rsid w:val="00491446"/>
    <w:rsid w:val="0049195D"/>
    <w:rsid w:val="00492307"/>
    <w:rsid w:val="004935A2"/>
    <w:rsid w:val="00496479"/>
    <w:rsid w:val="004965D5"/>
    <w:rsid w:val="00496607"/>
    <w:rsid w:val="00497838"/>
    <w:rsid w:val="004A0CEB"/>
    <w:rsid w:val="004A0EDE"/>
    <w:rsid w:val="004A13FE"/>
    <w:rsid w:val="004A1A8A"/>
    <w:rsid w:val="004A1B69"/>
    <w:rsid w:val="004A35AD"/>
    <w:rsid w:val="004A3A21"/>
    <w:rsid w:val="004A3C2A"/>
    <w:rsid w:val="004A44AF"/>
    <w:rsid w:val="004A5CA2"/>
    <w:rsid w:val="004A6A07"/>
    <w:rsid w:val="004B0D1F"/>
    <w:rsid w:val="004B0FDB"/>
    <w:rsid w:val="004B1277"/>
    <w:rsid w:val="004B18E1"/>
    <w:rsid w:val="004B25DE"/>
    <w:rsid w:val="004B3650"/>
    <w:rsid w:val="004B3E6D"/>
    <w:rsid w:val="004B4217"/>
    <w:rsid w:val="004B4549"/>
    <w:rsid w:val="004B4987"/>
    <w:rsid w:val="004B4EB7"/>
    <w:rsid w:val="004B5022"/>
    <w:rsid w:val="004B5307"/>
    <w:rsid w:val="004B5A5F"/>
    <w:rsid w:val="004B5C24"/>
    <w:rsid w:val="004B680E"/>
    <w:rsid w:val="004B6813"/>
    <w:rsid w:val="004B71B2"/>
    <w:rsid w:val="004B76E7"/>
    <w:rsid w:val="004B7B65"/>
    <w:rsid w:val="004C088E"/>
    <w:rsid w:val="004C0C15"/>
    <w:rsid w:val="004C2D85"/>
    <w:rsid w:val="004C3151"/>
    <w:rsid w:val="004C3832"/>
    <w:rsid w:val="004C4C50"/>
    <w:rsid w:val="004C514A"/>
    <w:rsid w:val="004C569F"/>
    <w:rsid w:val="004C6301"/>
    <w:rsid w:val="004C68E3"/>
    <w:rsid w:val="004C7304"/>
    <w:rsid w:val="004C79A5"/>
    <w:rsid w:val="004D04E6"/>
    <w:rsid w:val="004D08C3"/>
    <w:rsid w:val="004D0B55"/>
    <w:rsid w:val="004D11E9"/>
    <w:rsid w:val="004D1953"/>
    <w:rsid w:val="004D1F76"/>
    <w:rsid w:val="004D2414"/>
    <w:rsid w:val="004D2544"/>
    <w:rsid w:val="004D3BDB"/>
    <w:rsid w:val="004D48C4"/>
    <w:rsid w:val="004D5655"/>
    <w:rsid w:val="004D56B3"/>
    <w:rsid w:val="004D5DD7"/>
    <w:rsid w:val="004D602F"/>
    <w:rsid w:val="004D6389"/>
    <w:rsid w:val="004D7EFD"/>
    <w:rsid w:val="004E011B"/>
    <w:rsid w:val="004E011F"/>
    <w:rsid w:val="004E01AC"/>
    <w:rsid w:val="004E0540"/>
    <w:rsid w:val="004E0990"/>
    <w:rsid w:val="004E1221"/>
    <w:rsid w:val="004E1C17"/>
    <w:rsid w:val="004E2F85"/>
    <w:rsid w:val="004E3C98"/>
    <w:rsid w:val="004E3F2D"/>
    <w:rsid w:val="004E403E"/>
    <w:rsid w:val="004E4891"/>
    <w:rsid w:val="004E4DE8"/>
    <w:rsid w:val="004E56EF"/>
    <w:rsid w:val="004E59E2"/>
    <w:rsid w:val="004E6438"/>
    <w:rsid w:val="004E70DC"/>
    <w:rsid w:val="004E7118"/>
    <w:rsid w:val="004F07C4"/>
    <w:rsid w:val="004F0A36"/>
    <w:rsid w:val="004F1168"/>
    <w:rsid w:val="004F1184"/>
    <w:rsid w:val="004F1211"/>
    <w:rsid w:val="004F14FB"/>
    <w:rsid w:val="004F1872"/>
    <w:rsid w:val="004F1C27"/>
    <w:rsid w:val="004F355C"/>
    <w:rsid w:val="004F3808"/>
    <w:rsid w:val="004F3C87"/>
    <w:rsid w:val="004F3F7B"/>
    <w:rsid w:val="004F42B0"/>
    <w:rsid w:val="004F441B"/>
    <w:rsid w:val="004F4594"/>
    <w:rsid w:val="004F4805"/>
    <w:rsid w:val="004F5702"/>
    <w:rsid w:val="004F67E7"/>
    <w:rsid w:val="004F6A2A"/>
    <w:rsid w:val="004F730F"/>
    <w:rsid w:val="004F73B0"/>
    <w:rsid w:val="004F73F4"/>
    <w:rsid w:val="005009F4"/>
    <w:rsid w:val="00500A2E"/>
    <w:rsid w:val="0050115C"/>
    <w:rsid w:val="00501C34"/>
    <w:rsid w:val="00501CDD"/>
    <w:rsid w:val="0050228A"/>
    <w:rsid w:val="00503072"/>
    <w:rsid w:val="00503556"/>
    <w:rsid w:val="0050383B"/>
    <w:rsid w:val="00503CBF"/>
    <w:rsid w:val="00503E7D"/>
    <w:rsid w:val="00503ECD"/>
    <w:rsid w:val="005047A9"/>
    <w:rsid w:val="0050485D"/>
    <w:rsid w:val="00504C08"/>
    <w:rsid w:val="00504D83"/>
    <w:rsid w:val="00504ED7"/>
    <w:rsid w:val="00505B98"/>
    <w:rsid w:val="00506066"/>
    <w:rsid w:val="00506676"/>
    <w:rsid w:val="00506B43"/>
    <w:rsid w:val="005072CD"/>
    <w:rsid w:val="00507A0E"/>
    <w:rsid w:val="005100BB"/>
    <w:rsid w:val="005107E9"/>
    <w:rsid w:val="0051188E"/>
    <w:rsid w:val="00511E3C"/>
    <w:rsid w:val="00512E98"/>
    <w:rsid w:val="00513854"/>
    <w:rsid w:val="00513880"/>
    <w:rsid w:val="00513FF8"/>
    <w:rsid w:val="005158F9"/>
    <w:rsid w:val="00515FA2"/>
    <w:rsid w:val="00516912"/>
    <w:rsid w:val="00516F54"/>
    <w:rsid w:val="00517734"/>
    <w:rsid w:val="00517986"/>
    <w:rsid w:val="005201A0"/>
    <w:rsid w:val="0052034B"/>
    <w:rsid w:val="00521166"/>
    <w:rsid w:val="0052302B"/>
    <w:rsid w:val="005243A1"/>
    <w:rsid w:val="00524538"/>
    <w:rsid w:val="0052527B"/>
    <w:rsid w:val="00525290"/>
    <w:rsid w:val="005252E1"/>
    <w:rsid w:val="00525F91"/>
    <w:rsid w:val="0052640A"/>
    <w:rsid w:val="00526946"/>
    <w:rsid w:val="005270C2"/>
    <w:rsid w:val="00527A9C"/>
    <w:rsid w:val="00527AFE"/>
    <w:rsid w:val="00531E34"/>
    <w:rsid w:val="00532AD6"/>
    <w:rsid w:val="00533720"/>
    <w:rsid w:val="00533B1C"/>
    <w:rsid w:val="00534327"/>
    <w:rsid w:val="0053448C"/>
    <w:rsid w:val="00534DEA"/>
    <w:rsid w:val="0053546B"/>
    <w:rsid w:val="0053562B"/>
    <w:rsid w:val="0053580C"/>
    <w:rsid w:val="0053585A"/>
    <w:rsid w:val="00535CDE"/>
    <w:rsid w:val="00536528"/>
    <w:rsid w:val="00536994"/>
    <w:rsid w:val="00536A9D"/>
    <w:rsid w:val="00536D99"/>
    <w:rsid w:val="0053733C"/>
    <w:rsid w:val="00537D51"/>
    <w:rsid w:val="005407EF"/>
    <w:rsid w:val="00541220"/>
    <w:rsid w:val="0054233F"/>
    <w:rsid w:val="00542DB2"/>
    <w:rsid w:val="00543483"/>
    <w:rsid w:val="00543ACD"/>
    <w:rsid w:val="005441A6"/>
    <w:rsid w:val="005449E4"/>
    <w:rsid w:val="00544C0A"/>
    <w:rsid w:val="00545B4F"/>
    <w:rsid w:val="00546FA5"/>
    <w:rsid w:val="005472FE"/>
    <w:rsid w:val="00547C19"/>
    <w:rsid w:val="00547C98"/>
    <w:rsid w:val="00547DB1"/>
    <w:rsid w:val="00547E06"/>
    <w:rsid w:val="00550712"/>
    <w:rsid w:val="00550C78"/>
    <w:rsid w:val="00550F69"/>
    <w:rsid w:val="00551F12"/>
    <w:rsid w:val="005529C8"/>
    <w:rsid w:val="005532D1"/>
    <w:rsid w:val="005538A3"/>
    <w:rsid w:val="005539BA"/>
    <w:rsid w:val="00554812"/>
    <w:rsid w:val="005557DF"/>
    <w:rsid w:val="00556F37"/>
    <w:rsid w:val="00557461"/>
    <w:rsid w:val="00557CEF"/>
    <w:rsid w:val="0056020A"/>
    <w:rsid w:val="005604E9"/>
    <w:rsid w:val="00560CAC"/>
    <w:rsid w:val="00561344"/>
    <w:rsid w:val="00561A6D"/>
    <w:rsid w:val="00562009"/>
    <w:rsid w:val="00562C03"/>
    <w:rsid w:val="0056462F"/>
    <w:rsid w:val="00564FAF"/>
    <w:rsid w:val="00565FEC"/>
    <w:rsid w:val="0056621A"/>
    <w:rsid w:val="00566CC6"/>
    <w:rsid w:val="00567256"/>
    <w:rsid w:val="00567714"/>
    <w:rsid w:val="00570252"/>
    <w:rsid w:val="00570675"/>
    <w:rsid w:val="00572005"/>
    <w:rsid w:val="00572F6E"/>
    <w:rsid w:val="00573281"/>
    <w:rsid w:val="0057379C"/>
    <w:rsid w:val="00573BC0"/>
    <w:rsid w:val="0057440D"/>
    <w:rsid w:val="00574F89"/>
    <w:rsid w:val="00575ED1"/>
    <w:rsid w:val="005770F7"/>
    <w:rsid w:val="005772DB"/>
    <w:rsid w:val="00581647"/>
    <w:rsid w:val="0058164E"/>
    <w:rsid w:val="00583367"/>
    <w:rsid w:val="00586123"/>
    <w:rsid w:val="00587ECE"/>
    <w:rsid w:val="00591FC0"/>
    <w:rsid w:val="00592934"/>
    <w:rsid w:val="00593613"/>
    <w:rsid w:val="0059368A"/>
    <w:rsid w:val="005939D0"/>
    <w:rsid w:val="00593FB9"/>
    <w:rsid w:val="005941E4"/>
    <w:rsid w:val="00594814"/>
    <w:rsid w:val="00594886"/>
    <w:rsid w:val="00594FC2"/>
    <w:rsid w:val="005957DA"/>
    <w:rsid w:val="00595DCF"/>
    <w:rsid w:val="00596827"/>
    <w:rsid w:val="00596EFC"/>
    <w:rsid w:val="00596F12"/>
    <w:rsid w:val="00597032"/>
    <w:rsid w:val="00597B90"/>
    <w:rsid w:val="00597F1E"/>
    <w:rsid w:val="005A009C"/>
    <w:rsid w:val="005A089C"/>
    <w:rsid w:val="005A1AEB"/>
    <w:rsid w:val="005A3E37"/>
    <w:rsid w:val="005A48D9"/>
    <w:rsid w:val="005A4D48"/>
    <w:rsid w:val="005A5201"/>
    <w:rsid w:val="005A6942"/>
    <w:rsid w:val="005A6AD3"/>
    <w:rsid w:val="005A7062"/>
    <w:rsid w:val="005A70AD"/>
    <w:rsid w:val="005A7890"/>
    <w:rsid w:val="005A7FF3"/>
    <w:rsid w:val="005B0449"/>
    <w:rsid w:val="005B095E"/>
    <w:rsid w:val="005B0B2B"/>
    <w:rsid w:val="005B1DCB"/>
    <w:rsid w:val="005B1FC3"/>
    <w:rsid w:val="005B2E41"/>
    <w:rsid w:val="005B33E2"/>
    <w:rsid w:val="005B3943"/>
    <w:rsid w:val="005B399E"/>
    <w:rsid w:val="005B3BE3"/>
    <w:rsid w:val="005B409D"/>
    <w:rsid w:val="005B44FC"/>
    <w:rsid w:val="005B4701"/>
    <w:rsid w:val="005B4B37"/>
    <w:rsid w:val="005B5FC5"/>
    <w:rsid w:val="005B6193"/>
    <w:rsid w:val="005B68F8"/>
    <w:rsid w:val="005B6A23"/>
    <w:rsid w:val="005B6C39"/>
    <w:rsid w:val="005B7E5C"/>
    <w:rsid w:val="005C00E9"/>
    <w:rsid w:val="005C031B"/>
    <w:rsid w:val="005C0395"/>
    <w:rsid w:val="005C0E81"/>
    <w:rsid w:val="005C11E4"/>
    <w:rsid w:val="005C1344"/>
    <w:rsid w:val="005C186E"/>
    <w:rsid w:val="005C2EC6"/>
    <w:rsid w:val="005C3001"/>
    <w:rsid w:val="005C3135"/>
    <w:rsid w:val="005C395B"/>
    <w:rsid w:val="005C3B7B"/>
    <w:rsid w:val="005C3BF3"/>
    <w:rsid w:val="005C47C9"/>
    <w:rsid w:val="005C4805"/>
    <w:rsid w:val="005C4A5A"/>
    <w:rsid w:val="005C540E"/>
    <w:rsid w:val="005C585C"/>
    <w:rsid w:val="005C59BE"/>
    <w:rsid w:val="005C648A"/>
    <w:rsid w:val="005C7006"/>
    <w:rsid w:val="005C77F9"/>
    <w:rsid w:val="005C7BB1"/>
    <w:rsid w:val="005C7C04"/>
    <w:rsid w:val="005D0358"/>
    <w:rsid w:val="005D0F55"/>
    <w:rsid w:val="005D130C"/>
    <w:rsid w:val="005D227E"/>
    <w:rsid w:val="005D2371"/>
    <w:rsid w:val="005D2EAF"/>
    <w:rsid w:val="005D38BC"/>
    <w:rsid w:val="005D3C48"/>
    <w:rsid w:val="005D47A0"/>
    <w:rsid w:val="005D4DAB"/>
    <w:rsid w:val="005D4DDA"/>
    <w:rsid w:val="005D4E12"/>
    <w:rsid w:val="005D4F6E"/>
    <w:rsid w:val="005D50AB"/>
    <w:rsid w:val="005D52E4"/>
    <w:rsid w:val="005D5935"/>
    <w:rsid w:val="005D5FD4"/>
    <w:rsid w:val="005D7180"/>
    <w:rsid w:val="005D777C"/>
    <w:rsid w:val="005D7BFA"/>
    <w:rsid w:val="005E02A8"/>
    <w:rsid w:val="005E037F"/>
    <w:rsid w:val="005E03BF"/>
    <w:rsid w:val="005E08AD"/>
    <w:rsid w:val="005E1A83"/>
    <w:rsid w:val="005E1A8D"/>
    <w:rsid w:val="005E1D58"/>
    <w:rsid w:val="005E1E7F"/>
    <w:rsid w:val="005E2A7F"/>
    <w:rsid w:val="005E715B"/>
    <w:rsid w:val="005F0252"/>
    <w:rsid w:val="005F06F2"/>
    <w:rsid w:val="005F1877"/>
    <w:rsid w:val="005F1EA9"/>
    <w:rsid w:val="005F232B"/>
    <w:rsid w:val="005F3239"/>
    <w:rsid w:val="005F350B"/>
    <w:rsid w:val="005F3E79"/>
    <w:rsid w:val="005F3E9F"/>
    <w:rsid w:val="005F4AAD"/>
    <w:rsid w:val="005F5B69"/>
    <w:rsid w:val="005F5CDC"/>
    <w:rsid w:val="005F5D78"/>
    <w:rsid w:val="005F5DA8"/>
    <w:rsid w:val="005F616C"/>
    <w:rsid w:val="005F6977"/>
    <w:rsid w:val="005F6CFE"/>
    <w:rsid w:val="005F70F5"/>
    <w:rsid w:val="005F7898"/>
    <w:rsid w:val="005F7921"/>
    <w:rsid w:val="00600E2A"/>
    <w:rsid w:val="006010E4"/>
    <w:rsid w:val="00602973"/>
    <w:rsid w:val="00602C32"/>
    <w:rsid w:val="00604962"/>
    <w:rsid w:val="0060513A"/>
    <w:rsid w:val="00605377"/>
    <w:rsid w:val="006059DB"/>
    <w:rsid w:val="00606067"/>
    <w:rsid w:val="00606E8C"/>
    <w:rsid w:val="00610504"/>
    <w:rsid w:val="00611530"/>
    <w:rsid w:val="0061182F"/>
    <w:rsid w:val="00611974"/>
    <w:rsid w:val="00612E2A"/>
    <w:rsid w:val="00613314"/>
    <w:rsid w:val="0061394B"/>
    <w:rsid w:val="00613BB5"/>
    <w:rsid w:val="0061423B"/>
    <w:rsid w:val="006146A1"/>
    <w:rsid w:val="006149A9"/>
    <w:rsid w:val="00615A07"/>
    <w:rsid w:val="00616942"/>
    <w:rsid w:val="00616ED7"/>
    <w:rsid w:val="0061721B"/>
    <w:rsid w:val="00617DBC"/>
    <w:rsid w:val="006219C9"/>
    <w:rsid w:val="00621A3C"/>
    <w:rsid w:val="00621D14"/>
    <w:rsid w:val="00621D78"/>
    <w:rsid w:val="00623CCD"/>
    <w:rsid w:val="0062401B"/>
    <w:rsid w:val="0062482F"/>
    <w:rsid w:val="00625113"/>
    <w:rsid w:val="006257F7"/>
    <w:rsid w:val="00625804"/>
    <w:rsid w:val="00626394"/>
    <w:rsid w:val="006264F4"/>
    <w:rsid w:val="00626642"/>
    <w:rsid w:val="00626939"/>
    <w:rsid w:val="006300CC"/>
    <w:rsid w:val="0063026F"/>
    <w:rsid w:val="006303C4"/>
    <w:rsid w:val="00630852"/>
    <w:rsid w:val="00630E38"/>
    <w:rsid w:val="0063110B"/>
    <w:rsid w:val="00631C46"/>
    <w:rsid w:val="006320B7"/>
    <w:rsid w:val="0063276C"/>
    <w:rsid w:val="00633786"/>
    <w:rsid w:val="00633C17"/>
    <w:rsid w:val="00634BAB"/>
    <w:rsid w:val="0063525F"/>
    <w:rsid w:val="00636B75"/>
    <w:rsid w:val="006370C0"/>
    <w:rsid w:val="00637BF1"/>
    <w:rsid w:val="00637E30"/>
    <w:rsid w:val="00640D35"/>
    <w:rsid w:val="00641981"/>
    <w:rsid w:val="00641B25"/>
    <w:rsid w:val="00641E77"/>
    <w:rsid w:val="006424D9"/>
    <w:rsid w:val="00642772"/>
    <w:rsid w:val="00643EF1"/>
    <w:rsid w:val="00644232"/>
    <w:rsid w:val="00644C34"/>
    <w:rsid w:val="0064532C"/>
    <w:rsid w:val="00645C0B"/>
    <w:rsid w:val="00647206"/>
    <w:rsid w:val="006478B7"/>
    <w:rsid w:val="00647D19"/>
    <w:rsid w:val="006502D2"/>
    <w:rsid w:val="0065083D"/>
    <w:rsid w:val="00650C26"/>
    <w:rsid w:val="006517A6"/>
    <w:rsid w:val="00651EBF"/>
    <w:rsid w:val="00652A5A"/>
    <w:rsid w:val="00652CFB"/>
    <w:rsid w:val="00653180"/>
    <w:rsid w:val="0065379B"/>
    <w:rsid w:val="006540C9"/>
    <w:rsid w:val="0065483C"/>
    <w:rsid w:val="00654CA1"/>
    <w:rsid w:val="00654F3E"/>
    <w:rsid w:val="006560B0"/>
    <w:rsid w:val="0065786C"/>
    <w:rsid w:val="00657EA1"/>
    <w:rsid w:val="0066043D"/>
    <w:rsid w:val="0066160D"/>
    <w:rsid w:val="00662571"/>
    <w:rsid w:val="00662821"/>
    <w:rsid w:val="00662996"/>
    <w:rsid w:val="00662CC0"/>
    <w:rsid w:val="00662ED3"/>
    <w:rsid w:val="0066372C"/>
    <w:rsid w:val="006637CB"/>
    <w:rsid w:val="006638ED"/>
    <w:rsid w:val="00663E0B"/>
    <w:rsid w:val="0066434E"/>
    <w:rsid w:val="0066510D"/>
    <w:rsid w:val="00665DC0"/>
    <w:rsid w:val="00666F22"/>
    <w:rsid w:val="00666F64"/>
    <w:rsid w:val="0067037F"/>
    <w:rsid w:val="00670575"/>
    <w:rsid w:val="006715CE"/>
    <w:rsid w:val="006715E0"/>
    <w:rsid w:val="00671794"/>
    <w:rsid w:val="00672A35"/>
    <w:rsid w:val="00673505"/>
    <w:rsid w:val="0067398D"/>
    <w:rsid w:val="00673A7C"/>
    <w:rsid w:val="00673D22"/>
    <w:rsid w:val="006743BD"/>
    <w:rsid w:val="0067447B"/>
    <w:rsid w:val="00674578"/>
    <w:rsid w:val="0067488F"/>
    <w:rsid w:val="00674A1F"/>
    <w:rsid w:val="006768E8"/>
    <w:rsid w:val="0067716C"/>
    <w:rsid w:val="0067760B"/>
    <w:rsid w:val="00677F0E"/>
    <w:rsid w:val="006806E1"/>
    <w:rsid w:val="00680BC0"/>
    <w:rsid w:val="006810F6"/>
    <w:rsid w:val="0068124A"/>
    <w:rsid w:val="00681584"/>
    <w:rsid w:val="00681D4E"/>
    <w:rsid w:val="00682314"/>
    <w:rsid w:val="0068284F"/>
    <w:rsid w:val="006837BD"/>
    <w:rsid w:val="006840DF"/>
    <w:rsid w:val="00684521"/>
    <w:rsid w:val="00685749"/>
    <w:rsid w:val="0068585D"/>
    <w:rsid w:val="00686765"/>
    <w:rsid w:val="00687069"/>
    <w:rsid w:val="00687C7F"/>
    <w:rsid w:val="00690AAB"/>
    <w:rsid w:val="00691A39"/>
    <w:rsid w:val="00692E74"/>
    <w:rsid w:val="00692EF9"/>
    <w:rsid w:val="00693958"/>
    <w:rsid w:val="00694280"/>
    <w:rsid w:val="00694939"/>
    <w:rsid w:val="006949D9"/>
    <w:rsid w:val="00694D09"/>
    <w:rsid w:val="006957D6"/>
    <w:rsid w:val="006958A7"/>
    <w:rsid w:val="0069591B"/>
    <w:rsid w:val="0069676D"/>
    <w:rsid w:val="00697039"/>
    <w:rsid w:val="00697CDB"/>
    <w:rsid w:val="006A0234"/>
    <w:rsid w:val="006A0681"/>
    <w:rsid w:val="006A1079"/>
    <w:rsid w:val="006A1CA7"/>
    <w:rsid w:val="006A1F0F"/>
    <w:rsid w:val="006A2191"/>
    <w:rsid w:val="006A3C50"/>
    <w:rsid w:val="006A5C71"/>
    <w:rsid w:val="006A5E9C"/>
    <w:rsid w:val="006A6CEC"/>
    <w:rsid w:val="006A7A69"/>
    <w:rsid w:val="006A7CA5"/>
    <w:rsid w:val="006B075A"/>
    <w:rsid w:val="006B0D5D"/>
    <w:rsid w:val="006B1212"/>
    <w:rsid w:val="006B17C5"/>
    <w:rsid w:val="006B1FE2"/>
    <w:rsid w:val="006B2E16"/>
    <w:rsid w:val="006B3651"/>
    <w:rsid w:val="006B37E4"/>
    <w:rsid w:val="006B3F7C"/>
    <w:rsid w:val="006B454F"/>
    <w:rsid w:val="006B4557"/>
    <w:rsid w:val="006B4C3B"/>
    <w:rsid w:val="006B58A2"/>
    <w:rsid w:val="006B5951"/>
    <w:rsid w:val="006B60E6"/>
    <w:rsid w:val="006B63CC"/>
    <w:rsid w:val="006B6528"/>
    <w:rsid w:val="006B6AE2"/>
    <w:rsid w:val="006B6F6E"/>
    <w:rsid w:val="006B7B4F"/>
    <w:rsid w:val="006C0048"/>
    <w:rsid w:val="006C038B"/>
    <w:rsid w:val="006C0CA2"/>
    <w:rsid w:val="006C115D"/>
    <w:rsid w:val="006C1772"/>
    <w:rsid w:val="006C1B53"/>
    <w:rsid w:val="006C2531"/>
    <w:rsid w:val="006C2575"/>
    <w:rsid w:val="006C2BA5"/>
    <w:rsid w:val="006C35C8"/>
    <w:rsid w:val="006C406B"/>
    <w:rsid w:val="006C5939"/>
    <w:rsid w:val="006C69F2"/>
    <w:rsid w:val="006C7A1A"/>
    <w:rsid w:val="006C7C16"/>
    <w:rsid w:val="006D02EC"/>
    <w:rsid w:val="006D103F"/>
    <w:rsid w:val="006D119B"/>
    <w:rsid w:val="006D14D4"/>
    <w:rsid w:val="006D238E"/>
    <w:rsid w:val="006D2C90"/>
    <w:rsid w:val="006D314C"/>
    <w:rsid w:val="006D33EB"/>
    <w:rsid w:val="006D3FED"/>
    <w:rsid w:val="006D4299"/>
    <w:rsid w:val="006D5255"/>
    <w:rsid w:val="006D55F9"/>
    <w:rsid w:val="006D597A"/>
    <w:rsid w:val="006D5BE9"/>
    <w:rsid w:val="006D6894"/>
    <w:rsid w:val="006D6BBE"/>
    <w:rsid w:val="006D6E7D"/>
    <w:rsid w:val="006D6E8A"/>
    <w:rsid w:val="006D79B8"/>
    <w:rsid w:val="006E064C"/>
    <w:rsid w:val="006E08DA"/>
    <w:rsid w:val="006E0E05"/>
    <w:rsid w:val="006E17BE"/>
    <w:rsid w:val="006E190C"/>
    <w:rsid w:val="006E19EB"/>
    <w:rsid w:val="006E1A61"/>
    <w:rsid w:val="006E1E01"/>
    <w:rsid w:val="006E24B9"/>
    <w:rsid w:val="006E26DD"/>
    <w:rsid w:val="006E2D78"/>
    <w:rsid w:val="006E2EAC"/>
    <w:rsid w:val="006E3442"/>
    <w:rsid w:val="006E3592"/>
    <w:rsid w:val="006E4752"/>
    <w:rsid w:val="006E4F9D"/>
    <w:rsid w:val="006E5DB8"/>
    <w:rsid w:val="006E60E5"/>
    <w:rsid w:val="006E6890"/>
    <w:rsid w:val="006E7118"/>
    <w:rsid w:val="006E7678"/>
    <w:rsid w:val="006F015D"/>
    <w:rsid w:val="006F09BF"/>
    <w:rsid w:val="006F2DB9"/>
    <w:rsid w:val="006F32A8"/>
    <w:rsid w:val="006F3B50"/>
    <w:rsid w:val="006F5700"/>
    <w:rsid w:val="006F575C"/>
    <w:rsid w:val="006F5A16"/>
    <w:rsid w:val="006F5B4B"/>
    <w:rsid w:val="006F5CCF"/>
    <w:rsid w:val="006F5E87"/>
    <w:rsid w:val="006F6DB9"/>
    <w:rsid w:val="006F6F56"/>
    <w:rsid w:val="006F7086"/>
    <w:rsid w:val="006F7599"/>
    <w:rsid w:val="006F7664"/>
    <w:rsid w:val="006F7786"/>
    <w:rsid w:val="006F7C4C"/>
    <w:rsid w:val="007008BC"/>
    <w:rsid w:val="00700DBA"/>
    <w:rsid w:val="00700E44"/>
    <w:rsid w:val="00701110"/>
    <w:rsid w:val="0070155F"/>
    <w:rsid w:val="0070266D"/>
    <w:rsid w:val="007028C4"/>
    <w:rsid w:val="00702C0D"/>
    <w:rsid w:val="00702D08"/>
    <w:rsid w:val="007038C0"/>
    <w:rsid w:val="00703EEB"/>
    <w:rsid w:val="00703FEC"/>
    <w:rsid w:val="00704732"/>
    <w:rsid w:val="007058FE"/>
    <w:rsid w:val="00705BC4"/>
    <w:rsid w:val="00705C56"/>
    <w:rsid w:val="00705FA7"/>
    <w:rsid w:val="0070645B"/>
    <w:rsid w:val="00706831"/>
    <w:rsid w:val="00706FFF"/>
    <w:rsid w:val="00707A44"/>
    <w:rsid w:val="00707DCF"/>
    <w:rsid w:val="00710908"/>
    <w:rsid w:val="00712325"/>
    <w:rsid w:val="007129F1"/>
    <w:rsid w:val="007135BF"/>
    <w:rsid w:val="00713DA0"/>
    <w:rsid w:val="007147F0"/>
    <w:rsid w:val="00714A6F"/>
    <w:rsid w:val="00715357"/>
    <w:rsid w:val="00715B76"/>
    <w:rsid w:val="00716BC6"/>
    <w:rsid w:val="007172FD"/>
    <w:rsid w:val="007177BD"/>
    <w:rsid w:val="00720062"/>
    <w:rsid w:val="007204C9"/>
    <w:rsid w:val="007207F6"/>
    <w:rsid w:val="007208D5"/>
    <w:rsid w:val="00720E23"/>
    <w:rsid w:val="00720E9A"/>
    <w:rsid w:val="00722DAE"/>
    <w:rsid w:val="007241D8"/>
    <w:rsid w:val="00725A87"/>
    <w:rsid w:val="00726337"/>
    <w:rsid w:val="00726415"/>
    <w:rsid w:val="007266EC"/>
    <w:rsid w:val="0072697B"/>
    <w:rsid w:val="00727405"/>
    <w:rsid w:val="00727A8C"/>
    <w:rsid w:val="00730187"/>
    <w:rsid w:val="00730424"/>
    <w:rsid w:val="007306A5"/>
    <w:rsid w:val="007311DC"/>
    <w:rsid w:val="007325FC"/>
    <w:rsid w:val="007329E3"/>
    <w:rsid w:val="00732CBE"/>
    <w:rsid w:val="00732FC6"/>
    <w:rsid w:val="0073346E"/>
    <w:rsid w:val="00733945"/>
    <w:rsid w:val="00733A36"/>
    <w:rsid w:val="00733EB6"/>
    <w:rsid w:val="00733F31"/>
    <w:rsid w:val="0073619A"/>
    <w:rsid w:val="007369D1"/>
    <w:rsid w:val="007371F5"/>
    <w:rsid w:val="00737A7D"/>
    <w:rsid w:val="00737BD1"/>
    <w:rsid w:val="00737D6A"/>
    <w:rsid w:val="007402D2"/>
    <w:rsid w:val="007404EF"/>
    <w:rsid w:val="00740CA6"/>
    <w:rsid w:val="007420FA"/>
    <w:rsid w:val="007421ED"/>
    <w:rsid w:val="00742798"/>
    <w:rsid w:val="00742CB0"/>
    <w:rsid w:val="00742D9B"/>
    <w:rsid w:val="00742E41"/>
    <w:rsid w:val="00742EE4"/>
    <w:rsid w:val="00743372"/>
    <w:rsid w:val="00744B54"/>
    <w:rsid w:val="0074551E"/>
    <w:rsid w:val="0074586E"/>
    <w:rsid w:val="007466E1"/>
    <w:rsid w:val="00746C08"/>
    <w:rsid w:val="0074746D"/>
    <w:rsid w:val="007475CA"/>
    <w:rsid w:val="00747988"/>
    <w:rsid w:val="00750FE6"/>
    <w:rsid w:val="00751204"/>
    <w:rsid w:val="0075161E"/>
    <w:rsid w:val="0075181D"/>
    <w:rsid w:val="00751A6B"/>
    <w:rsid w:val="00752265"/>
    <w:rsid w:val="0075239D"/>
    <w:rsid w:val="0075291C"/>
    <w:rsid w:val="00753491"/>
    <w:rsid w:val="00754374"/>
    <w:rsid w:val="007545D6"/>
    <w:rsid w:val="00755F53"/>
    <w:rsid w:val="00756353"/>
    <w:rsid w:val="007564BF"/>
    <w:rsid w:val="00756F14"/>
    <w:rsid w:val="00757684"/>
    <w:rsid w:val="00761ED9"/>
    <w:rsid w:val="00761F81"/>
    <w:rsid w:val="00762294"/>
    <w:rsid w:val="007625B4"/>
    <w:rsid w:val="007648B9"/>
    <w:rsid w:val="0076517C"/>
    <w:rsid w:val="00765F4B"/>
    <w:rsid w:val="00766087"/>
    <w:rsid w:val="00766130"/>
    <w:rsid w:val="00766439"/>
    <w:rsid w:val="007667D8"/>
    <w:rsid w:val="0076692D"/>
    <w:rsid w:val="00766955"/>
    <w:rsid w:val="00767EA5"/>
    <w:rsid w:val="00770ACB"/>
    <w:rsid w:val="00771075"/>
    <w:rsid w:val="007716E5"/>
    <w:rsid w:val="0077190E"/>
    <w:rsid w:val="00771A05"/>
    <w:rsid w:val="00771BE6"/>
    <w:rsid w:val="00771EA5"/>
    <w:rsid w:val="007723DA"/>
    <w:rsid w:val="00772624"/>
    <w:rsid w:val="0077268F"/>
    <w:rsid w:val="00773060"/>
    <w:rsid w:val="0077362D"/>
    <w:rsid w:val="00773789"/>
    <w:rsid w:val="00773B87"/>
    <w:rsid w:val="00774E37"/>
    <w:rsid w:val="00775229"/>
    <w:rsid w:val="007755BC"/>
    <w:rsid w:val="0077583C"/>
    <w:rsid w:val="00775E6B"/>
    <w:rsid w:val="0077608D"/>
    <w:rsid w:val="007768E6"/>
    <w:rsid w:val="00776EA5"/>
    <w:rsid w:val="00777731"/>
    <w:rsid w:val="00777A4A"/>
    <w:rsid w:val="00777A55"/>
    <w:rsid w:val="00780010"/>
    <w:rsid w:val="007801D1"/>
    <w:rsid w:val="00780412"/>
    <w:rsid w:val="007807E6"/>
    <w:rsid w:val="007822A3"/>
    <w:rsid w:val="00782E1A"/>
    <w:rsid w:val="00783091"/>
    <w:rsid w:val="00783BD4"/>
    <w:rsid w:val="00783F0C"/>
    <w:rsid w:val="00784A15"/>
    <w:rsid w:val="00784C18"/>
    <w:rsid w:val="007857C5"/>
    <w:rsid w:val="007861F2"/>
    <w:rsid w:val="00786388"/>
    <w:rsid w:val="00786AEC"/>
    <w:rsid w:val="00786B26"/>
    <w:rsid w:val="00786EE9"/>
    <w:rsid w:val="00787241"/>
    <w:rsid w:val="007874E5"/>
    <w:rsid w:val="00790596"/>
    <w:rsid w:val="00790EBA"/>
    <w:rsid w:val="00791F2F"/>
    <w:rsid w:val="00792511"/>
    <w:rsid w:val="0079272B"/>
    <w:rsid w:val="00792AD6"/>
    <w:rsid w:val="00792AFD"/>
    <w:rsid w:val="0079371B"/>
    <w:rsid w:val="00794077"/>
    <w:rsid w:val="00794993"/>
    <w:rsid w:val="0079565D"/>
    <w:rsid w:val="00796F5D"/>
    <w:rsid w:val="007972F3"/>
    <w:rsid w:val="00797BB0"/>
    <w:rsid w:val="007A07A6"/>
    <w:rsid w:val="007A0D65"/>
    <w:rsid w:val="007A1AF6"/>
    <w:rsid w:val="007A2B3F"/>
    <w:rsid w:val="007A3D1C"/>
    <w:rsid w:val="007A3E8D"/>
    <w:rsid w:val="007A40D7"/>
    <w:rsid w:val="007A4E25"/>
    <w:rsid w:val="007A55D8"/>
    <w:rsid w:val="007A59A4"/>
    <w:rsid w:val="007A5F66"/>
    <w:rsid w:val="007A724E"/>
    <w:rsid w:val="007A72A7"/>
    <w:rsid w:val="007B0778"/>
    <w:rsid w:val="007B09F7"/>
    <w:rsid w:val="007B0BF5"/>
    <w:rsid w:val="007B126F"/>
    <w:rsid w:val="007B362E"/>
    <w:rsid w:val="007B3896"/>
    <w:rsid w:val="007B44E4"/>
    <w:rsid w:val="007B46A3"/>
    <w:rsid w:val="007B48B0"/>
    <w:rsid w:val="007B4E1E"/>
    <w:rsid w:val="007B508D"/>
    <w:rsid w:val="007B5666"/>
    <w:rsid w:val="007B7AA2"/>
    <w:rsid w:val="007B7AE7"/>
    <w:rsid w:val="007C1B11"/>
    <w:rsid w:val="007C1EA9"/>
    <w:rsid w:val="007C1F33"/>
    <w:rsid w:val="007C2A94"/>
    <w:rsid w:val="007C2A9C"/>
    <w:rsid w:val="007C2E78"/>
    <w:rsid w:val="007C3768"/>
    <w:rsid w:val="007C3B14"/>
    <w:rsid w:val="007C3F21"/>
    <w:rsid w:val="007C4763"/>
    <w:rsid w:val="007C4866"/>
    <w:rsid w:val="007C51C6"/>
    <w:rsid w:val="007C6635"/>
    <w:rsid w:val="007C712A"/>
    <w:rsid w:val="007C7372"/>
    <w:rsid w:val="007C7381"/>
    <w:rsid w:val="007C7743"/>
    <w:rsid w:val="007C7776"/>
    <w:rsid w:val="007C78D3"/>
    <w:rsid w:val="007C7F8D"/>
    <w:rsid w:val="007D057E"/>
    <w:rsid w:val="007D0BA7"/>
    <w:rsid w:val="007D0D73"/>
    <w:rsid w:val="007D1AFF"/>
    <w:rsid w:val="007D259A"/>
    <w:rsid w:val="007D2605"/>
    <w:rsid w:val="007D2BA2"/>
    <w:rsid w:val="007D3AC2"/>
    <w:rsid w:val="007D3E15"/>
    <w:rsid w:val="007D49B6"/>
    <w:rsid w:val="007D6211"/>
    <w:rsid w:val="007D6522"/>
    <w:rsid w:val="007D6B13"/>
    <w:rsid w:val="007D6C14"/>
    <w:rsid w:val="007D6C41"/>
    <w:rsid w:val="007D7296"/>
    <w:rsid w:val="007D7845"/>
    <w:rsid w:val="007D7DD5"/>
    <w:rsid w:val="007E0901"/>
    <w:rsid w:val="007E1546"/>
    <w:rsid w:val="007E1AD6"/>
    <w:rsid w:val="007E1F1B"/>
    <w:rsid w:val="007E3F2B"/>
    <w:rsid w:val="007E587E"/>
    <w:rsid w:val="007E63E8"/>
    <w:rsid w:val="007E64EB"/>
    <w:rsid w:val="007E68DB"/>
    <w:rsid w:val="007E6E80"/>
    <w:rsid w:val="007E726C"/>
    <w:rsid w:val="007E727B"/>
    <w:rsid w:val="007E76E5"/>
    <w:rsid w:val="007F0A12"/>
    <w:rsid w:val="007F0F15"/>
    <w:rsid w:val="007F1B48"/>
    <w:rsid w:val="007F21A0"/>
    <w:rsid w:val="007F38F5"/>
    <w:rsid w:val="007F3C7D"/>
    <w:rsid w:val="007F3E01"/>
    <w:rsid w:val="007F3EA1"/>
    <w:rsid w:val="007F4A20"/>
    <w:rsid w:val="007F4C2C"/>
    <w:rsid w:val="007F4EC9"/>
    <w:rsid w:val="007F592B"/>
    <w:rsid w:val="007F606B"/>
    <w:rsid w:val="007F69CC"/>
    <w:rsid w:val="007F7639"/>
    <w:rsid w:val="007F78C0"/>
    <w:rsid w:val="007F7FE4"/>
    <w:rsid w:val="0080032D"/>
    <w:rsid w:val="008005C5"/>
    <w:rsid w:val="0080079E"/>
    <w:rsid w:val="00800E0E"/>
    <w:rsid w:val="00801353"/>
    <w:rsid w:val="0080220C"/>
    <w:rsid w:val="00802D12"/>
    <w:rsid w:val="00802EC2"/>
    <w:rsid w:val="00803A78"/>
    <w:rsid w:val="00803AED"/>
    <w:rsid w:val="00803DC8"/>
    <w:rsid w:val="00804673"/>
    <w:rsid w:val="008048B6"/>
    <w:rsid w:val="00804B63"/>
    <w:rsid w:val="00805F01"/>
    <w:rsid w:val="0080619B"/>
    <w:rsid w:val="0080672D"/>
    <w:rsid w:val="008067A5"/>
    <w:rsid w:val="00806B18"/>
    <w:rsid w:val="00806B4C"/>
    <w:rsid w:val="0080765B"/>
    <w:rsid w:val="0080767C"/>
    <w:rsid w:val="008077FA"/>
    <w:rsid w:val="00807F04"/>
    <w:rsid w:val="00810123"/>
    <w:rsid w:val="008111D9"/>
    <w:rsid w:val="0081133C"/>
    <w:rsid w:val="00811A16"/>
    <w:rsid w:val="00811A1E"/>
    <w:rsid w:val="00812784"/>
    <w:rsid w:val="008128FD"/>
    <w:rsid w:val="00812E11"/>
    <w:rsid w:val="00813075"/>
    <w:rsid w:val="008133A3"/>
    <w:rsid w:val="00813D91"/>
    <w:rsid w:val="00813FDE"/>
    <w:rsid w:val="008141E0"/>
    <w:rsid w:val="008153E4"/>
    <w:rsid w:val="008156AA"/>
    <w:rsid w:val="00815BD5"/>
    <w:rsid w:val="00815C35"/>
    <w:rsid w:val="00815F4D"/>
    <w:rsid w:val="00815FFA"/>
    <w:rsid w:val="008168BA"/>
    <w:rsid w:val="00816A51"/>
    <w:rsid w:val="008173D2"/>
    <w:rsid w:val="00817481"/>
    <w:rsid w:val="008177B7"/>
    <w:rsid w:val="00817C7A"/>
    <w:rsid w:val="00817D0A"/>
    <w:rsid w:val="00820066"/>
    <w:rsid w:val="00820A06"/>
    <w:rsid w:val="00821C04"/>
    <w:rsid w:val="0082235C"/>
    <w:rsid w:val="00822435"/>
    <w:rsid w:val="00822BBD"/>
    <w:rsid w:val="00822F2B"/>
    <w:rsid w:val="0082313A"/>
    <w:rsid w:val="0082378E"/>
    <w:rsid w:val="008239A4"/>
    <w:rsid w:val="00823CAE"/>
    <w:rsid w:val="008241C5"/>
    <w:rsid w:val="008245B8"/>
    <w:rsid w:val="00824F81"/>
    <w:rsid w:val="00825A05"/>
    <w:rsid w:val="00827341"/>
    <w:rsid w:val="008273F4"/>
    <w:rsid w:val="0082788F"/>
    <w:rsid w:val="00827D2C"/>
    <w:rsid w:val="00830713"/>
    <w:rsid w:val="0083095D"/>
    <w:rsid w:val="00830F3E"/>
    <w:rsid w:val="00831317"/>
    <w:rsid w:val="00832867"/>
    <w:rsid w:val="00832A53"/>
    <w:rsid w:val="00832A7E"/>
    <w:rsid w:val="00832FC1"/>
    <w:rsid w:val="008331C0"/>
    <w:rsid w:val="00833D7F"/>
    <w:rsid w:val="00834229"/>
    <w:rsid w:val="00834928"/>
    <w:rsid w:val="00834C32"/>
    <w:rsid w:val="00835168"/>
    <w:rsid w:val="00835622"/>
    <w:rsid w:val="00835796"/>
    <w:rsid w:val="00835E70"/>
    <w:rsid w:val="008374B9"/>
    <w:rsid w:val="00837FFA"/>
    <w:rsid w:val="008405A3"/>
    <w:rsid w:val="00843231"/>
    <w:rsid w:val="00843302"/>
    <w:rsid w:val="0084366C"/>
    <w:rsid w:val="00844A63"/>
    <w:rsid w:val="0084559C"/>
    <w:rsid w:val="00846B1B"/>
    <w:rsid w:val="00846EDE"/>
    <w:rsid w:val="0084727E"/>
    <w:rsid w:val="008477EC"/>
    <w:rsid w:val="00847934"/>
    <w:rsid w:val="00847CAD"/>
    <w:rsid w:val="00850A4F"/>
    <w:rsid w:val="0085165A"/>
    <w:rsid w:val="0085276A"/>
    <w:rsid w:val="008539F5"/>
    <w:rsid w:val="008552AB"/>
    <w:rsid w:val="00855817"/>
    <w:rsid w:val="008559AF"/>
    <w:rsid w:val="00855A5C"/>
    <w:rsid w:val="0085659E"/>
    <w:rsid w:val="00857C7E"/>
    <w:rsid w:val="00857E2F"/>
    <w:rsid w:val="00857E8D"/>
    <w:rsid w:val="00860E96"/>
    <w:rsid w:val="00861BA6"/>
    <w:rsid w:val="008628F5"/>
    <w:rsid w:val="0086349F"/>
    <w:rsid w:val="00863B5E"/>
    <w:rsid w:val="00863D7D"/>
    <w:rsid w:val="00863D9E"/>
    <w:rsid w:val="00863DB3"/>
    <w:rsid w:val="00864617"/>
    <w:rsid w:val="00864F8E"/>
    <w:rsid w:val="008655E3"/>
    <w:rsid w:val="00865D8E"/>
    <w:rsid w:val="00865ED4"/>
    <w:rsid w:val="00866C82"/>
    <w:rsid w:val="00867053"/>
    <w:rsid w:val="00867490"/>
    <w:rsid w:val="008704EE"/>
    <w:rsid w:val="00870909"/>
    <w:rsid w:val="00870C6D"/>
    <w:rsid w:val="00871110"/>
    <w:rsid w:val="0087143E"/>
    <w:rsid w:val="008729FB"/>
    <w:rsid w:val="008731E1"/>
    <w:rsid w:val="00874088"/>
    <w:rsid w:val="00875041"/>
    <w:rsid w:val="00875792"/>
    <w:rsid w:val="00875862"/>
    <w:rsid w:val="00876D31"/>
    <w:rsid w:val="00876F3D"/>
    <w:rsid w:val="00877597"/>
    <w:rsid w:val="00877FF5"/>
    <w:rsid w:val="008805E5"/>
    <w:rsid w:val="008811C7"/>
    <w:rsid w:val="008825A6"/>
    <w:rsid w:val="00883D1F"/>
    <w:rsid w:val="0088455B"/>
    <w:rsid w:val="0088488A"/>
    <w:rsid w:val="00884974"/>
    <w:rsid w:val="00884AC6"/>
    <w:rsid w:val="00884F69"/>
    <w:rsid w:val="00885955"/>
    <w:rsid w:val="00885C5F"/>
    <w:rsid w:val="00885DBC"/>
    <w:rsid w:val="00886077"/>
    <w:rsid w:val="00886237"/>
    <w:rsid w:val="00887B2A"/>
    <w:rsid w:val="00887D88"/>
    <w:rsid w:val="00890524"/>
    <w:rsid w:val="00890E1D"/>
    <w:rsid w:val="00890F74"/>
    <w:rsid w:val="00891340"/>
    <w:rsid w:val="00892241"/>
    <w:rsid w:val="008932F6"/>
    <w:rsid w:val="00894160"/>
    <w:rsid w:val="00894495"/>
    <w:rsid w:val="008946A5"/>
    <w:rsid w:val="00894808"/>
    <w:rsid w:val="0089540A"/>
    <w:rsid w:val="00895B92"/>
    <w:rsid w:val="00895F5D"/>
    <w:rsid w:val="00896132"/>
    <w:rsid w:val="008962C9"/>
    <w:rsid w:val="00896BDB"/>
    <w:rsid w:val="00896C42"/>
    <w:rsid w:val="00896D5B"/>
    <w:rsid w:val="008971B8"/>
    <w:rsid w:val="0089765B"/>
    <w:rsid w:val="00897DED"/>
    <w:rsid w:val="008A0A5C"/>
    <w:rsid w:val="008A1133"/>
    <w:rsid w:val="008A44E6"/>
    <w:rsid w:val="008A4916"/>
    <w:rsid w:val="008A4C98"/>
    <w:rsid w:val="008A5078"/>
    <w:rsid w:val="008A5DB8"/>
    <w:rsid w:val="008A6341"/>
    <w:rsid w:val="008A64DB"/>
    <w:rsid w:val="008A6DE1"/>
    <w:rsid w:val="008B04D9"/>
    <w:rsid w:val="008B0861"/>
    <w:rsid w:val="008B0B8C"/>
    <w:rsid w:val="008B0FD7"/>
    <w:rsid w:val="008B256E"/>
    <w:rsid w:val="008B2737"/>
    <w:rsid w:val="008B27C7"/>
    <w:rsid w:val="008B2C62"/>
    <w:rsid w:val="008B2FAB"/>
    <w:rsid w:val="008B417C"/>
    <w:rsid w:val="008B4513"/>
    <w:rsid w:val="008B5B15"/>
    <w:rsid w:val="008B5E73"/>
    <w:rsid w:val="008B6104"/>
    <w:rsid w:val="008B6628"/>
    <w:rsid w:val="008B66DA"/>
    <w:rsid w:val="008B7276"/>
    <w:rsid w:val="008C05DB"/>
    <w:rsid w:val="008C08BE"/>
    <w:rsid w:val="008C0D33"/>
    <w:rsid w:val="008C1630"/>
    <w:rsid w:val="008C2202"/>
    <w:rsid w:val="008C2789"/>
    <w:rsid w:val="008C2ABB"/>
    <w:rsid w:val="008C2AFE"/>
    <w:rsid w:val="008C2D0B"/>
    <w:rsid w:val="008C3068"/>
    <w:rsid w:val="008C3083"/>
    <w:rsid w:val="008C3606"/>
    <w:rsid w:val="008C3808"/>
    <w:rsid w:val="008C3C65"/>
    <w:rsid w:val="008C415E"/>
    <w:rsid w:val="008C4A7E"/>
    <w:rsid w:val="008C4B02"/>
    <w:rsid w:val="008C526B"/>
    <w:rsid w:val="008C526C"/>
    <w:rsid w:val="008C564B"/>
    <w:rsid w:val="008C5CD9"/>
    <w:rsid w:val="008C61A3"/>
    <w:rsid w:val="008C6700"/>
    <w:rsid w:val="008C6AF6"/>
    <w:rsid w:val="008C6D91"/>
    <w:rsid w:val="008C76F7"/>
    <w:rsid w:val="008C7764"/>
    <w:rsid w:val="008D0405"/>
    <w:rsid w:val="008D0D18"/>
    <w:rsid w:val="008D0D88"/>
    <w:rsid w:val="008D1298"/>
    <w:rsid w:val="008D1F98"/>
    <w:rsid w:val="008D2090"/>
    <w:rsid w:val="008D21DF"/>
    <w:rsid w:val="008D2661"/>
    <w:rsid w:val="008D2759"/>
    <w:rsid w:val="008D2B80"/>
    <w:rsid w:val="008D2F43"/>
    <w:rsid w:val="008D3312"/>
    <w:rsid w:val="008D35B4"/>
    <w:rsid w:val="008D467B"/>
    <w:rsid w:val="008D4C63"/>
    <w:rsid w:val="008D4CBE"/>
    <w:rsid w:val="008D5CFE"/>
    <w:rsid w:val="008D5D84"/>
    <w:rsid w:val="008D5F51"/>
    <w:rsid w:val="008D6721"/>
    <w:rsid w:val="008D709B"/>
    <w:rsid w:val="008D796D"/>
    <w:rsid w:val="008D7B2B"/>
    <w:rsid w:val="008E0EA8"/>
    <w:rsid w:val="008E11C1"/>
    <w:rsid w:val="008E1420"/>
    <w:rsid w:val="008E14D5"/>
    <w:rsid w:val="008E164C"/>
    <w:rsid w:val="008E214D"/>
    <w:rsid w:val="008E2B05"/>
    <w:rsid w:val="008E2E91"/>
    <w:rsid w:val="008E301A"/>
    <w:rsid w:val="008E3167"/>
    <w:rsid w:val="008E326F"/>
    <w:rsid w:val="008E38AE"/>
    <w:rsid w:val="008E38FD"/>
    <w:rsid w:val="008E3CE3"/>
    <w:rsid w:val="008E417F"/>
    <w:rsid w:val="008E4482"/>
    <w:rsid w:val="008E4902"/>
    <w:rsid w:val="008E4A51"/>
    <w:rsid w:val="008E5959"/>
    <w:rsid w:val="008E5FA8"/>
    <w:rsid w:val="008E6414"/>
    <w:rsid w:val="008E65D3"/>
    <w:rsid w:val="008E7036"/>
    <w:rsid w:val="008E7662"/>
    <w:rsid w:val="008E7CA7"/>
    <w:rsid w:val="008F04F2"/>
    <w:rsid w:val="008F051C"/>
    <w:rsid w:val="008F0775"/>
    <w:rsid w:val="008F10DF"/>
    <w:rsid w:val="008F20BB"/>
    <w:rsid w:val="008F3223"/>
    <w:rsid w:val="008F3B2A"/>
    <w:rsid w:val="008F442A"/>
    <w:rsid w:val="008F56E1"/>
    <w:rsid w:val="008F570D"/>
    <w:rsid w:val="008F62E9"/>
    <w:rsid w:val="008F68F6"/>
    <w:rsid w:val="008F6C66"/>
    <w:rsid w:val="008F72E9"/>
    <w:rsid w:val="00900638"/>
    <w:rsid w:val="00900A76"/>
    <w:rsid w:val="00900C44"/>
    <w:rsid w:val="00901350"/>
    <w:rsid w:val="00901461"/>
    <w:rsid w:val="009014C0"/>
    <w:rsid w:val="00902324"/>
    <w:rsid w:val="00902815"/>
    <w:rsid w:val="009037E8"/>
    <w:rsid w:val="0090395A"/>
    <w:rsid w:val="00903B92"/>
    <w:rsid w:val="00903E63"/>
    <w:rsid w:val="00903F49"/>
    <w:rsid w:val="009042A7"/>
    <w:rsid w:val="009054F7"/>
    <w:rsid w:val="00905EE3"/>
    <w:rsid w:val="009061FE"/>
    <w:rsid w:val="00906879"/>
    <w:rsid w:val="00906A9C"/>
    <w:rsid w:val="009072F7"/>
    <w:rsid w:val="0091034D"/>
    <w:rsid w:val="00910765"/>
    <w:rsid w:val="00912333"/>
    <w:rsid w:val="0091287C"/>
    <w:rsid w:val="00913401"/>
    <w:rsid w:val="0091656B"/>
    <w:rsid w:val="00916BAC"/>
    <w:rsid w:val="00920A33"/>
    <w:rsid w:val="00921CD8"/>
    <w:rsid w:val="00921E26"/>
    <w:rsid w:val="00921ED3"/>
    <w:rsid w:val="009221B0"/>
    <w:rsid w:val="009224E1"/>
    <w:rsid w:val="00922903"/>
    <w:rsid w:val="00922FBC"/>
    <w:rsid w:val="009231B7"/>
    <w:rsid w:val="0092358E"/>
    <w:rsid w:val="0092367A"/>
    <w:rsid w:val="009240C5"/>
    <w:rsid w:val="00924A09"/>
    <w:rsid w:val="0092652C"/>
    <w:rsid w:val="00926859"/>
    <w:rsid w:val="00926ECC"/>
    <w:rsid w:val="00927425"/>
    <w:rsid w:val="00927B39"/>
    <w:rsid w:val="00927E30"/>
    <w:rsid w:val="00927F73"/>
    <w:rsid w:val="00930069"/>
    <w:rsid w:val="009302C9"/>
    <w:rsid w:val="009304B3"/>
    <w:rsid w:val="009308F2"/>
    <w:rsid w:val="00930ADA"/>
    <w:rsid w:val="009311AB"/>
    <w:rsid w:val="00931863"/>
    <w:rsid w:val="00931BBE"/>
    <w:rsid w:val="00931FFA"/>
    <w:rsid w:val="0093263F"/>
    <w:rsid w:val="00932841"/>
    <w:rsid w:val="00932CAA"/>
    <w:rsid w:val="00932DDB"/>
    <w:rsid w:val="00933B0D"/>
    <w:rsid w:val="00934867"/>
    <w:rsid w:val="00934884"/>
    <w:rsid w:val="00934F1B"/>
    <w:rsid w:val="00935EF2"/>
    <w:rsid w:val="009360B8"/>
    <w:rsid w:val="009401EE"/>
    <w:rsid w:val="00940CAB"/>
    <w:rsid w:val="00940CB8"/>
    <w:rsid w:val="00941E35"/>
    <w:rsid w:val="009423F2"/>
    <w:rsid w:val="009424EC"/>
    <w:rsid w:val="00942549"/>
    <w:rsid w:val="009427D9"/>
    <w:rsid w:val="00944288"/>
    <w:rsid w:val="00945A2C"/>
    <w:rsid w:val="00945F85"/>
    <w:rsid w:val="00946009"/>
    <w:rsid w:val="009460E7"/>
    <w:rsid w:val="009461F8"/>
    <w:rsid w:val="00946D2A"/>
    <w:rsid w:val="00947D76"/>
    <w:rsid w:val="009501A2"/>
    <w:rsid w:val="00950233"/>
    <w:rsid w:val="00950BC5"/>
    <w:rsid w:val="0095141F"/>
    <w:rsid w:val="0095180A"/>
    <w:rsid w:val="00951C2D"/>
    <w:rsid w:val="0095215A"/>
    <w:rsid w:val="0095370A"/>
    <w:rsid w:val="00953B62"/>
    <w:rsid w:val="00954091"/>
    <w:rsid w:val="009546E5"/>
    <w:rsid w:val="00954945"/>
    <w:rsid w:val="009550EF"/>
    <w:rsid w:val="0095687D"/>
    <w:rsid w:val="00956897"/>
    <w:rsid w:val="00956EF6"/>
    <w:rsid w:val="00960D42"/>
    <w:rsid w:val="00961718"/>
    <w:rsid w:val="00961ACC"/>
    <w:rsid w:val="00961CDA"/>
    <w:rsid w:val="00961D20"/>
    <w:rsid w:val="00961D52"/>
    <w:rsid w:val="00961E26"/>
    <w:rsid w:val="00962036"/>
    <w:rsid w:val="0096320A"/>
    <w:rsid w:val="00963EE3"/>
    <w:rsid w:val="009640F4"/>
    <w:rsid w:val="00964276"/>
    <w:rsid w:val="0096449F"/>
    <w:rsid w:val="009657FA"/>
    <w:rsid w:val="00965B5C"/>
    <w:rsid w:val="00965BB9"/>
    <w:rsid w:val="0096687E"/>
    <w:rsid w:val="00966A35"/>
    <w:rsid w:val="00966B46"/>
    <w:rsid w:val="00966F16"/>
    <w:rsid w:val="00966F2C"/>
    <w:rsid w:val="00967BC2"/>
    <w:rsid w:val="00970AF1"/>
    <w:rsid w:val="009721D6"/>
    <w:rsid w:val="00972205"/>
    <w:rsid w:val="0097259A"/>
    <w:rsid w:val="00973316"/>
    <w:rsid w:val="009734BA"/>
    <w:rsid w:val="0097360B"/>
    <w:rsid w:val="009737CD"/>
    <w:rsid w:val="009738AF"/>
    <w:rsid w:val="00973FC4"/>
    <w:rsid w:val="009743D3"/>
    <w:rsid w:val="0097484F"/>
    <w:rsid w:val="00975412"/>
    <w:rsid w:val="00976056"/>
    <w:rsid w:val="0097654F"/>
    <w:rsid w:val="009767EA"/>
    <w:rsid w:val="00976928"/>
    <w:rsid w:val="009775ED"/>
    <w:rsid w:val="00977D34"/>
    <w:rsid w:val="00980120"/>
    <w:rsid w:val="0098173C"/>
    <w:rsid w:val="009819BB"/>
    <w:rsid w:val="00981F32"/>
    <w:rsid w:val="009835DC"/>
    <w:rsid w:val="00983FEF"/>
    <w:rsid w:val="0098565C"/>
    <w:rsid w:val="00985859"/>
    <w:rsid w:val="00985D04"/>
    <w:rsid w:val="00986763"/>
    <w:rsid w:val="009903B8"/>
    <w:rsid w:val="00991050"/>
    <w:rsid w:val="00991975"/>
    <w:rsid w:val="00991AF4"/>
    <w:rsid w:val="00991B36"/>
    <w:rsid w:val="00991C5E"/>
    <w:rsid w:val="00991EE3"/>
    <w:rsid w:val="009922B2"/>
    <w:rsid w:val="00992ADE"/>
    <w:rsid w:val="00993697"/>
    <w:rsid w:val="00993716"/>
    <w:rsid w:val="00994844"/>
    <w:rsid w:val="00995F48"/>
    <w:rsid w:val="00996622"/>
    <w:rsid w:val="00996A89"/>
    <w:rsid w:val="00997178"/>
    <w:rsid w:val="00997439"/>
    <w:rsid w:val="009A0101"/>
    <w:rsid w:val="009A073F"/>
    <w:rsid w:val="009A16D5"/>
    <w:rsid w:val="009A1B45"/>
    <w:rsid w:val="009A1E76"/>
    <w:rsid w:val="009A2620"/>
    <w:rsid w:val="009A2BCA"/>
    <w:rsid w:val="009A35AB"/>
    <w:rsid w:val="009A390F"/>
    <w:rsid w:val="009A3C01"/>
    <w:rsid w:val="009A3C76"/>
    <w:rsid w:val="009A54BA"/>
    <w:rsid w:val="009A7935"/>
    <w:rsid w:val="009A7B72"/>
    <w:rsid w:val="009A7D56"/>
    <w:rsid w:val="009B019D"/>
    <w:rsid w:val="009B0367"/>
    <w:rsid w:val="009B062C"/>
    <w:rsid w:val="009B0843"/>
    <w:rsid w:val="009B11BE"/>
    <w:rsid w:val="009B19F9"/>
    <w:rsid w:val="009B1A65"/>
    <w:rsid w:val="009B3433"/>
    <w:rsid w:val="009B3611"/>
    <w:rsid w:val="009B4F32"/>
    <w:rsid w:val="009B50FA"/>
    <w:rsid w:val="009B52A3"/>
    <w:rsid w:val="009B52F0"/>
    <w:rsid w:val="009B5EE1"/>
    <w:rsid w:val="009B6425"/>
    <w:rsid w:val="009B6E04"/>
    <w:rsid w:val="009B7DD1"/>
    <w:rsid w:val="009C06DC"/>
    <w:rsid w:val="009C0C72"/>
    <w:rsid w:val="009C1807"/>
    <w:rsid w:val="009C2121"/>
    <w:rsid w:val="009C24C5"/>
    <w:rsid w:val="009C2C5A"/>
    <w:rsid w:val="009C47B9"/>
    <w:rsid w:val="009C4871"/>
    <w:rsid w:val="009C4F09"/>
    <w:rsid w:val="009C5702"/>
    <w:rsid w:val="009C586D"/>
    <w:rsid w:val="009C5EC6"/>
    <w:rsid w:val="009C62EE"/>
    <w:rsid w:val="009C6A7C"/>
    <w:rsid w:val="009C7020"/>
    <w:rsid w:val="009C76B2"/>
    <w:rsid w:val="009C76D2"/>
    <w:rsid w:val="009C7812"/>
    <w:rsid w:val="009C7B95"/>
    <w:rsid w:val="009C7ED4"/>
    <w:rsid w:val="009D04F7"/>
    <w:rsid w:val="009D05E9"/>
    <w:rsid w:val="009D1EAC"/>
    <w:rsid w:val="009D1F2E"/>
    <w:rsid w:val="009D2403"/>
    <w:rsid w:val="009D2A18"/>
    <w:rsid w:val="009D3775"/>
    <w:rsid w:val="009D3990"/>
    <w:rsid w:val="009D4667"/>
    <w:rsid w:val="009D486A"/>
    <w:rsid w:val="009D4AD9"/>
    <w:rsid w:val="009D573E"/>
    <w:rsid w:val="009D5A2D"/>
    <w:rsid w:val="009D5FD6"/>
    <w:rsid w:val="009D6BEA"/>
    <w:rsid w:val="009D6CF4"/>
    <w:rsid w:val="009D76CC"/>
    <w:rsid w:val="009D7883"/>
    <w:rsid w:val="009D7C8B"/>
    <w:rsid w:val="009D7F02"/>
    <w:rsid w:val="009E0311"/>
    <w:rsid w:val="009E192A"/>
    <w:rsid w:val="009E1B80"/>
    <w:rsid w:val="009E1C99"/>
    <w:rsid w:val="009E1CD6"/>
    <w:rsid w:val="009E1CF5"/>
    <w:rsid w:val="009E1DC4"/>
    <w:rsid w:val="009E1EA5"/>
    <w:rsid w:val="009E1F27"/>
    <w:rsid w:val="009E2412"/>
    <w:rsid w:val="009E25D1"/>
    <w:rsid w:val="009E2866"/>
    <w:rsid w:val="009E297C"/>
    <w:rsid w:val="009E2982"/>
    <w:rsid w:val="009E3B8C"/>
    <w:rsid w:val="009E3D45"/>
    <w:rsid w:val="009E429B"/>
    <w:rsid w:val="009E4882"/>
    <w:rsid w:val="009E5888"/>
    <w:rsid w:val="009E5C2F"/>
    <w:rsid w:val="009E5C9F"/>
    <w:rsid w:val="009E5D36"/>
    <w:rsid w:val="009E63E9"/>
    <w:rsid w:val="009E64E6"/>
    <w:rsid w:val="009E6D19"/>
    <w:rsid w:val="009E6E1C"/>
    <w:rsid w:val="009E72DF"/>
    <w:rsid w:val="009F0002"/>
    <w:rsid w:val="009F0352"/>
    <w:rsid w:val="009F0CC2"/>
    <w:rsid w:val="009F0D64"/>
    <w:rsid w:val="009F1F92"/>
    <w:rsid w:val="009F2439"/>
    <w:rsid w:val="009F33EF"/>
    <w:rsid w:val="009F365C"/>
    <w:rsid w:val="009F4747"/>
    <w:rsid w:val="009F51DC"/>
    <w:rsid w:val="009F55FB"/>
    <w:rsid w:val="009F5937"/>
    <w:rsid w:val="009F5F5A"/>
    <w:rsid w:val="009F73D3"/>
    <w:rsid w:val="009F7687"/>
    <w:rsid w:val="00A000B6"/>
    <w:rsid w:val="00A00516"/>
    <w:rsid w:val="00A00EA9"/>
    <w:rsid w:val="00A012C9"/>
    <w:rsid w:val="00A01F29"/>
    <w:rsid w:val="00A01FF9"/>
    <w:rsid w:val="00A0206D"/>
    <w:rsid w:val="00A02517"/>
    <w:rsid w:val="00A02CB8"/>
    <w:rsid w:val="00A02F54"/>
    <w:rsid w:val="00A03476"/>
    <w:rsid w:val="00A05723"/>
    <w:rsid w:val="00A05799"/>
    <w:rsid w:val="00A05869"/>
    <w:rsid w:val="00A06917"/>
    <w:rsid w:val="00A10923"/>
    <w:rsid w:val="00A10E13"/>
    <w:rsid w:val="00A11158"/>
    <w:rsid w:val="00A115D6"/>
    <w:rsid w:val="00A1235F"/>
    <w:rsid w:val="00A12A91"/>
    <w:rsid w:val="00A146EC"/>
    <w:rsid w:val="00A14D73"/>
    <w:rsid w:val="00A15022"/>
    <w:rsid w:val="00A155C8"/>
    <w:rsid w:val="00A16A00"/>
    <w:rsid w:val="00A16D2B"/>
    <w:rsid w:val="00A16D51"/>
    <w:rsid w:val="00A17983"/>
    <w:rsid w:val="00A17CF5"/>
    <w:rsid w:val="00A2067C"/>
    <w:rsid w:val="00A21B20"/>
    <w:rsid w:val="00A21D13"/>
    <w:rsid w:val="00A220C3"/>
    <w:rsid w:val="00A2242C"/>
    <w:rsid w:val="00A228C8"/>
    <w:rsid w:val="00A22A15"/>
    <w:rsid w:val="00A22B44"/>
    <w:rsid w:val="00A22E9E"/>
    <w:rsid w:val="00A2348C"/>
    <w:rsid w:val="00A23817"/>
    <w:rsid w:val="00A238C0"/>
    <w:rsid w:val="00A253C0"/>
    <w:rsid w:val="00A254B9"/>
    <w:rsid w:val="00A25A83"/>
    <w:rsid w:val="00A26711"/>
    <w:rsid w:val="00A27221"/>
    <w:rsid w:val="00A3063D"/>
    <w:rsid w:val="00A30B65"/>
    <w:rsid w:val="00A30EC7"/>
    <w:rsid w:val="00A310B2"/>
    <w:rsid w:val="00A312C0"/>
    <w:rsid w:val="00A31C66"/>
    <w:rsid w:val="00A31E18"/>
    <w:rsid w:val="00A31E8D"/>
    <w:rsid w:val="00A31FB5"/>
    <w:rsid w:val="00A3245A"/>
    <w:rsid w:val="00A32AF3"/>
    <w:rsid w:val="00A33660"/>
    <w:rsid w:val="00A33ABB"/>
    <w:rsid w:val="00A33C0E"/>
    <w:rsid w:val="00A33DA4"/>
    <w:rsid w:val="00A341DA"/>
    <w:rsid w:val="00A3462B"/>
    <w:rsid w:val="00A34F76"/>
    <w:rsid w:val="00A353D5"/>
    <w:rsid w:val="00A36E1E"/>
    <w:rsid w:val="00A37042"/>
    <w:rsid w:val="00A37700"/>
    <w:rsid w:val="00A37A83"/>
    <w:rsid w:val="00A37B80"/>
    <w:rsid w:val="00A40EB8"/>
    <w:rsid w:val="00A40F59"/>
    <w:rsid w:val="00A41007"/>
    <w:rsid w:val="00A41DF6"/>
    <w:rsid w:val="00A426FC"/>
    <w:rsid w:val="00A429B7"/>
    <w:rsid w:val="00A42BB0"/>
    <w:rsid w:val="00A42DCF"/>
    <w:rsid w:val="00A4303B"/>
    <w:rsid w:val="00A4326D"/>
    <w:rsid w:val="00A4343B"/>
    <w:rsid w:val="00A437FE"/>
    <w:rsid w:val="00A43934"/>
    <w:rsid w:val="00A441AA"/>
    <w:rsid w:val="00A44A84"/>
    <w:rsid w:val="00A452C3"/>
    <w:rsid w:val="00A458EC"/>
    <w:rsid w:val="00A45C1B"/>
    <w:rsid w:val="00A47504"/>
    <w:rsid w:val="00A4781A"/>
    <w:rsid w:val="00A47A01"/>
    <w:rsid w:val="00A47C0F"/>
    <w:rsid w:val="00A50B48"/>
    <w:rsid w:val="00A50F13"/>
    <w:rsid w:val="00A51075"/>
    <w:rsid w:val="00A5165A"/>
    <w:rsid w:val="00A5172F"/>
    <w:rsid w:val="00A51736"/>
    <w:rsid w:val="00A519D0"/>
    <w:rsid w:val="00A51A67"/>
    <w:rsid w:val="00A51B00"/>
    <w:rsid w:val="00A51B60"/>
    <w:rsid w:val="00A522E0"/>
    <w:rsid w:val="00A52662"/>
    <w:rsid w:val="00A527C2"/>
    <w:rsid w:val="00A530C0"/>
    <w:rsid w:val="00A532B1"/>
    <w:rsid w:val="00A53684"/>
    <w:rsid w:val="00A53775"/>
    <w:rsid w:val="00A53912"/>
    <w:rsid w:val="00A54733"/>
    <w:rsid w:val="00A54AB6"/>
    <w:rsid w:val="00A54FBE"/>
    <w:rsid w:val="00A55A48"/>
    <w:rsid w:val="00A562FB"/>
    <w:rsid w:val="00A56576"/>
    <w:rsid w:val="00A56783"/>
    <w:rsid w:val="00A56B10"/>
    <w:rsid w:val="00A56F6A"/>
    <w:rsid w:val="00A56FC8"/>
    <w:rsid w:val="00A5738D"/>
    <w:rsid w:val="00A578E7"/>
    <w:rsid w:val="00A57E36"/>
    <w:rsid w:val="00A6132B"/>
    <w:rsid w:val="00A615F3"/>
    <w:rsid w:val="00A623F2"/>
    <w:rsid w:val="00A62A15"/>
    <w:rsid w:val="00A63163"/>
    <w:rsid w:val="00A63435"/>
    <w:rsid w:val="00A642EA"/>
    <w:rsid w:val="00A64847"/>
    <w:rsid w:val="00A648E0"/>
    <w:rsid w:val="00A64961"/>
    <w:rsid w:val="00A6557A"/>
    <w:rsid w:val="00A65E2B"/>
    <w:rsid w:val="00A66AC6"/>
    <w:rsid w:val="00A679A5"/>
    <w:rsid w:val="00A67AC7"/>
    <w:rsid w:val="00A701D6"/>
    <w:rsid w:val="00A71D73"/>
    <w:rsid w:val="00A7247B"/>
    <w:rsid w:val="00A72A09"/>
    <w:rsid w:val="00A72CAC"/>
    <w:rsid w:val="00A73792"/>
    <w:rsid w:val="00A7476C"/>
    <w:rsid w:val="00A7563F"/>
    <w:rsid w:val="00A757EC"/>
    <w:rsid w:val="00A76F37"/>
    <w:rsid w:val="00A77115"/>
    <w:rsid w:val="00A774EC"/>
    <w:rsid w:val="00A775EA"/>
    <w:rsid w:val="00A7783C"/>
    <w:rsid w:val="00A800B7"/>
    <w:rsid w:val="00A80AC1"/>
    <w:rsid w:val="00A80C28"/>
    <w:rsid w:val="00A80ECB"/>
    <w:rsid w:val="00A8110A"/>
    <w:rsid w:val="00A815FF"/>
    <w:rsid w:val="00A81A48"/>
    <w:rsid w:val="00A8202C"/>
    <w:rsid w:val="00A8388F"/>
    <w:rsid w:val="00A83A2E"/>
    <w:rsid w:val="00A841A0"/>
    <w:rsid w:val="00A842F1"/>
    <w:rsid w:val="00A847C5"/>
    <w:rsid w:val="00A848CB"/>
    <w:rsid w:val="00A848E0"/>
    <w:rsid w:val="00A8509E"/>
    <w:rsid w:val="00A859B4"/>
    <w:rsid w:val="00A8610B"/>
    <w:rsid w:val="00A86314"/>
    <w:rsid w:val="00A868C1"/>
    <w:rsid w:val="00A86BBA"/>
    <w:rsid w:val="00A86E79"/>
    <w:rsid w:val="00A87005"/>
    <w:rsid w:val="00A91317"/>
    <w:rsid w:val="00A91532"/>
    <w:rsid w:val="00A91551"/>
    <w:rsid w:val="00A91795"/>
    <w:rsid w:val="00A93964"/>
    <w:rsid w:val="00A9433E"/>
    <w:rsid w:val="00A955F7"/>
    <w:rsid w:val="00A960C6"/>
    <w:rsid w:val="00A960F2"/>
    <w:rsid w:val="00A96B37"/>
    <w:rsid w:val="00A96EB0"/>
    <w:rsid w:val="00A9712A"/>
    <w:rsid w:val="00A979C8"/>
    <w:rsid w:val="00AA02A9"/>
    <w:rsid w:val="00AA0434"/>
    <w:rsid w:val="00AA0626"/>
    <w:rsid w:val="00AA092B"/>
    <w:rsid w:val="00AA1F2B"/>
    <w:rsid w:val="00AA329C"/>
    <w:rsid w:val="00AA3AC2"/>
    <w:rsid w:val="00AA3DC5"/>
    <w:rsid w:val="00AA42C8"/>
    <w:rsid w:val="00AA44A5"/>
    <w:rsid w:val="00AA4AEF"/>
    <w:rsid w:val="00AA4B5D"/>
    <w:rsid w:val="00AA5070"/>
    <w:rsid w:val="00AA622A"/>
    <w:rsid w:val="00AA69FE"/>
    <w:rsid w:val="00AA7528"/>
    <w:rsid w:val="00AA7774"/>
    <w:rsid w:val="00AA7925"/>
    <w:rsid w:val="00AA7D46"/>
    <w:rsid w:val="00AB0765"/>
    <w:rsid w:val="00AB1211"/>
    <w:rsid w:val="00AB1435"/>
    <w:rsid w:val="00AB1B05"/>
    <w:rsid w:val="00AB2207"/>
    <w:rsid w:val="00AB374C"/>
    <w:rsid w:val="00AB3D33"/>
    <w:rsid w:val="00AB3E13"/>
    <w:rsid w:val="00AB3E76"/>
    <w:rsid w:val="00AB47AE"/>
    <w:rsid w:val="00AB4C5B"/>
    <w:rsid w:val="00AB54A9"/>
    <w:rsid w:val="00AB5BA3"/>
    <w:rsid w:val="00AB5E54"/>
    <w:rsid w:val="00AB6976"/>
    <w:rsid w:val="00AB6ACE"/>
    <w:rsid w:val="00AB6FCD"/>
    <w:rsid w:val="00AB7AF2"/>
    <w:rsid w:val="00AB7DF2"/>
    <w:rsid w:val="00AB7E61"/>
    <w:rsid w:val="00AB7FC2"/>
    <w:rsid w:val="00AC083F"/>
    <w:rsid w:val="00AC0B97"/>
    <w:rsid w:val="00AC0C26"/>
    <w:rsid w:val="00AC1116"/>
    <w:rsid w:val="00AC1D57"/>
    <w:rsid w:val="00AC2095"/>
    <w:rsid w:val="00AC21F5"/>
    <w:rsid w:val="00AC2408"/>
    <w:rsid w:val="00AC3D62"/>
    <w:rsid w:val="00AC3F12"/>
    <w:rsid w:val="00AC472B"/>
    <w:rsid w:val="00AC4E55"/>
    <w:rsid w:val="00AC4FA9"/>
    <w:rsid w:val="00AC5078"/>
    <w:rsid w:val="00AC54A4"/>
    <w:rsid w:val="00AC557B"/>
    <w:rsid w:val="00AC65A6"/>
    <w:rsid w:val="00AC6B5D"/>
    <w:rsid w:val="00AC6F17"/>
    <w:rsid w:val="00AC70F8"/>
    <w:rsid w:val="00AC7145"/>
    <w:rsid w:val="00AC7322"/>
    <w:rsid w:val="00AD0E2B"/>
    <w:rsid w:val="00AD149A"/>
    <w:rsid w:val="00AD14A0"/>
    <w:rsid w:val="00AD1DA5"/>
    <w:rsid w:val="00AD20D5"/>
    <w:rsid w:val="00AD2427"/>
    <w:rsid w:val="00AD3016"/>
    <w:rsid w:val="00AD312E"/>
    <w:rsid w:val="00AD3887"/>
    <w:rsid w:val="00AD3BB1"/>
    <w:rsid w:val="00AD3F7E"/>
    <w:rsid w:val="00AD41E6"/>
    <w:rsid w:val="00AD4553"/>
    <w:rsid w:val="00AD4AE5"/>
    <w:rsid w:val="00AD53C3"/>
    <w:rsid w:val="00AD53DB"/>
    <w:rsid w:val="00AD53FD"/>
    <w:rsid w:val="00AD6F20"/>
    <w:rsid w:val="00AD74CE"/>
    <w:rsid w:val="00AE23C7"/>
    <w:rsid w:val="00AE2F1E"/>
    <w:rsid w:val="00AE307F"/>
    <w:rsid w:val="00AE313C"/>
    <w:rsid w:val="00AE326D"/>
    <w:rsid w:val="00AE33F5"/>
    <w:rsid w:val="00AE41F2"/>
    <w:rsid w:val="00AE4A94"/>
    <w:rsid w:val="00AE5190"/>
    <w:rsid w:val="00AE6016"/>
    <w:rsid w:val="00AE6D87"/>
    <w:rsid w:val="00AE7238"/>
    <w:rsid w:val="00AE7BF9"/>
    <w:rsid w:val="00AE7ECE"/>
    <w:rsid w:val="00AF04B6"/>
    <w:rsid w:val="00AF08A7"/>
    <w:rsid w:val="00AF2089"/>
    <w:rsid w:val="00AF2931"/>
    <w:rsid w:val="00AF2E84"/>
    <w:rsid w:val="00AF46D1"/>
    <w:rsid w:val="00AF4C7D"/>
    <w:rsid w:val="00AF51D9"/>
    <w:rsid w:val="00AF56C1"/>
    <w:rsid w:val="00AF57C5"/>
    <w:rsid w:val="00AF711F"/>
    <w:rsid w:val="00AF7F18"/>
    <w:rsid w:val="00B002D2"/>
    <w:rsid w:val="00B002FC"/>
    <w:rsid w:val="00B01937"/>
    <w:rsid w:val="00B035C1"/>
    <w:rsid w:val="00B03F78"/>
    <w:rsid w:val="00B040D3"/>
    <w:rsid w:val="00B04FBA"/>
    <w:rsid w:val="00B061FD"/>
    <w:rsid w:val="00B07271"/>
    <w:rsid w:val="00B073F2"/>
    <w:rsid w:val="00B07A7A"/>
    <w:rsid w:val="00B101CC"/>
    <w:rsid w:val="00B104CB"/>
    <w:rsid w:val="00B10B44"/>
    <w:rsid w:val="00B11520"/>
    <w:rsid w:val="00B119AC"/>
    <w:rsid w:val="00B11F22"/>
    <w:rsid w:val="00B12BDC"/>
    <w:rsid w:val="00B12F18"/>
    <w:rsid w:val="00B131E8"/>
    <w:rsid w:val="00B1505B"/>
    <w:rsid w:val="00B15C9E"/>
    <w:rsid w:val="00B15FE3"/>
    <w:rsid w:val="00B15FF7"/>
    <w:rsid w:val="00B161AC"/>
    <w:rsid w:val="00B168E5"/>
    <w:rsid w:val="00B16E4F"/>
    <w:rsid w:val="00B17012"/>
    <w:rsid w:val="00B17404"/>
    <w:rsid w:val="00B1774D"/>
    <w:rsid w:val="00B17B41"/>
    <w:rsid w:val="00B207AF"/>
    <w:rsid w:val="00B212AE"/>
    <w:rsid w:val="00B23005"/>
    <w:rsid w:val="00B237FF"/>
    <w:rsid w:val="00B23D9F"/>
    <w:rsid w:val="00B23F39"/>
    <w:rsid w:val="00B23FD7"/>
    <w:rsid w:val="00B2405E"/>
    <w:rsid w:val="00B242ED"/>
    <w:rsid w:val="00B24CB3"/>
    <w:rsid w:val="00B24E30"/>
    <w:rsid w:val="00B24FFE"/>
    <w:rsid w:val="00B25530"/>
    <w:rsid w:val="00B255EE"/>
    <w:rsid w:val="00B25768"/>
    <w:rsid w:val="00B25DD9"/>
    <w:rsid w:val="00B261F1"/>
    <w:rsid w:val="00B26230"/>
    <w:rsid w:val="00B2632B"/>
    <w:rsid w:val="00B26333"/>
    <w:rsid w:val="00B3008A"/>
    <w:rsid w:val="00B307B3"/>
    <w:rsid w:val="00B310B5"/>
    <w:rsid w:val="00B31FD8"/>
    <w:rsid w:val="00B324E4"/>
    <w:rsid w:val="00B330C2"/>
    <w:rsid w:val="00B33135"/>
    <w:rsid w:val="00B33E04"/>
    <w:rsid w:val="00B34020"/>
    <w:rsid w:val="00B34800"/>
    <w:rsid w:val="00B34CB4"/>
    <w:rsid w:val="00B34EB0"/>
    <w:rsid w:val="00B350BF"/>
    <w:rsid w:val="00B35116"/>
    <w:rsid w:val="00B36F93"/>
    <w:rsid w:val="00B3718A"/>
    <w:rsid w:val="00B40868"/>
    <w:rsid w:val="00B41B68"/>
    <w:rsid w:val="00B42346"/>
    <w:rsid w:val="00B42DB2"/>
    <w:rsid w:val="00B438C0"/>
    <w:rsid w:val="00B43ED2"/>
    <w:rsid w:val="00B44249"/>
    <w:rsid w:val="00B44A13"/>
    <w:rsid w:val="00B44D95"/>
    <w:rsid w:val="00B44D97"/>
    <w:rsid w:val="00B44E01"/>
    <w:rsid w:val="00B450FC"/>
    <w:rsid w:val="00B45664"/>
    <w:rsid w:val="00B45C89"/>
    <w:rsid w:val="00B45F5B"/>
    <w:rsid w:val="00B47227"/>
    <w:rsid w:val="00B47492"/>
    <w:rsid w:val="00B500CB"/>
    <w:rsid w:val="00B532AE"/>
    <w:rsid w:val="00B53632"/>
    <w:rsid w:val="00B555A1"/>
    <w:rsid w:val="00B558F0"/>
    <w:rsid w:val="00B55D25"/>
    <w:rsid w:val="00B565CE"/>
    <w:rsid w:val="00B56BC8"/>
    <w:rsid w:val="00B570F8"/>
    <w:rsid w:val="00B5742F"/>
    <w:rsid w:val="00B6021A"/>
    <w:rsid w:val="00B616D0"/>
    <w:rsid w:val="00B6179A"/>
    <w:rsid w:val="00B61CBB"/>
    <w:rsid w:val="00B6312B"/>
    <w:rsid w:val="00B634CD"/>
    <w:rsid w:val="00B6387F"/>
    <w:rsid w:val="00B63F9A"/>
    <w:rsid w:val="00B6452B"/>
    <w:rsid w:val="00B648C2"/>
    <w:rsid w:val="00B651D2"/>
    <w:rsid w:val="00B652B5"/>
    <w:rsid w:val="00B65973"/>
    <w:rsid w:val="00B65A94"/>
    <w:rsid w:val="00B65B61"/>
    <w:rsid w:val="00B65DAD"/>
    <w:rsid w:val="00B65E58"/>
    <w:rsid w:val="00B66D4D"/>
    <w:rsid w:val="00B705D5"/>
    <w:rsid w:val="00B72A7E"/>
    <w:rsid w:val="00B73313"/>
    <w:rsid w:val="00B737D7"/>
    <w:rsid w:val="00B73834"/>
    <w:rsid w:val="00B73B99"/>
    <w:rsid w:val="00B73EA4"/>
    <w:rsid w:val="00B74DA1"/>
    <w:rsid w:val="00B752F6"/>
    <w:rsid w:val="00B75C18"/>
    <w:rsid w:val="00B763B3"/>
    <w:rsid w:val="00B76869"/>
    <w:rsid w:val="00B76CD8"/>
    <w:rsid w:val="00B76F2A"/>
    <w:rsid w:val="00B7720E"/>
    <w:rsid w:val="00B7777A"/>
    <w:rsid w:val="00B8062A"/>
    <w:rsid w:val="00B811E1"/>
    <w:rsid w:val="00B8185D"/>
    <w:rsid w:val="00B81ABF"/>
    <w:rsid w:val="00B82A77"/>
    <w:rsid w:val="00B8322E"/>
    <w:rsid w:val="00B85343"/>
    <w:rsid w:val="00B87C59"/>
    <w:rsid w:val="00B90171"/>
    <w:rsid w:val="00B91B05"/>
    <w:rsid w:val="00B92795"/>
    <w:rsid w:val="00B92EF4"/>
    <w:rsid w:val="00B93263"/>
    <w:rsid w:val="00B93788"/>
    <w:rsid w:val="00B941AD"/>
    <w:rsid w:val="00B944C9"/>
    <w:rsid w:val="00B9479D"/>
    <w:rsid w:val="00B94A03"/>
    <w:rsid w:val="00B95119"/>
    <w:rsid w:val="00B957DC"/>
    <w:rsid w:val="00B96404"/>
    <w:rsid w:val="00B96955"/>
    <w:rsid w:val="00B970E0"/>
    <w:rsid w:val="00B97132"/>
    <w:rsid w:val="00B97161"/>
    <w:rsid w:val="00B97A74"/>
    <w:rsid w:val="00B97CC4"/>
    <w:rsid w:val="00B97EA7"/>
    <w:rsid w:val="00B97F40"/>
    <w:rsid w:val="00BA0162"/>
    <w:rsid w:val="00BA05D1"/>
    <w:rsid w:val="00BA08E7"/>
    <w:rsid w:val="00BA0B94"/>
    <w:rsid w:val="00BA108D"/>
    <w:rsid w:val="00BA13DF"/>
    <w:rsid w:val="00BA1FC4"/>
    <w:rsid w:val="00BA21AA"/>
    <w:rsid w:val="00BA2324"/>
    <w:rsid w:val="00BA2AA2"/>
    <w:rsid w:val="00BA308B"/>
    <w:rsid w:val="00BA35DA"/>
    <w:rsid w:val="00BA465C"/>
    <w:rsid w:val="00BA4768"/>
    <w:rsid w:val="00BA4CAD"/>
    <w:rsid w:val="00BA5003"/>
    <w:rsid w:val="00BA6182"/>
    <w:rsid w:val="00BA6A0C"/>
    <w:rsid w:val="00BA6B4A"/>
    <w:rsid w:val="00BA6CFE"/>
    <w:rsid w:val="00BA78FB"/>
    <w:rsid w:val="00BA7AC7"/>
    <w:rsid w:val="00BA7B25"/>
    <w:rsid w:val="00BB056F"/>
    <w:rsid w:val="00BB06FF"/>
    <w:rsid w:val="00BB0785"/>
    <w:rsid w:val="00BB14D6"/>
    <w:rsid w:val="00BB1573"/>
    <w:rsid w:val="00BB190F"/>
    <w:rsid w:val="00BB3A6F"/>
    <w:rsid w:val="00BB4C15"/>
    <w:rsid w:val="00BB4C69"/>
    <w:rsid w:val="00BB6ED0"/>
    <w:rsid w:val="00BB6EF3"/>
    <w:rsid w:val="00BB726E"/>
    <w:rsid w:val="00BB7454"/>
    <w:rsid w:val="00BB7583"/>
    <w:rsid w:val="00BB7C03"/>
    <w:rsid w:val="00BB7CBB"/>
    <w:rsid w:val="00BB7DAB"/>
    <w:rsid w:val="00BB7F33"/>
    <w:rsid w:val="00BB7F5B"/>
    <w:rsid w:val="00BC0D22"/>
    <w:rsid w:val="00BC1B77"/>
    <w:rsid w:val="00BC1E78"/>
    <w:rsid w:val="00BC2751"/>
    <w:rsid w:val="00BC2F41"/>
    <w:rsid w:val="00BC3324"/>
    <w:rsid w:val="00BC360B"/>
    <w:rsid w:val="00BC387F"/>
    <w:rsid w:val="00BC3F55"/>
    <w:rsid w:val="00BC5398"/>
    <w:rsid w:val="00BC5653"/>
    <w:rsid w:val="00BC5AAD"/>
    <w:rsid w:val="00BC5F9A"/>
    <w:rsid w:val="00BC629B"/>
    <w:rsid w:val="00BC62A3"/>
    <w:rsid w:val="00BC691A"/>
    <w:rsid w:val="00BC6A75"/>
    <w:rsid w:val="00BC6B24"/>
    <w:rsid w:val="00BC6B62"/>
    <w:rsid w:val="00BC749F"/>
    <w:rsid w:val="00BC74FE"/>
    <w:rsid w:val="00BC7C57"/>
    <w:rsid w:val="00BC7FC3"/>
    <w:rsid w:val="00BD07A9"/>
    <w:rsid w:val="00BD0B3A"/>
    <w:rsid w:val="00BD0C1C"/>
    <w:rsid w:val="00BD1704"/>
    <w:rsid w:val="00BD1EBE"/>
    <w:rsid w:val="00BD28D9"/>
    <w:rsid w:val="00BD33E1"/>
    <w:rsid w:val="00BD34EF"/>
    <w:rsid w:val="00BD3E59"/>
    <w:rsid w:val="00BD50E0"/>
    <w:rsid w:val="00BD51E5"/>
    <w:rsid w:val="00BD531E"/>
    <w:rsid w:val="00BD5611"/>
    <w:rsid w:val="00BD5EF7"/>
    <w:rsid w:val="00BD644B"/>
    <w:rsid w:val="00BD6D36"/>
    <w:rsid w:val="00BD7762"/>
    <w:rsid w:val="00BE0C39"/>
    <w:rsid w:val="00BE0CAD"/>
    <w:rsid w:val="00BE1BD9"/>
    <w:rsid w:val="00BE33E6"/>
    <w:rsid w:val="00BE3423"/>
    <w:rsid w:val="00BE3DD2"/>
    <w:rsid w:val="00BE3F06"/>
    <w:rsid w:val="00BE4392"/>
    <w:rsid w:val="00BE441D"/>
    <w:rsid w:val="00BE4643"/>
    <w:rsid w:val="00BE50D1"/>
    <w:rsid w:val="00BE7BE6"/>
    <w:rsid w:val="00BF0286"/>
    <w:rsid w:val="00BF08D6"/>
    <w:rsid w:val="00BF0FFF"/>
    <w:rsid w:val="00BF15C1"/>
    <w:rsid w:val="00BF1EE2"/>
    <w:rsid w:val="00BF214F"/>
    <w:rsid w:val="00BF2DD6"/>
    <w:rsid w:val="00BF32BD"/>
    <w:rsid w:val="00BF385B"/>
    <w:rsid w:val="00BF386F"/>
    <w:rsid w:val="00BF3B59"/>
    <w:rsid w:val="00BF4923"/>
    <w:rsid w:val="00BF4DED"/>
    <w:rsid w:val="00BF5882"/>
    <w:rsid w:val="00BF6677"/>
    <w:rsid w:val="00BF67A0"/>
    <w:rsid w:val="00BF6B0B"/>
    <w:rsid w:val="00BF77F4"/>
    <w:rsid w:val="00C0066F"/>
    <w:rsid w:val="00C01552"/>
    <w:rsid w:val="00C01C33"/>
    <w:rsid w:val="00C01F46"/>
    <w:rsid w:val="00C026E6"/>
    <w:rsid w:val="00C02D24"/>
    <w:rsid w:val="00C037C8"/>
    <w:rsid w:val="00C03A6E"/>
    <w:rsid w:val="00C03F2C"/>
    <w:rsid w:val="00C047E3"/>
    <w:rsid w:val="00C0484A"/>
    <w:rsid w:val="00C04BDC"/>
    <w:rsid w:val="00C05EB9"/>
    <w:rsid w:val="00C062BC"/>
    <w:rsid w:val="00C074E8"/>
    <w:rsid w:val="00C077C5"/>
    <w:rsid w:val="00C101CB"/>
    <w:rsid w:val="00C10359"/>
    <w:rsid w:val="00C10815"/>
    <w:rsid w:val="00C10E45"/>
    <w:rsid w:val="00C11782"/>
    <w:rsid w:val="00C117D1"/>
    <w:rsid w:val="00C11B80"/>
    <w:rsid w:val="00C1240E"/>
    <w:rsid w:val="00C124F7"/>
    <w:rsid w:val="00C13FCC"/>
    <w:rsid w:val="00C14318"/>
    <w:rsid w:val="00C14644"/>
    <w:rsid w:val="00C14A8C"/>
    <w:rsid w:val="00C14AB8"/>
    <w:rsid w:val="00C14DEB"/>
    <w:rsid w:val="00C14FE2"/>
    <w:rsid w:val="00C16363"/>
    <w:rsid w:val="00C16A82"/>
    <w:rsid w:val="00C16FAD"/>
    <w:rsid w:val="00C17FA4"/>
    <w:rsid w:val="00C2011B"/>
    <w:rsid w:val="00C20216"/>
    <w:rsid w:val="00C204B9"/>
    <w:rsid w:val="00C21250"/>
    <w:rsid w:val="00C2166F"/>
    <w:rsid w:val="00C22AB5"/>
    <w:rsid w:val="00C22B3A"/>
    <w:rsid w:val="00C22F13"/>
    <w:rsid w:val="00C2366B"/>
    <w:rsid w:val="00C23761"/>
    <w:rsid w:val="00C23C97"/>
    <w:rsid w:val="00C24073"/>
    <w:rsid w:val="00C241A7"/>
    <w:rsid w:val="00C256E3"/>
    <w:rsid w:val="00C258C7"/>
    <w:rsid w:val="00C260BF"/>
    <w:rsid w:val="00C26266"/>
    <w:rsid w:val="00C26376"/>
    <w:rsid w:val="00C26598"/>
    <w:rsid w:val="00C265B0"/>
    <w:rsid w:val="00C2700C"/>
    <w:rsid w:val="00C273B6"/>
    <w:rsid w:val="00C27BA4"/>
    <w:rsid w:val="00C27BDF"/>
    <w:rsid w:val="00C27DCE"/>
    <w:rsid w:val="00C302D4"/>
    <w:rsid w:val="00C31F95"/>
    <w:rsid w:val="00C32C56"/>
    <w:rsid w:val="00C32CC4"/>
    <w:rsid w:val="00C32D80"/>
    <w:rsid w:val="00C33B93"/>
    <w:rsid w:val="00C340CD"/>
    <w:rsid w:val="00C348DC"/>
    <w:rsid w:val="00C34967"/>
    <w:rsid w:val="00C34DE1"/>
    <w:rsid w:val="00C35E7A"/>
    <w:rsid w:val="00C35E9E"/>
    <w:rsid w:val="00C370A8"/>
    <w:rsid w:val="00C37D70"/>
    <w:rsid w:val="00C402EE"/>
    <w:rsid w:val="00C403D2"/>
    <w:rsid w:val="00C405DE"/>
    <w:rsid w:val="00C40E46"/>
    <w:rsid w:val="00C4187E"/>
    <w:rsid w:val="00C4223F"/>
    <w:rsid w:val="00C4235B"/>
    <w:rsid w:val="00C4249B"/>
    <w:rsid w:val="00C42F0E"/>
    <w:rsid w:val="00C43C46"/>
    <w:rsid w:val="00C43E7C"/>
    <w:rsid w:val="00C44ADA"/>
    <w:rsid w:val="00C44D74"/>
    <w:rsid w:val="00C44E37"/>
    <w:rsid w:val="00C451D1"/>
    <w:rsid w:val="00C457FE"/>
    <w:rsid w:val="00C46099"/>
    <w:rsid w:val="00C4627F"/>
    <w:rsid w:val="00C462CF"/>
    <w:rsid w:val="00C4716F"/>
    <w:rsid w:val="00C477A4"/>
    <w:rsid w:val="00C47F87"/>
    <w:rsid w:val="00C507D0"/>
    <w:rsid w:val="00C50BC7"/>
    <w:rsid w:val="00C511CB"/>
    <w:rsid w:val="00C52AEB"/>
    <w:rsid w:val="00C5343F"/>
    <w:rsid w:val="00C53833"/>
    <w:rsid w:val="00C539D9"/>
    <w:rsid w:val="00C53DC5"/>
    <w:rsid w:val="00C53F6D"/>
    <w:rsid w:val="00C540E6"/>
    <w:rsid w:val="00C5429D"/>
    <w:rsid w:val="00C542F8"/>
    <w:rsid w:val="00C5457F"/>
    <w:rsid w:val="00C54B82"/>
    <w:rsid w:val="00C55724"/>
    <w:rsid w:val="00C55AA6"/>
    <w:rsid w:val="00C560E1"/>
    <w:rsid w:val="00C56235"/>
    <w:rsid w:val="00C5675A"/>
    <w:rsid w:val="00C56D8F"/>
    <w:rsid w:val="00C57FE6"/>
    <w:rsid w:val="00C62AF3"/>
    <w:rsid w:val="00C62B4E"/>
    <w:rsid w:val="00C62EF5"/>
    <w:rsid w:val="00C63542"/>
    <w:rsid w:val="00C6377A"/>
    <w:rsid w:val="00C63C6B"/>
    <w:rsid w:val="00C63DF0"/>
    <w:rsid w:val="00C64596"/>
    <w:rsid w:val="00C655B0"/>
    <w:rsid w:val="00C65A48"/>
    <w:rsid w:val="00C6626B"/>
    <w:rsid w:val="00C673C1"/>
    <w:rsid w:val="00C7074C"/>
    <w:rsid w:val="00C7164F"/>
    <w:rsid w:val="00C717DB"/>
    <w:rsid w:val="00C71A81"/>
    <w:rsid w:val="00C71C97"/>
    <w:rsid w:val="00C72189"/>
    <w:rsid w:val="00C72294"/>
    <w:rsid w:val="00C730E0"/>
    <w:rsid w:val="00C730E6"/>
    <w:rsid w:val="00C741E2"/>
    <w:rsid w:val="00C743CE"/>
    <w:rsid w:val="00C747F0"/>
    <w:rsid w:val="00C74EE6"/>
    <w:rsid w:val="00C74FB8"/>
    <w:rsid w:val="00C762D6"/>
    <w:rsid w:val="00C76368"/>
    <w:rsid w:val="00C764F5"/>
    <w:rsid w:val="00C76BEA"/>
    <w:rsid w:val="00C770BA"/>
    <w:rsid w:val="00C77398"/>
    <w:rsid w:val="00C77BE2"/>
    <w:rsid w:val="00C8006A"/>
    <w:rsid w:val="00C8028A"/>
    <w:rsid w:val="00C8054E"/>
    <w:rsid w:val="00C8054F"/>
    <w:rsid w:val="00C80784"/>
    <w:rsid w:val="00C80999"/>
    <w:rsid w:val="00C81B87"/>
    <w:rsid w:val="00C81E71"/>
    <w:rsid w:val="00C82F7D"/>
    <w:rsid w:val="00C83B0D"/>
    <w:rsid w:val="00C840A2"/>
    <w:rsid w:val="00C8574B"/>
    <w:rsid w:val="00C85E9F"/>
    <w:rsid w:val="00C86494"/>
    <w:rsid w:val="00C86921"/>
    <w:rsid w:val="00C870A6"/>
    <w:rsid w:val="00C87952"/>
    <w:rsid w:val="00C87AA4"/>
    <w:rsid w:val="00C902A3"/>
    <w:rsid w:val="00C904DC"/>
    <w:rsid w:val="00C9074B"/>
    <w:rsid w:val="00C90865"/>
    <w:rsid w:val="00C90FC0"/>
    <w:rsid w:val="00C91114"/>
    <w:rsid w:val="00C9305A"/>
    <w:rsid w:val="00C93459"/>
    <w:rsid w:val="00C95377"/>
    <w:rsid w:val="00C95484"/>
    <w:rsid w:val="00C95B70"/>
    <w:rsid w:val="00C9611E"/>
    <w:rsid w:val="00CA00DB"/>
    <w:rsid w:val="00CA0AF7"/>
    <w:rsid w:val="00CA2F60"/>
    <w:rsid w:val="00CA314E"/>
    <w:rsid w:val="00CA4B3D"/>
    <w:rsid w:val="00CA5CE7"/>
    <w:rsid w:val="00CA6595"/>
    <w:rsid w:val="00CA6F44"/>
    <w:rsid w:val="00CA72B0"/>
    <w:rsid w:val="00CA7ABA"/>
    <w:rsid w:val="00CB0488"/>
    <w:rsid w:val="00CB0C2C"/>
    <w:rsid w:val="00CB250B"/>
    <w:rsid w:val="00CB2979"/>
    <w:rsid w:val="00CB34FA"/>
    <w:rsid w:val="00CB3C96"/>
    <w:rsid w:val="00CB405B"/>
    <w:rsid w:val="00CB4158"/>
    <w:rsid w:val="00CB4F34"/>
    <w:rsid w:val="00CB5DFA"/>
    <w:rsid w:val="00CB5E9D"/>
    <w:rsid w:val="00CB617B"/>
    <w:rsid w:val="00CB72EF"/>
    <w:rsid w:val="00CB7ACC"/>
    <w:rsid w:val="00CC00FA"/>
    <w:rsid w:val="00CC0385"/>
    <w:rsid w:val="00CC0645"/>
    <w:rsid w:val="00CC150A"/>
    <w:rsid w:val="00CC1CD7"/>
    <w:rsid w:val="00CC1EA5"/>
    <w:rsid w:val="00CC1EC2"/>
    <w:rsid w:val="00CC2443"/>
    <w:rsid w:val="00CC3A43"/>
    <w:rsid w:val="00CC4B47"/>
    <w:rsid w:val="00CC4C22"/>
    <w:rsid w:val="00CC57B0"/>
    <w:rsid w:val="00CC5847"/>
    <w:rsid w:val="00CC5848"/>
    <w:rsid w:val="00CC5FE0"/>
    <w:rsid w:val="00CC6C56"/>
    <w:rsid w:val="00CC6EC3"/>
    <w:rsid w:val="00CC74EA"/>
    <w:rsid w:val="00CC78DA"/>
    <w:rsid w:val="00CC7D94"/>
    <w:rsid w:val="00CD0122"/>
    <w:rsid w:val="00CD1047"/>
    <w:rsid w:val="00CD1717"/>
    <w:rsid w:val="00CD1892"/>
    <w:rsid w:val="00CD1F4C"/>
    <w:rsid w:val="00CD21AE"/>
    <w:rsid w:val="00CD27D8"/>
    <w:rsid w:val="00CD3054"/>
    <w:rsid w:val="00CD346C"/>
    <w:rsid w:val="00CD45D9"/>
    <w:rsid w:val="00CD5227"/>
    <w:rsid w:val="00CD56BA"/>
    <w:rsid w:val="00CD6983"/>
    <w:rsid w:val="00CD7442"/>
    <w:rsid w:val="00CD7A3D"/>
    <w:rsid w:val="00CE0AAC"/>
    <w:rsid w:val="00CE1637"/>
    <w:rsid w:val="00CE1E13"/>
    <w:rsid w:val="00CE2D06"/>
    <w:rsid w:val="00CE3266"/>
    <w:rsid w:val="00CE3FE5"/>
    <w:rsid w:val="00CE551B"/>
    <w:rsid w:val="00CE56D2"/>
    <w:rsid w:val="00CE587B"/>
    <w:rsid w:val="00CE6285"/>
    <w:rsid w:val="00CE7A14"/>
    <w:rsid w:val="00CF1C83"/>
    <w:rsid w:val="00CF25E5"/>
    <w:rsid w:val="00CF469A"/>
    <w:rsid w:val="00CF474B"/>
    <w:rsid w:val="00CF4958"/>
    <w:rsid w:val="00CF645F"/>
    <w:rsid w:val="00CF6B50"/>
    <w:rsid w:val="00CF6D45"/>
    <w:rsid w:val="00CF7A8E"/>
    <w:rsid w:val="00CF7ACA"/>
    <w:rsid w:val="00CF7EF2"/>
    <w:rsid w:val="00D006D7"/>
    <w:rsid w:val="00D00CFC"/>
    <w:rsid w:val="00D01E64"/>
    <w:rsid w:val="00D0230B"/>
    <w:rsid w:val="00D02E8A"/>
    <w:rsid w:val="00D039B4"/>
    <w:rsid w:val="00D0436A"/>
    <w:rsid w:val="00D04395"/>
    <w:rsid w:val="00D04418"/>
    <w:rsid w:val="00D04CB9"/>
    <w:rsid w:val="00D0568C"/>
    <w:rsid w:val="00D0693E"/>
    <w:rsid w:val="00D07052"/>
    <w:rsid w:val="00D070FE"/>
    <w:rsid w:val="00D07432"/>
    <w:rsid w:val="00D07671"/>
    <w:rsid w:val="00D11A8B"/>
    <w:rsid w:val="00D12209"/>
    <w:rsid w:val="00D132AA"/>
    <w:rsid w:val="00D13497"/>
    <w:rsid w:val="00D136E4"/>
    <w:rsid w:val="00D1610C"/>
    <w:rsid w:val="00D164B5"/>
    <w:rsid w:val="00D1687F"/>
    <w:rsid w:val="00D169C0"/>
    <w:rsid w:val="00D16B23"/>
    <w:rsid w:val="00D16CC3"/>
    <w:rsid w:val="00D17A5C"/>
    <w:rsid w:val="00D17AA6"/>
    <w:rsid w:val="00D235A2"/>
    <w:rsid w:val="00D24421"/>
    <w:rsid w:val="00D249B3"/>
    <w:rsid w:val="00D24D7A"/>
    <w:rsid w:val="00D24D8B"/>
    <w:rsid w:val="00D24F84"/>
    <w:rsid w:val="00D254B4"/>
    <w:rsid w:val="00D2581A"/>
    <w:rsid w:val="00D25A8B"/>
    <w:rsid w:val="00D26094"/>
    <w:rsid w:val="00D26283"/>
    <w:rsid w:val="00D26336"/>
    <w:rsid w:val="00D26622"/>
    <w:rsid w:val="00D2690F"/>
    <w:rsid w:val="00D26E8F"/>
    <w:rsid w:val="00D27FC1"/>
    <w:rsid w:val="00D3024F"/>
    <w:rsid w:val="00D30787"/>
    <w:rsid w:val="00D30F20"/>
    <w:rsid w:val="00D31003"/>
    <w:rsid w:val="00D312FF"/>
    <w:rsid w:val="00D314A6"/>
    <w:rsid w:val="00D316D8"/>
    <w:rsid w:val="00D31BCC"/>
    <w:rsid w:val="00D31C95"/>
    <w:rsid w:val="00D31D6A"/>
    <w:rsid w:val="00D33875"/>
    <w:rsid w:val="00D35AA8"/>
    <w:rsid w:val="00D35D69"/>
    <w:rsid w:val="00D36947"/>
    <w:rsid w:val="00D36EF0"/>
    <w:rsid w:val="00D3716D"/>
    <w:rsid w:val="00D37171"/>
    <w:rsid w:val="00D40242"/>
    <w:rsid w:val="00D41741"/>
    <w:rsid w:val="00D418DC"/>
    <w:rsid w:val="00D42C84"/>
    <w:rsid w:val="00D43414"/>
    <w:rsid w:val="00D43B5D"/>
    <w:rsid w:val="00D45CE1"/>
    <w:rsid w:val="00D45F2C"/>
    <w:rsid w:val="00D46045"/>
    <w:rsid w:val="00D46450"/>
    <w:rsid w:val="00D4661F"/>
    <w:rsid w:val="00D4681E"/>
    <w:rsid w:val="00D46B41"/>
    <w:rsid w:val="00D46EA4"/>
    <w:rsid w:val="00D50EC6"/>
    <w:rsid w:val="00D51C5F"/>
    <w:rsid w:val="00D51DC8"/>
    <w:rsid w:val="00D52096"/>
    <w:rsid w:val="00D528EA"/>
    <w:rsid w:val="00D52B03"/>
    <w:rsid w:val="00D53444"/>
    <w:rsid w:val="00D53889"/>
    <w:rsid w:val="00D542D7"/>
    <w:rsid w:val="00D55565"/>
    <w:rsid w:val="00D55D72"/>
    <w:rsid w:val="00D56353"/>
    <w:rsid w:val="00D5694B"/>
    <w:rsid w:val="00D5725D"/>
    <w:rsid w:val="00D57299"/>
    <w:rsid w:val="00D573D2"/>
    <w:rsid w:val="00D57589"/>
    <w:rsid w:val="00D57BE0"/>
    <w:rsid w:val="00D57F0A"/>
    <w:rsid w:val="00D6101D"/>
    <w:rsid w:val="00D6386D"/>
    <w:rsid w:val="00D6404D"/>
    <w:rsid w:val="00D64080"/>
    <w:rsid w:val="00D642E7"/>
    <w:rsid w:val="00D64376"/>
    <w:rsid w:val="00D65113"/>
    <w:rsid w:val="00D65815"/>
    <w:rsid w:val="00D659D1"/>
    <w:rsid w:val="00D66F1C"/>
    <w:rsid w:val="00D6702E"/>
    <w:rsid w:val="00D677CE"/>
    <w:rsid w:val="00D67B13"/>
    <w:rsid w:val="00D67CF2"/>
    <w:rsid w:val="00D70B28"/>
    <w:rsid w:val="00D71560"/>
    <w:rsid w:val="00D71BF2"/>
    <w:rsid w:val="00D72E69"/>
    <w:rsid w:val="00D73BA2"/>
    <w:rsid w:val="00D73ED6"/>
    <w:rsid w:val="00D74A23"/>
    <w:rsid w:val="00D74BE3"/>
    <w:rsid w:val="00D74E18"/>
    <w:rsid w:val="00D74E47"/>
    <w:rsid w:val="00D74FBB"/>
    <w:rsid w:val="00D75013"/>
    <w:rsid w:val="00D75092"/>
    <w:rsid w:val="00D7685F"/>
    <w:rsid w:val="00D7787C"/>
    <w:rsid w:val="00D77A6B"/>
    <w:rsid w:val="00D77C51"/>
    <w:rsid w:val="00D805AB"/>
    <w:rsid w:val="00D80DBA"/>
    <w:rsid w:val="00D810D9"/>
    <w:rsid w:val="00D811A1"/>
    <w:rsid w:val="00D81793"/>
    <w:rsid w:val="00D81B68"/>
    <w:rsid w:val="00D82017"/>
    <w:rsid w:val="00D832DF"/>
    <w:rsid w:val="00D847FF"/>
    <w:rsid w:val="00D84849"/>
    <w:rsid w:val="00D84A37"/>
    <w:rsid w:val="00D84A5C"/>
    <w:rsid w:val="00D85715"/>
    <w:rsid w:val="00D85871"/>
    <w:rsid w:val="00D85C92"/>
    <w:rsid w:val="00D86DB1"/>
    <w:rsid w:val="00D870B5"/>
    <w:rsid w:val="00D87935"/>
    <w:rsid w:val="00D9042A"/>
    <w:rsid w:val="00D90CCA"/>
    <w:rsid w:val="00D90DD0"/>
    <w:rsid w:val="00D91D06"/>
    <w:rsid w:val="00D921E9"/>
    <w:rsid w:val="00D92567"/>
    <w:rsid w:val="00D933DC"/>
    <w:rsid w:val="00D93CEF"/>
    <w:rsid w:val="00D943E0"/>
    <w:rsid w:val="00D9460C"/>
    <w:rsid w:val="00D947BF"/>
    <w:rsid w:val="00D955AF"/>
    <w:rsid w:val="00D96685"/>
    <w:rsid w:val="00D967C7"/>
    <w:rsid w:val="00D96DA6"/>
    <w:rsid w:val="00D96F8A"/>
    <w:rsid w:val="00D971B4"/>
    <w:rsid w:val="00D97F19"/>
    <w:rsid w:val="00DA0EB9"/>
    <w:rsid w:val="00DA1F30"/>
    <w:rsid w:val="00DA233E"/>
    <w:rsid w:val="00DA2367"/>
    <w:rsid w:val="00DA2CB2"/>
    <w:rsid w:val="00DA309D"/>
    <w:rsid w:val="00DA31EC"/>
    <w:rsid w:val="00DA3652"/>
    <w:rsid w:val="00DA39A0"/>
    <w:rsid w:val="00DA39A7"/>
    <w:rsid w:val="00DA440C"/>
    <w:rsid w:val="00DA4B47"/>
    <w:rsid w:val="00DA50AE"/>
    <w:rsid w:val="00DA594D"/>
    <w:rsid w:val="00DA6EF3"/>
    <w:rsid w:val="00DA72C0"/>
    <w:rsid w:val="00DA767B"/>
    <w:rsid w:val="00DA7A03"/>
    <w:rsid w:val="00DA7F79"/>
    <w:rsid w:val="00DB0719"/>
    <w:rsid w:val="00DB12B5"/>
    <w:rsid w:val="00DB24F8"/>
    <w:rsid w:val="00DB3321"/>
    <w:rsid w:val="00DB3D79"/>
    <w:rsid w:val="00DB426A"/>
    <w:rsid w:val="00DB44C7"/>
    <w:rsid w:val="00DB458C"/>
    <w:rsid w:val="00DB5929"/>
    <w:rsid w:val="00DB738B"/>
    <w:rsid w:val="00DB762F"/>
    <w:rsid w:val="00DC053B"/>
    <w:rsid w:val="00DC06DB"/>
    <w:rsid w:val="00DC1267"/>
    <w:rsid w:val="00DC2AF8"/>
    <w:rsid w:val="00DC2BA6"/>
    <w:rsid w:val="00DC318B"/>
    <w:rsid w:val="00DC3C54"/>
    <w:rsid w:val="00DC3D99"/>
    <w:rsid w:val="00DC457A"/>
    <w:rsid w:val="00DC5A60"/>
    <w:rsid w:val="00DC6781"/>
    <w:rsid w:val="00DC67C4"/>
    <w:rsid w:val="00DC6F0E"/>
    <w:rsid w:val="00DC7EAA"/>
    <w:rsid w:val="00DD002B"/>
    <w:rsid w:val="00DD024D"/>
    <w:rsid w:val="00DD06AA"/>
    <w:rsid w:val="00DD0710"/>
    <w:rsid w:val="00DD0D3C"/>
    <w:rsid w:val="00DD11CA"/>
    <w:rsid w:val="00DD13DE"/>
    <w:rsid w:val="00DD162B"/>
    <w:rsid w:val="00DD24B8"/>
    <w:rsid w:val="00DD2AE8"/>
    <w:rsid w:val="00DD5AB1"/>
    <w:rsid w:val="00DD6933"/>
    <w:rsid w:val="00DD7C42"/>
    <w:rsid w:val="00DD7D86"/>
    <w:rsid w:val="00DD7EA0"/>
    <w:rsid w:val="00DE0AE9"/>
    <w:rsid w:val="00DE1C6F"/>
    <w:rsid w:val="00DE1CD5"/>
    <w:rsid w:val="00DE1ECD"/>
    <w:rsid w:val="00DE2167"/>
    <w:rsid w:val="00DE2249"/>
    <w:rsid w:val="00DE2A30"/>
    <w:rsid w:val="00DE2E6B"/>
    <w:rsid w:val="00DE2F41"/>
    <w:rsid w:val="00DE3122"/>
    <w:rsid w:val="00DE443A"/>
    <w:rsid w:val="00DE4654"/>
    <w:rsid w:val="00DE501E"/>
    <w:rsid w:val="00DE5498"/>
    <w:rsid w:val="00DE62F3"/>
    <w:rsid w:val="00DE64A8"/>
    <w:rsid w:val="00DE6FA6"/>
    <w:rsid w:val="00DE70A7"/>
    <w:rsid w:val="00DE7106"/>
    <w:rsid w:val="00DE73D0"/>
    <w:rsid w:val="00DE79A7"/>
    <w:rsid w:val="00DE7E3C"/>
    <w:rsid w:val="00DF10E4"/>
    <w:rsid w:val="00DF1191"/>
    <w:rsid w:val="00DF1964"/>
    <w:rsid w:val="00DF19CD"/>
    <w:rsid w:val="00DF1B7D"/>
    <w:rsid w:val="00DF29FB"/>
    <w:rsid w:val="00DF352C"/>
    <w:rsid w:val="00DF4763"/>
    <w:rsid w:val="00DF56FD"/>
    <w:rsid w:val="00DF5FC2"/>
    <w:rsid w:val="00DF68E4"/>
    <w:rsid w:val="00DF7AFC"/>
    <w:rsid w:val="00E000EE"/>
    <w:rsid w:val="00E00B69"/>
    <w:rsid w:val="00E0126E"/>
    <w:rsid w:val="00E013CD"/>
    <w:rsid w:val="00E0219F"/>
    <w:rsid w:val="00E02303"/>
    <w:rsid w:val="00E029F2"/>
    <w:rsid w:val="00E031E0"/>
    <w:rsid w:val="00E038B2"/>
    <w:rsid w:val="00E03CFB"/>
    <w:rsid w:val="00E05F4E"/>
    <w:rsid w:val="00E063DB"/>
    <w:rsid w:val="00E07777"/>
    <w:rsid w:val="00E07F55"/>
    <w:rsid w:val="00E101AB"/>
    <w:rsid w:val="00E10634"/>
    <w:rsid w:val="00E10653"/>
    <w:rsid w:val="00E1089F"/>
    <w:rsid w:val="00E11478"/>
    <w:rsid w:val="00E115DE"/>
    <w:rsid w:val="00E11725"/>
    <w:rsid w:val="00E1208B"/>
    <w:rsid w:val="00E13498"/>
    <w:rsid w:val="00E13512"/>
    <w:rsid w:val="00E14961"/>
    <w:rsid w:val="00E14EAA"/>
    <w:rsid w:val="00E154E9"/>
    <w:rsid w:val="00E15D22"/>
    <w:rsid w:val="00E17E96"/>
    <w:rsid w:val="00E202D7"/>
    <w:rsid w:val="00E214E7"/>
    <w:rsid w:val="00E2173E"/>
    <w:rsid w:val="00E2248B"/>
    <w:rsid w:val="00E2377D"/>
    <w:rsid w:val="00E242B1"/>
    <w:rsid w:val="00E25071"/>
    <w:rsid w:val="00E25E7B"/>
    <w:rsid w:val="00E267C9"/>
    <w:rsid w:val="00E26FA3"/>
    <w:rsid w:val="00E279D8"/>
    <w:rsid w:val="00E27B21"/>
    <w:rsid w:val="00E27E5D"/>
    <w:rsid w:val="00E30921"/>
    <w:rsid w:val="00E3146D"/>
    <w:rsid w:val="00E318E0"/>
    <w:rsid w:val="00E31A23"/>
    <w:rsid w:val="00E33953"/>
    <w:rsid w:val="00E33CCE"/>
    <w:rsid w:val="00E33DF0"/>
    <w:rsid w:val="00E341BC"/>
    <w:rsid w:val="00E353EE"/>
    <w:rsid w:val="00E35FFD"/>
    <w:rsid w:val="00E36227"/>
    <w:rsid w:val="00E3671F"/>
    <w:rsid w:val="00E36AC9"/>
    <w:rsid w:val="00E36ADE"/>
    <w:rsid w:val="00E36B46"/>
    <w:rsid w:val="00E373CD"/>
    <w:rsid w:val="00E376DE"/>
    <w:rsid w:val="00E377E4"/>
    <w:rsid w:val="00E41322"/>
    <w:rsid w:val="00E421D5"/>
    <w:rsid w:val="00E4267B"/>
    <w:rsid w:val="00E43E74"/>
    <w:rsid w:val="00E43FEB"/>
    <w:rsid w:val="00E441BB"/>
    <w:rsid w:val="00E44CA7"/>
    <w:rsid w:val="00E4501A"/>
    <w:rsid w:val="00E4565A"/>
    <w:rsid w:val="00E45964"/>
    <w:rsid w:val="00E464CE"/>
    <w:rsid w:val="00E46EE1"/>
    <w:rsid w:val="00E4737F"/>
    <w:rsid w:val="00E474FE"/>
    <w:rsid w:val="00E47684"/>
    <w:rsid w:val="00E47708"/>
    <w:rsid w:val="00E50036"/>
    <w:rsid w:val="00E50430"/>
    <w:rsid w:val="00E51283"/>
    <w:rsid w:val="00E51C7C"/>
    <w:rsid w:val="00E5218A"/>
    <w:rsid w:val="00E5373C"/>
    <w:rsid w:val="00E53B31"/>
    <w:rsid w:val="00E53F6E"/>
    <w:rsid w:val="00E54E29"/>
    <w:rsid w:val="00E54F6B"/>
    <w:rsid w:val="00E5601F"/>
    <w:rsid w:val="00E56CB7"/>
    <w:rsid w:val="00E574B2"/>
    <w:rsid w:val="00E574C1"/>
    <w:rsid w:val="00E574FA"/>
    <w:rsid w:val="00E5773B"/>
    <w:rsid w:val="00E609B6"/>
    <w:rsid w:val="00E60B8D"/>
    <w:rsid w:val="00E61667"/>
    <w:rsid w:val="00E61E11"/>
    <w:rsid w:val="00E6209B"/>
    <w:rsid w:val="00E624BD"/>
    <w:rsid w:val="00E637AE"/>
    <w:rsid w:val="00E637F2"/>
    <w:rsid w:val="00E64C10"/>
    <w:rsid w:val="00E64C32"/>
    <w:rsid w:val="00E655B4"/>
    <w:rsid w:val="00E661AE"/>
    <w:rsid w:val="00E662BC"/>
    <w:rsid w:val="00E663FD"/>
    <w:rsid w:val="00E668AC"/>
    <w:rsid w:val="00E6691D"/>
    <w:rsid w:val="00E66D34"/>
    <w:rsid w:val="00E67777"/>
    <w:rsid w:val="00E67A19"/>
    <w:rsid w:val="00E71CCD"/>
    <w:rsid w:val="00E71ED8"/>
    <w:rsid w:val="00E7325D"/>
    <w:rsid w:val="00E73C14"/>
    <w:rsid w:val="00E73FC6"/>
    <w:rsid w:val="00E7408A"/>
    <w:rsid w:val="00E740C5"/>
    <w:rsid w:val="00E7510C"/>
    <w:rsid w:val="00E75151"/>
    <w:rsid w:val="00E759A6"/>
    <w:rsid w:val="00E760B5"/>
    <w:rsid w:val="00E7615F"/>
    <w:rsid w:val="00E76BC7"/>
    <w:rsid w:val="00E76DC1"/>
    <w:rsid w:val="00E779D8"/>
    <w:rsid w:val="00E77DDF"/>
    <w:rsid w:val="00E80895"/>
    <w:rsid w:val="00E80A5E"/>
    <w:rsid w:val="00E8190C"/>
    <w:rsid w:val="00E81E6F"/>
    <w:rsid w:val="00E843BC"/>
    <w:rsid w:val="00E84B5A"/>
    <w:rsid w:val="00E85011"/>
    <w:rsid w:val="00E861D5"/>
    <w:rsid w:val="00E86BF8"/>
    <w:rsid w:val="00E87149"/>
    <w:rsid w:val="00E87BE3"/>
    <w:rsid w:val="00E903BB"/>
    <w:rsid w:val="00E907FB"/>
    <w:rsid w:val="00E90C1E"/>
    <w:rsid w:val="00E913E3"/>
    <w:rsid w:val="00E91656"/>
    <w:rsid w:val="00E9315B"/>
    <w:rsid w:val="00E93EA3"/>
    <w:rsid w:val="00E941DA"/>
    <w:rsid w:val="00E949AB"/>
    <w:rsid w:val="00E94CAF"/>
    <w:rsid w:val="00E9524D"/>
    <w:rsid w:val="00E96C65"/>
    <w:rsid w:val="00E96CBE"/>
    <w:rsid w:val="00E96F87"/>
    <w:rsid w:val="00E97919"/>
    <w:rsid w:val="00EA09FC"/>
    <w:rsid w:val="00EA0A6E"/>
    <w:rsid w:val="00EA1983"/>
    <w:rsid w:val="00EA1C1E"/>
    <w:rsid w:val="00EA1DB2"/>
    <w:rsid w:val="00EA22CB"/>
    <w:rsid w:val="00EA2341"/>
    <w:rsid w:val="00EA268A"/>
    <w:rsid w:val="00EA4ABD"/>
    <w:rsid w:val="00EA4F79"/>
    <w:rsid w:val="00EA6D1C"/>
    <w:rsid w:val="00EA7111"/>
    <w:rsid w:val="00EA79C9"/>
    <w:rsid w:val="00EA7C1B"/>
    <w:rsid w:val="00EB0078"/>
    <w:rsid w:val="00EB080D"/>
    <w:rsid w:val="00EB0B1D"/>
    <w:rsid w:val="00EB19AD"/>
    <w:rsid w:val="00EB1E33"/>
    <w:rsid w:val="00EB38FE"/>
    <w:rsid w:val="00EB447E"/>
    <w:rsid w:val="00EB4CF2"/>
    <w:rsid w:val="00EB51F5"/>
    <w:rsid w:val="00EB54F9"/>
    <w:rsid w:val="00EB6E53"/>
    <w:rsid w:val="00EB7261"/>
    <w:rsid w:val="00EB73AD"/>
    <w:rsid w:val="00EB7BC7"/>
    <w:rsid w:val="00EB7CC6"/>
    <w:rsid w:val="00EC048A"/>
    <w:rsid w:val="00EC12D3"/>
    <w:rsid w:val="00EC13C7"/>
    <w:rsid w:val="00EC148F"/>
    <w:rsid w:val="00EC1974"/>
    <w:rsid w:val="00EC1B57"/>
    <w:rsid w:val="00EC1C11"/>
    <w:rsid w:val="00EC1F89"/>
    <w:rsid w:val="00EC2213"/>
    <w:rsid w:val="00EC2519"/>
    <w:rsid w:val="00EC2E40"/>
    <w:rsid w:val="00EC36E3"/>
    <w:rsid w:val="00EC37FF"/>
    <w:rsid w:val="00EC4849"/>
    <w:rsid w:val="00EC492E"/>
    <w:rsid w:val="00EC49AD"/>
    <w:rsid w:val="00EC57C8"/>
    <w:rsid w:val="00EC5981"/>
    <w:rsid w:val="00EC5A37"/>
    <w:rsid w:val="00EC5C8C"/>
    <w:rsid w:val="00EC5DF8"/>
    <w:rsid w:val="00EC714B"/>
    <w:rsid w:val="00EC7601"/>
    <w:rsid w:val="00EC7A0E"/>
    <w:rsid w:val="00EC7C3C"/>
    <w:rsid w:val="00ED02AD"/>
    <w:rsid w:val="00ED15FD"/>
    <w:rsid w:val="00ED1694"/>
    <w:rsid w:val="00ED16F7"/>
    <w:rsid w:val="00ED19DF"/>
    <w:rsid w:val="00ED1C61"/>
    <w:rsid w:val="00ED2BFC"/>
    <w:rsid w:val="00ED3C03"/>
    <w:rsid w:val="00ED3E04"/>
    <w:rsid w:val="00ED4C93"/>
    <w:rsid w:val="00ED513E"/>
    <w:rsid w:val="00ED624E"/>
    <w:rsid w:val="00ED62E3"/>
    <w:rsid w:val="00ED6671"/>
    <w:rsid w:val="00ED7A4B"/>
    <w:rsid w:val="00EE0410"/>
    <w:rsid w:val="00EE0755"/>
    <w:rsid w:val="00EE1A6A"/>
    <w:rsid w:val="00EE1B87"/>
    <w:rsid w:val="00EE1C76"/>
    <w:rsid w:val="00EE2219"/>
    <w:rsid w:val="00EE3546"/>
    <w:rsid w:val="00EE3BFE"/>
    <w:rsid w:val="00EE6055"/>
    <w:rsid w:val="00EE62C8"/>
    <w:rsid w:val="00EE645A"/>
    <w:rsid w:val="00EE666B"/>
    <w:rsid w:val="00EF0E6A"/>
    <w:rsid w:val="00EF0E72"/>
    <w:rsid w:val="00EF13A0"/>
    <w:rsid w:val="00EF1557"/>
    <w:rsid w:val="00EF1676"/>
    <w:rsid w:val="00EF1B14"/>
    <w:rsid w:val="00EF2823"/>
    <w:rsid w:val="00EF291F"/>
    <w:rsid w:val="00EF2B74"/>
    <w:rsid w:val="00EF30FC"/>
    <w:rsid w:val="00EF393B"/>
    <w:rsid w:val="00EF3C53"/>
    <w:rsid w:val="00EF3DCA"/>
    <w:rsid w:val="00EF3E28"/>
    <w:rsid w:val="00EF3F2C"/>
    <w:rsid w:val="00EF4349"/>
    <w:rsid w:val="00EF5B61"/>
    <w:rsid w:val="00EF6375"/>
    <w:rsid w:val="00EF6545"/>
    <w:rsid w:val="00EF704E"/>
    <w:rsid w:val="00EF7180"/>
    <w:rsid w:val="00F00CD1"/>
    <w:rsid w:val="00F00D0F"/>
    <w:rsid w:val="00F01419"/>
    <w:rsid w:val="00F020CD"/>
    <w:rsid w:val="00F02139"/>
    <w:rsid w:val="00F0234E"/>
    <w:rsid w:val="00F03100"/>
    <w:rsid w:val="00F038B4"/>
    <w:rsid w:val="00F03B32"/>
    <w:rsid w:val="00F03F44"/>
    <w:rsid w:val="00F05596"/>
    <w:rsid w:val="00F06BFE"/>
    <w:rsid w:val="00F073E1"/>
    <w:rsid w:val="00F07576"/>
    <w:rsid w:val="00F0771B"/>
    <w:rsid w:val="00F10496"/>
    <w:rsid w:val="00F10E99"/>
    <w:rsid w:val="00F10F77"/>
    <w:rsid w:val="00F119F1"/>
    <w:rsid w:val="00F13E1D"/>
    <w:rsid w:val="00F13F4C"/>
    <w:rsid w:val="00F13FAB"/>
    <w:rsid w:val="00F1422D"/>
    <w:rsid w:val="00F14FB3"/>
    <w:rsid w:val="00F15406"/>
    <w:rsid w:val="00F155C7"/>
    <w:rsid w:val="00F16051"/>
    <w:rsid w:val="00F16324"/>
    <w:rsid w:val="00F1650E"/>
    <w:rsid w:val="00F1673B"/>
    <w:rsid w:val="00F16CC5"/>
    <w:rsid w:val="00F17E55"/>
    <w:rsid w:val="00F17F00"/>
    <w:rsid w:val="00F218DB"/>
    <w:rsid w:val="00F22156"/>
    <w:rsid w:val="00F22A01"/>
    <w:rsid w:val="00F22CC8"/>
    <w:rsid w:val="00F231AE"/>
    <w:rsid w:val="00F244B2"/>
    <w:rsid w:val="00F30236"/>
    <w:rsid w:val="00F31D4A"/>
    <w:rsid w:val="00F320E7"/>
    <w:rsid w:val="00F32489"/>
    <w:rsid w:val="00F32814"/>
    <w:rsid w:val="00F32B44"/>
    <w:rsid w:val="00F33191"/>
    <w:rsid w:val="00F34752"/>
    <w:rsid w:val="00F351FD"/>
    <w:rsid w:val="00F35A1A"/>
    <w:rsid w:val="00F3625E"/>
    <w:rsid w:val="00F364F0"/>
    <w:rsid w:val="00F367F8"/>
    <w:rsid w:val="00F37492"/>
    <w:rsid w:val="00F40160"/>
    <w:rsid w:val="00F4190A"/>
    <w:rsid w:val="00F4197C"/>
    <w:rsid w:val="00F41C59"/>
    <w:rsid w:val="00F420C5"/>
    <w:rsid w:val="00F422E7"/>
    <w:rsid w:val="00F42447"/>
    <w:rsid w:val="00F42517"/>
    <w:rsid w:val="00F42A55"/>
    <w:rsid w:val="00F44C03"/>
    <w:rsid w:val="00F44C10"/>
    <w:rsid w:val="00F4524D"/>
    <w:rsid w:val="00F4614F"/>
    <w:rsid w:val="00F46DE6"/>
    <w:rsid w:val="00F476EF"/>
    <w:rsid w:val="00F502ED"/>
    <w:rsid w:val="00F50673"/>
    <w:rsid w:val="00F50FBD"/>
    <w:rsid w:val="00F53103"/>
    <w:rsid w:val="00F53787"/>
    <w:rsid w:val="00F53A4F"/>
    <w:rsid w:val="00F56368"/>
    <w:rsid w:val="00F56C88"/>
    <w:rsid w:val="00F57FD3"/>
    <w:rsid w:val="00F60A62"/>
    <w:rsid w:val="00F60C93"/>
    <w:rsid w:val="00F60E68"/>
    <w:rsid w:val="00F61494"/>
    <w:rsid w:val="00F623ED"/>
    <w:rsid w:val="00F62962"/>
    <w:rsid w:val="00F63458"/>
    <w:rsid w:val="00F638A2"/>
    <w:rsid w:val="00F63F0D"/>
    <w:rsid w:val="00F656E7"/>
    <w:rsid w:val="00F65D26"/>
    <w:rsid w:val="00F66BD5"/>
    <w:rsid w:val="00F66C67"/>
    <w:rsid w:val="00F67F16"/>
    <w:rsid w:val="00F709BA"/>
    <w:rsid w:val="00F70C6E"/>
    <w:rsid w:val="00F7130F"/>
    <w:rsid w:val="00F7134F"/>
    <w:rsid w:val="00F7164E"/>
    <w:rsid w:val="00F71AB5"/>
    <w:rsid w:val="00F71CE1"/>
    <w:rsid w:val="00F721B4"/>
    <w:rsid w:val="00F72AB1"/>
    <w:rsid w:val="00F72E36"/>
    <w:rsid w:val="00F74591"/>
    <w:rsid w:val="00F74924"/>
    <w:rsid w:val="00F7526F"/>
    <w:rsid w:val="00F75919"/>
    <w:rsid w:val="00F76A45"/>
    <w:rsid w:val="00F76D70"/>
    <w:rsid w:val="00F77A64"/>
    <w:rsid w:val="00F803E7"/>
    <w:rsid w:val="00F80F63"/>
    <w:rsid w:val="00F83AD0"/>
    <w:rsid w:val="00F83E59"/>
    <w:rsid w:val="00F846A5"/>
    <w:rsid w:val="00F84777"/>
    <w:rsid w:val="00F87DDF"/>
    <w:rsid w:val="00F87E31"/>
    <w:rsid w:val="00F87FED"/>
    <w:rsid w:val="00F90D7E"/>
    <w:rsid w:val="00F91301"/>
    <w:rsid w:val="00F91448"/>
    <w:rsid w:val="00F91FCB"/>
    <w:rsid w:val="00F924FD"/>
    <w:rsid w:val="00F92EC9"/>
    <w:rsid w:val="00F939CF"/>
    <w:rsid w:val="00F95B00"/>
    <w:rsid w:val="00F95F05"/>
    <w:rsid w:val="00F95FD8"/>
    <w:rsid w:val="00F9606A"/>
    <w:rsid w:val="00F96F82"/>
    <w:rsid w:val="00F9725C"/>
    <w:rsid w:val="00FA0029"/>
    <w:rsid w:val="00FA04AE"/>
    <w:rsid w:val="00FA17B9"/>
    <w:rsid w:val="00FA1BE0"/>
    <w:rsid w:val="00FA41BA"/>
    <w:rsid w:val="00FA4E55"/>
    <w:rsid w:val="00FA51BF"/>
    <w:rsid w:val="00FA5407"/>
    <w:rsid w:val="00FA567F"/>
    <w:rsid w:val="00FA5786"/>
    <w:rsid w:val="00FA58C9"/>
    <w:rsid w:val="00FA5A1E"/>
    <w:rsid w:val="00FA66C5"/>
    <w:rsid w:val="00FA6DFB"/>
    <w:rsid w:val="00FA78CD"/>
    <w:rsid w:val="00FA7BC3"/>
    <w:rsid w:val="00FA7E38"/>
    <w:rsid w:val="00FA7F60"/>
    <w:rsid w:val="00FB072B"/>
    <w:rsid w:val="00FB0D41"/>
    <w:rsid w:val="00FB0F3E"/>
    <w:rsid w:val="00FB1105"/>
    <w:rsid w:val="00FB1298"/>
    <w:rsid w:val="00FB2331"/>
    <w:rsid w:val="00FB2337"/>
    <w:rsid w:val="00FB23F9"/>
    <w:rsid w:val="00FB2B85"/>
    <w:rsid w:val="00FB3106"/>
    <w:rsid w:val="00FB376D"/>
    <w:rsid w:val="00FB53C1"/>
    <w:rsid w:val="00FB6258"/>
    <w:rsid w:val="00FB68D6"/>
    <w:rsid w:val="00FB6F65"/>
    <w:rsid w:val="00FB71BB"/>
    <w:rsid w:val="00FC1443"/>
    <w:rsid w:val="00FC16B1"/>
    <w:rsid w:val="00FC1CCB"/>
    <w:rsid w:val="00FC3D5E"/>
    <w:rsid w:val="00FC3E7F"/>
    <w:rsid w:val="00FC474B"/>
    <w:rsid w:val="00FC490C"/>
    <w:rsid w:val="00FC4E27"/>
    <w:rsid w:val="00FC5175"/>
    <w:rsid w:val="00FC68DA"/>
    <w:rsid w:val="00FC69F0"/>
    <w:rsid w:val="00FC77EB"/>
    <w:rsid w:val="00FD0226"/>
    <w:rsid w:val="00FD1875"/>
    <w:rsid w:val="00FD1C01"/>
    <w:rsid w:val="00FD1E8D"/>
    <w:rsid w:val="00FD209C"/>
    <w:rsid w:val="00FD2BEF"/>
    <w:rsid w:val="00FD2D12"/>
    <w:rsid w:val="00FD4C9E"/>
    <w:rsid w:val="00FD4D83"/>
    <w:rsid w:val="00FD5980"/>
    <w:rsid w:val="00FD59B9"/>
    <w:rsid w:val="00FD5DAF"/>
    <w:rsid w:val="00FD64B1"/>
    <w:rsid w:val="00FD6E7F"/>
    <w:rsid w:val="00FD711D"/>
    <w:rsid w:val="00FD749F"/>
    <w:rsid w:val="00FD78FC"/>
    <w:rsid w:val="00FD7A39"/>
    <w:rsid w:val="00FD7CA2"/>
    <w:rsid w:val="00FE041C"/>
    <w:rsid w:val="00FE0884"/>
    <w:rsid w:val="00FE0E2E"/>
    <w:rsid w:val="00FE0E97"/>
    <w:rsid w:val="00FE0FB1"/>
    <w:rsid w:val="00FE170F"/>
    <w:rsid w:val="00FE1A10"/>
    <w:rsid w:val="00FE2C2E"/>
    <w:rsid w:val="00FE2FF0"/>
    <w:rsid w:val="00FE33C0"/>
    <w:rsid w:val="00FE438B"/>
    <w:rsid w:val="00FE5A88"/>
    <w:rsid w:val="00FE5B3E"/>
    <w:rsid w:val="00FE6CB0"/>
    <w:rsid w:val="00FE70E3"/>
    <w:rsid w:val="00FE7517"/>
    <w:rsid w:val="00FF1632"/>
    <w:rsid w:val="00FF1787"/>
    <w:rsid w:val="00FF2D9F"/>
    <w:rsid w:val="00FF349F"/>
    <w:rsid w:val="00FF3582"/>
    <w:rsid w:val="00FF37ED"/>
    <w:rsid w:val="00FF4559"/>
    <w:rsid w:val="00FF49C1"/>
    <w:rsid w:val="00FF4AC6"/>
    <w:rsid w:val="00FF4DE0"/>
    <w:rsid w:val="00FF5076"/>
    <w:rsid w:val="00FF5680"/>
    <w:rsid w:val="00FF56B9"/>
    <w:rsid w:val="00FF7494"/>
    <w:rsid w:val="00FF786F"/>
    <w:rsid w:val="00FF795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4708"/>
  <w15:docId w15:val="{BF2CB30D-24B2-41DA-8CCD-5A5D92D6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0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D1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E2F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AE2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AE2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E2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E2F1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aliases w:val="body 2,List_Paragraph,Multilevel para_II,List Paragraph11,Normal bullet 2,List Paragraph1,7 List Paragraph,6 List Paragraph,List Paragraph (numbered (a)),Normal 2,Paragraph,Antes de enumeración,Párrafo de lista1,List Paragraph111,bullets"/>
    <w:basedOn w:val="Normal"/>
    <w:link w:val="ListParagraphChar"/>
    <w:uiPriority w:val="34"/>
    <w:qFormat/>
    <w:rsid w:val="00824F8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093D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4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172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337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372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basedOn w:val="DefaultParagraphFont"/>
    <w:link w:val="Bodytext21"/>
    <w:qFormat/>
    <w:rsid w:val="00E46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aliases w:val="body 2 Char,List_Paragraph Char,Multilevel para_II Char,List Paragraph11 Char,Normal bullet 2 Char,List Paragraph1 Char,7 List Paragraph Char,6 List Paragraph Char,List Paragraph (numbered (a)) Char,Normal 2 Char,Paragraph Char"/>
    <w:link w:val="ListParagraph"/>
    <w:uiPriority w:val="34"/>
    <w:qFormat/>
    <w:rsid w:val="00E464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D43B5D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19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ubtleEmphasis">
    <w:name w:val="Subtle Emphasis"/>
    <w:basedOn w:val="DefaultParagraphFont"/>
    <w:uiPriority w:val="19"/>
    <w:qFormat/>
    <w:rsid w:val="00D36947"/>
    <w:rPr>
      <w:i/>
      <w:iCs/>
      <w:color w:val="808080" w:themeColor="text1" w:themeTint="7F"/>
    </w:rPr>
  </w:style>
  <w:style w:type="paragraph" w:styleId="BodyText20">
    <w:name w:val="Body Text 2"/>
    <w:basedOn w:val="Normal"/>
    <w:link w:val="BodyText2Char"/>
    <w:uiPriority w:val="99"/>
    <w:unhideWhenUsed/>
    <w:rsid w:val="007C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7C2A9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odytext21">
    <w:name w:val="Body text (2)1"/>
    <w:basedOn w:val="Normal"/>
    <w:link w:val="Bodytext2"/>
    <w:uiPriority w:val="99"/>
    <w:rsid w:val="00F22CC8"/>
    <w:pPr>
      <w:widowControl w:val="0"/>
      <w:shd w:val="clear" w:color="auto" w:fill="FFFFFF"/>
      <w:spacing w:line="240" w:lineRule="atLeast"/>
      <w:ind w:hanging="1100"/>
      <w:jc w:val="center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E1BD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BE1BD9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1F1DF4"/>
    <w:rPr>
      <w:color w:val="808080"/>
    </w:rPr>
  </w:style>
  <w:style w:type="numbering" w:customStyle="1" w:styleId="Bumbi-132">
    <w:name w:val="Bumbi -132"/>
    <w:rsid w:val="003B593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E2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ListLabel2">
    <w:name w:val="ListLabel 2"/>
    <w:qFormat/>
    <w:rsid w:val="00DA2367"/>
    <w:rPr>
      <w:rFonts w:cs="Courier New"/>
    </w:rPr>
  </w:style>
  <w:style w:type="character" w:customStyle="1" w:styleId="ListLabel5">
    <w:name w:val="ListLabel 5"/>
    <w:qFormat/>
    <w:rsid w:val="00B65A94"/>
    <w:rPr>
      <w:rFonts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shdr">
    <w:name w:val="s_hdr"/>
    <w:rsid w:val="00C14AB8"/>
  </w:style>
  <w:style w:type="character" w:customStyle="1" w:styleId="ng-binding">
    <w:name w:val="ng-binding"/>
    <w:basedOn w:val="DefaultParagraphFont"/>
    <w:rsid w:val="00A562FB"/>
  </w:style>
  <w:style w:type="character" w:customStyle="1" w:styleId="sden">
    <w:name w:val="s_den"/>
    <w:rsid w:val="006424D9"/>
  </w:style>
  <w:style w:type="character" w:customStyle="1" w:styleId="spar">
    <w:name w:val="s_par"/>
    <w:rsid w:val="006424D9"/>
  </w:style>
  <w:style w:type="paragraph" w:customStyle="1" w:styleId="Style1">
    <w:name w:val="Style1"/>
    <w:basedOn w:val="Normal"/>
    <w:uiPriority w:val="99"/>
    <w:rsid w:val="00CC6C56"/>
    <w:rPr>
      <w:rFonts w:ascii="Arial Narrow" w:hAnsi="Arial Narrow"/>
      <w:sz w:val="28"/>
      <w:szCs w:val="20"/>
      <w:lang w:eastAsia="en-US"/>
    </w:rPr>
  </w:style>
  <w:style w:type="character" w:customStyle="1" w:styleId="spar4">
    <w:name w:val="s_par4"/>
    <w:basedOn w:val="DefaultParagraphFont"/>
    <w:rsid w:val="00CC6C5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hdr1">
    <w:name w:val="s_hdr1"/>
    <w:basedOn w:val="DefaultParagraphFont"/>
    <w:rsid w:val="00CC6C56"/>
    <w:rPr>
      <w:rFonts w:ascii="Verdana" w:hAnsi="Verdana" w:hint="default"/>
      <w:b/>
      <w:bCs/>
      <w:vanish w:val="0"/>
      <w:webHidden w:val="0"/>
      <w:color w:val="333333"/>
      <w:sz w:val="15"/>
      <w:szCs w:val="15"/>
      <w:shd w:val="clear" w:color="auto" w:fill="FFFFFF"/>
      <w:specVanish w:val="0"/>
    </w:rPr>
  </w:style>
  <w:style w:type="character" w:customStyle="1" w:styleId="WW8Num1z7">
    <w:name w:val="WW8Num1z7"/>
    <w:rsid w:val="00786388"/>
  </w:style>
  <w:style w:type="paragraph" w:customStyle="1" w:styleId="Listparagraf1">
    <w:name w:val="Listă paragraf1"/>
    <w:basedOn w:val="Normal"/>
    <w:uiPriority w:val="99"/>
    <w:rsid w:val="00EB73AD"/>
    <w:pPr>
      <w:ind w:left="720"/>
    </w:pPr>
  </w:style>
  <w:style w:type="paragraph" w:styleId="NormalWeb">
    <w:name w:val="Normal (Web)"/>
    <w:basedOn w:val="Normal"/>
    <w:uiPriority w:val="99"/>
    <w:semiHidden/>
    <w:rsid w:val="00452A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11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lit">
    <w:name w:val="s_lit"/>
    <w:basedOn w:val="DefaultParagraphFont"/>
    <w:rsid w:val="00403045"/>
  </w:style>
  <w:style w:type="character" w:customStyle="1" w:styleId="slitbdy">
    <w:name w:val="s_lit_bdy"/>
    <w:basedOn w:val="DefaultParagraphFont"/>
    <w:rsid w:val="00403045"/>
  </w:style>
  <w:style w:type="character" w:customStyle="1" w:styleId="slitttl">
    <w:name w:val="s_lit_ttl"/>
    <w:basedOn w:val="DefaultParagraphFont"/>
    <w:rsid w:val="00403045"/>
  </w:style>
  <w:style w:type="paragraph" w:customStyle="1" w:styleId="Frspaiere1">
    <w:name w:val="Fără spațiere1"/>
    <w:uiPriority w:val="1"/>
    <w:qFormat/>
    <w:rsid w:val="00F13F4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3">
    <w:name w:val="Body Text 3"/>
    <w:basedOn w:val="Normal"/>
    <w:link w:val="BodyText3Char"/>
    <w:semiHidden/>
    <w:rsid w:val="00BF08D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F08D6"/>
    <w:rPr>
      <w:rFonts w:ascii="Times New Roman" w:eastAsia="Calibri" w:hAnsi="Times New Roman" w:cs="Times New Roman"/>
      <w:sz w:val="16"/>
      <w:szCs w:val="16"/>
      <w:lang w:val="ro-RO" w:eastAsia="ro-RO"/>
    </w:rPr>
  </w:style>
  <w:style w:type="character" w:customStyle="1" w:styleId="salnttl1">
    <w:name w:val="s_aln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2A6CBA"/>
    <w:rPr>
      <w:rFonts w:ascii="Verdana" w:hAnsi="Verdana" w:hint="default"/>
      <w:b w:val="0"/>
      <w:bCs w:val="0"/>
      <w:color w:val="000000"/>
      <w:sz w:val="24"/>
      <w:szCs w:val="24"/>
      <w:shd w:val="clear" w:color="auto" w:fill="FFFFFF"/>
    </w:rPr>
  </w:style>
  <w:style w:type="character" w:customStyle="1" w:styleId="slitttl1">
    <w:name w:val="s_lit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paragraph" w:customStyle="1" w:styleId="sanxttl">
    <w:name w:val="s_anx_ttl"/>
    <w:basedOn w:val="Normal"/>
    <w:rsid w:val="002A6CBA"/>
    <w:pPr>
      <w:jc w:val="center"/>
    </w:pPr>
    <w:rPr>
      <w:rFonts w:ascii="Verdana" w:eastAsiaTheme="minorEastAsia" w:hAnsi="Verdana"/>
      <w:b/>
      <w:bCs/>
      <w:color w:val="24689B"/>
    </w:rPr>
  </w:style>
  <w:style w:type="paragraph" w:customStyle="1" w:styleId="scapttl">
    <w:name w:val="s_cap_ttl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capden">
    <w:name w:val="s_cap_den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porden">
    <w:name w:val="s_por_den"/>
    <w:basedOn w:val="Normal"/>
    <w:rsid w:val="002A6CBA"/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EmptyLayoutCell">
    <w:name w:val="EmptyLayoutCell"/>
    <w:basedOn w:val="Normal"/>
    <w:rsid w:val="002A6CBA"/>
    <w:rPr>
      <w:sz w:val="2"/>
      <w:szCs w:val="20"/>
      <w:lang w:val="en-US" w:eastAsia="en-US"/>
    </w:rPr>
  </w:style>
  <w:style w:type="character" w:customStyle="1" w:styleId="slgi1">
    <w:name w:val="s_lgi1"/>
    <w:basedOn w:val="DefaultParagraphFont"/>
    <w:rsid w:val="002A6CBA"/>
    <w:rPr>
      <w:rFonts w:ascii="Verdana" w:hAnsi="Verdana" w:hint="default"/>
      <w:b w:val="0"/>
      <w:bCs w:val="0"/>
      <w:color w:val="006400"/>
      <w:sz w:val="25"/>
      <w:szCs w:val="25"/>
      <w:u w:val="single"/>
      <w:shd w:val="clear" w:color="auto" w:fill="FFFFFF"/>
    </w:rPr>
  </w:style>
  <w:style w:type="character" w:customStyle="1" w:styleId="spar3">
    <w:name w:val="s_par3"/>
    <w:basedOn w:val="DefaultParagraphFont"/>
    <w:rsid w:val="002A6CBA"/>
    <w:rPr>
      <w:rFonts w:ascii="Verdana" w:hAnsi="Verdana" w:hint="default"/>
      <w:b w:val="0"/>
      <w:bCs w:val="0"/>
      <w:vanish w:val="0"/>
      <w:webHidden w:val="0"/>
      <w:color w:val="000000"/>
      <w:sz w:val="25"/>
      <w:szCs w:val="25"/>
      <w:shd w:val="clear" w:color="auto" w:fill="FFFFFF"/>
      <w:specVanish w:val="0"/>
    </w:rPr>
  </w:style>
  <w:style w:type="paragraph" w:customStyle="1" w:styleId="sartttl">
    <w:name w:val="s_art_ttl"/>
    <w:basedOn w:val="Normal"/>
    <w:rsid w:val="002A6CBA"/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31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Default">
    <w:name w:val="Default"/>
    <w:rsid w:val="002E3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spaiere2">
    <w:name w:val="Fără spațiere2"/>
    <w:rsid w:val="00C451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paragraf2">
    <w:name w:val="Listă paragraf2"/>
    <w:basedOn w:val="Normal"/>
    <w:rsid w:val="00C451D1"/>
    <w:pPr>
      <w:suppressAutoHyphens/>
      <w:ind w:left="720"/>
      <w:contextualSpacing/>
    </w:pPr>
    <w:rPr>
      <w:rFonts w:cs="Mangal"/>
      <w:sz w:val="20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65B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B5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o-RO" w:eastAsia="ro-RO"/>
    </w:rPr>
  </w:style>
  <w:style w:type="paragraph" w:customStyle="1" w:styleId="Bodytext22">
    <w:name w:val="Body text (2)"/>
    <w:basedOn w:val="Normal"/>
    <w:qFormat/>
    <w:rsid w:val="00965B5C"/>
    <w:pPr>
      <w:shd w:val="clear" w:color="auto" w:fill="FFFFFF"/>
      <w:suppressAutoHyphens/>
      <w:spacing w:line="277" w:lineRule="exact"/>
      <w:ind w:hanging="360"/>
    </w:pPr>
    <w:rPr>
      <w:sz w:val="20"/>
      <w:szCs w:val="20"/>
    </w:rPr>
  </w:style>
  <w:style w:type="character" w:customStyle="1" w:styleId="ListLabel62">
    <w:name w:val="ListLabel 62"/>
    <w:qFormat/>
    <w:rsid w:val="00DA309D"/>
    <w:rPr>
      <w:rFonts w:ascii="Times New Roman" w:hAnsi="Times New Roman" w:cs="Arial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674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styleId="Title">
    <w:name w:val="Title"/>
    <w:next w:val="Normal"/>
    <w:link w:val="TitleChar"/>
    <w:uiPriority w:val="10"/>
    <w:qFormat/>
    <w:rsid w:val="0092652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265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styleId="Emphasis">
    <w:name w:val="Emphasis"/>
    <w:basedOn w:val="DefaultParagraphFont"/>
    <w:qFormat/>
    <w:rsid w:val="00940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drobet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56F1-0B07-4C00-83BD-8F66496C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1-29T08:36:00Z</cp:lastPrinted>
  <dcterms:created xsi:type="dcterms:W3CDTF">2025-01-20T07:56:00Z</dcterms:created>
  <dcterms:modified xsi:type="dcterms:W3CDTF">2025-01-29T08:36:00Z</dcterms:modified>
</cp:coreProperties>
</file>